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13" w:rsidRPr="000E4313" w:rsidRDefault="000E4313" w:rsidP="000E4313">
      <w:pPr>
        <w:spacing w:after="0" w:line="240" w:lineRule="auto"/>
        <w:ind w:left="426" w:firstLine="28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E431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орода Ульяновска «Средняя школа №21»</w:t>
      </w:r>
    </w:p>
    <w:p w:rsidR="000E4313" w:rsidRPr="000E4313" w:rsidRDefault="000E4313" w:rsidP="000E4313">
      <w:pPr>
        <w:spacing w:after="0" w:line="240" w:lineRule="auto"/>
        <w:ind w:left="426" w:firstLine="28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4313" w:rsidRPr="000E4313" w:rsidRDefault="000E4313" w:rsidP="000E4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4313" w:rsidRPr="000E4313" w:rsidRDefault="000E4313" w:rsidP="000E4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4313">
        <w:rPr>
          <w:rFonts w:ascii="Times New Roman" w:hAnsi="Times New Roman" w:cs="Times New Roman"/>
          <w:sz w:val="28"/>
          <w:szCs w:val="28"/>
        </w:rPr>
        <w:t>Утверждаю</w:t>
      </w:r>
    </w:p>
    <w:p w:rsidR="000E4313" w:rsidRPr="000E4313" w:rsidRDefault="000E4313" w:rsidP="000E4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4313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0E4313" w:rsidRPr="000E4313" w:rsidRDefault="000E4313" w:rsidP="000E4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4313">
        <w:rPr>
          <w:rFonts w:ascii="Times New Roman" w:hAnsi="Times New Roman" w:cs="Times New Roman"/>
          <w:sz w:val="28"/>
          <w:szCs w:val="28"/>
        </w:rPr>
        <w:t xml:space="preserve">_______ /Л. Г. </w:t>
      </w:r>
      <w:proofErr w:type="spellStart"/>
      <w:r w:rsidRPr="000E4313">
        <w:rPr>
          <w:rFonts w:ascii="Times New Roman" w:hAnsi="Times New Roman" w:cs="Times New Roman"/>
          <w:sz w:val="28"/>
          <w:szCs w:val="28"/>
        </w:rPr>
        <w:t>Васцына</w:t>
      </w:r>
      <w:proofErr w:type="spellEnd"/>
      <w:r w:rsidRPr="000E4313">
        <w:rPr>
          <w:rFonts w:ascii="Times New Roman" w:hAnsi="Times New Roman" w:cs="Times New Roman"/>
          <w:sz w:val="28"/>
          <w:szCs w:val="28"/>
        </w:rPr>
        <w:t>/</w:t>
      </w:r>
    </w:p>
    <w:p w:rsidR="000E4313" w:rsidRPr="000E4313" w:rsidRDefault="009B51E0" w:rsidP="000E4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</w:t>
      </w:r>
      <w:r w:rsidR="0093661B">
        <w:rPr>
          <w:rFonts w:ascii="Times New Roman" w:hAnsi="Times New Roman" w:cs="Times New Roman"/>
          <w:sz w:val="28"/>
          <w:szCs w:val="28"/>
        </w:rPr>
        <w:t>»  августа 2023</w:t>
      </w:r>
      <w:r w:rsidR="000E4313" w:rsidRPr="000E43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E4313" w:rsidRPr="000E4313" w:rsidRDefault="000E4313" w:rsidP="000E4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6183" w:rsidRDefault="00F76183" w:rsidP="000E4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313" w:rsidRPr="000E4313" w:rsidRDefault="000E4313" w:rsidP="000E4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313">
        <w:rPr>
          <w:rFonts w:ascii="Times New Roman" w:hAnsi="Times New Roman" w:cs="Times New Roman"/>
          <w:b/>
          <w:sz w:val="28"/>
          <w:szCs w:val="28"/>
        </w:rPr>
        <w:t>Рабочая программа по физической культуре</w:t>
      </w:r>
    </w:p>
    <w:p w:rsidR="000E4313" w:rsidRPr="000E4313" w:rsidRDefault="000E4313" w:rsidP="000E4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313">
        <w:rPr>
          <w:rFonts w:ascii="Times New Roman" w:hAnsi="Times New Roman" w:cs="Times New Roman"/>
          <w:sz w:val="28"/>
          <w:szCs w:val="28"/>
        </w:rPr>
        <w:t>для 3 класса</w:t>
      </w:r>
    </w:p>
    <w:p w:rsidR="000E4313" w:rsidRPr="000E4313" w:rsidRDefault="000E4313" w:rsidP="000E4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313" w:rsidRPr="000E4313" w:rsidRDefault="000E4313" w:rsidP="000E4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313" w:rsidRPr="000E4313" w:rsidRDefault="000E4313" w:rsidP="000E4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183" w:rsidRDefault="00F76183" w:rsidP="000E4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7201" w:rsidRDefault="000E4313" w:rsidP="009224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4313">
        <w:rPr>
          <w:rFonts w:ascii="Times New Roman" w:hAnsi="Times New Roman" w:cs="Times New Roman"/>
          <w:sz w:val="28"/>
          <w:szCs w:val="28"/>
        </w:rPr>
        <w:t>Учите</w:t>
      </w:r>
      <w:r>
        <w:rPr>
          <w:rFonts w:ascii="Times New Roman" w:hAnsi="Times New Roman" w:cs="Times New Roman"/>
          <w:sz w:val="28"/>
          <w:szCs w:val="28"/>
        </w:rPr>
        <w:t xml:space="preserve">ль: </w:t>
      </w:r>
      <w:r w:rsidR="009224E0">
        <w:rPr>
          <w:rFonts w:ascii="Times New Roman" w:hAnsi="Times New Roman" w:cs="Times New Roman"/>
          <w:sz w:val="28"/>
          <w:szCs w:val="28"/>
        </w:rPr>
        <w:t>Сайдашева Светлана Валерьевна</w:t>
      </w:r>
    </w:p>
    <w:p w:rsidR="009224E0" w:rsidRPr="000E4313" w:rsidRDefault="009224E0" w:rsidP="009224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ая категория: высшая</w:t>
      </w:r>
    </w:p>
    <w:p w:rsidR="000E4313" w:rsidRPr="000E4313" w:rsidRDefault="000E4313" w:rsidP="000E4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4313" w:rsidRPr="000E4313" w:rsidRDefault="000E4313" w:rsidP="000E4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4F32" w:rsidRPr="00E14F32" w:rsidRDefault="00E14F32" w:rsidP="00E14F32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4F32">
        <w:rPr>
          <w:rFonts w:ascii="Times New Roman" w:hAnsi="Times New Roman" w:cs="Times New Roman"/>
          <w:sz w:val="28"/>
          <w:szCs w:val="28"/>
        </w:rPr>
        <w:t>Рабочая программа составлена на основе образовательной программы школы начального общего образования</w:t>
      </w:r>
    </w:p>
    <w:p w:rsidR="00E14F32" w:rsidRPr="00E14F32" w:rsidRDefault="00E14F32" w:rsidP="00E14F32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4F32">
        <w:rPr>
          <w:rFonts w:ascii="Times New Roman" w:hAnsi="Times New Roman" w:cs="Times New Roman"/>
          <w:sz w:val="28"/>
          <w:szCs w:val="28"/>
        </w:rPr>
        <w:t xml:space="preserve"> (приказ № 223 от 29.08.2023, протокол №15 от 29.08.23 заседания педагогического совета)</w:t>
      </w:r>
    </w:p>
    <w:p w:rsidR="000E4313" w:rsidRPr="000E4313" w:rsidRDefault="000E4313" w:rsidP="00871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313" w:rsidRDefault="000E4313" w:rsidP="000E4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183" w:rsidRPr="000E4313" w:rsidRDefault="00F76183" w:rsidP="00871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313" w:rsidRPr="000E4313" w:rsidRDefault="000E4313" w:rsidP="000E4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313">
        <w:rPr>
          <w:rFonts w:ascii="Times New Roman" w:hAnsi="Times New Roman" w:cs="Times New Roman"/>
          <w:sz w:val="28"/>
          <w:szCs w:val="28"/>
        </w:rPr>
        <w:t>Согласовано:                                                                                      Программа рассмотрена на заседании</w:t>
      </w:r>
    </w:p>
    <w:p w:rsidR="000E4313" w:rsidRPr="000E4313" w:rsidRDefault="000E4313" w:rsidP="000E4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313">
        <w:rPr>
          <w:rFonts w:ascii="Times New Roman" w:hAnsi="Times New Roman" w:cs="Times New Roman"/>
          <w:sz w:val="28"/>
          <w:szCs w:val="28"/>
        </w:rPr>
        <w:t xml:space="preserve">Зам. директора школы по УВР                                                        школьного методического объединения </w:t>
      </w:r>
    </w:p>
    <w:p w:rsidR="000E4313" w:rsidRPr="000E4313" w:rsidRDefault="000E4313" w:rsidP="000E4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313">
        <w:rPr>
          <w:rFonts w:ascii="Times New Roman" w:hAnsi="Times New Roman" w:cs="Times New Roman"/>
          <w:sz w:val="28"/>
          <w:szCs w:val="28"/>
        </w:rPr>
        <w:t xml:space="preserve">_________ /И.В. </w:t>
      </w:r>
      <w:proofErr w:type="spellStart"/>
      <w:r w:rsidRPr="000E4313">
        <w:rPr>
          <w:rFonts w:ascii="Times New Roman" w:hAnsi="Times New Roman" w:cs="Times New Roman"/>
          <w:sz w:val="28"/>
          <w:szCs w:val="28"/>
        </w:rPr>
        <w:t>Перкокуева</w:t>
      </w:r>
      <w:proofErr w:type="spellEnd"/>
      <w:r w:rsidRPr="000E4313">
        <w:rPr>
          <w:rFonts w:ascii="Times New Roman" w:hAnsi="Times New Roman" w:cs="Times New Roman"/>
          <w:sz w:val="28"/>
          <w:szCs w:val="28"/>
        </w:rPr>
        <w:t>/                                                           учителей естественно-географического цикла</w:t>
      </w:r>
    </w:p>
    <w:p w:rsidR="000E4313" w:rsidRPr="000E4313" w:rsidRDefault="009B51E0" w:rsidP="000E4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29</w:t>
      </w:r>
      <w:r w:rsidR="0093661B">
        <w:rPr>
          <w:rFonts w:ascii="Times New Roman" w:hAnsi="Times New Roman" w:cs="Times New Roman"/>
          <w:sz w:val="28"/>
          <w:szCs w:val="28"/>
        </w:rPr>
        <w:t>» августа 2023</w:t>
      </w:r>
      <w:r w:rsidR="000E4313" w:rsidRPr="000E431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ротокол  №  1  от  29</w:t>
      </w:r>
      <w:r w:rsidR="0093661B">
        <w:rPr>
          <w:rFonts w:ascii="Times New Roman" w:hAnsi="Times New Roman" w:cs="Times New Roman"/>
          <w:sz w:val="28"/>
          <w:szCs w:val="28"/>
        </w:rPr>
        <w:t>.08.2023</w:t>
      </w:r>
      <w:r w:rsidR="000E4313" w:rsidRPr="000E4313">
        <w:rPr>
          <w:rFonts w:ascii="Times New Roman" w:hAnsi="Times New Roman" w:cs="Times New Roman"/>
          <w:sz w:val="28"/>
          <w:szCs w:val="28"/>
        </w:rPr>
        <w:t>года</w:t>
      </w:r>
    </w:p>
    <w:p w:rsidR="002B1FF4" w:rsidRPr="00521B90" w:rsidRDefault="000E4313" w:rsidP="00521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3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Руководитель  ШМО ______  /С.В. </w:t>
      </w:r>
      <w:proofErr w:type="spellStart"/>
      <w:r w:rsidRPr="000E4313">
        <w:rPr>
          <w:rFonts w:ascii="Times New Roman" w:hAnsi="Times New Roman" w:cs="Times New Roman"/>
          <w:sz w:val="28"/>
          <w:szCs w:val="28"/>
        </w:rPr>
        <w:t>Сиразетдинова</w:t>
      </w:r>
      <w:proofErr w:type="spellEnd"/>
    </w:p>
    <w:p w:rsidR="00871B2B" w:rsidRDefault="00871B2B" w:rsidP="000E4313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71B2B" w:rsidRDefault="00871B2B" w:rsidP="000E4313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0035" w:rsidRPr="00E05343" w:rsidRDefault="00871B2B" w:rsidP="000E4313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                                          </w:t>
      </w:r>
      <w:r w:rsidR="00F90035" w:rsidRPr="006532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нотация</w:t>
      </w:r>
      <w:r w:rsidR="00F90035" w:rsidRPr="00E053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  <w:t>Рабочая программа составлена с учетом нормативных документов:</w:t>
      </w:r>
    </w:p>
    <w:p w:rsidR="00F90035" w:rsidRPr="00653298" w:rsidRDefault="00F90035" w:rsidP="00F9003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«О физической культуре и спорте в РФ» от 04.12.2007г. №329-ФЗ (ред.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т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1.04 2011г.).</w:t>
      </w:r>
    </w:p>
    <w:p w:rsidR="00F90035" w:rsidRPr="00653298" w:rsidRDefault="00F90035" w:rsidP="00F9003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доктрина образования в РФ. Постановление Правительства РФ от 04.10.2000г. № 751.</w:t>
      </w:r>
    </w:p>
    <w:p w:rsidR="00F90035" w:rsidRPr="00653298" w:rsidRDefault="00F90035" w:rsidP="00F9003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исный учебный план общеобразовательных учреждений РФ. Приказ МО РФ от 09.03.2004г. № 1312 (ред.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т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0.08.2011г.).</w:t>
      </w:r>
    </w:p>
    <w:p w:rsidR="00F90035" w:rsidRPr="00653298" w:rsidRDefault="00F90035" w:rsidP="00F9003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развития физической культуры и спорта на период до 2020г.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аспоряжение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авительства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РФ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т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07.08.2009г. № 1101-р.</w:t>
      </w:r>
    </w:p>
    <w:p w:rsidR="00F90035" w:rsidRPr="00653298" w:rsidRDefault="00F90035" w:rsidP="00F9003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укции мониторинга физического развития </w:t>
      </w:r>
      <w:proofErr w:type="gramStart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сьмо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9.03.2010г. № 06-499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нцепции Федеральной целевой программы развития образования на 2011-2015гг. Распоряжение правительства РФ от 07.02.2011г. №163-р. 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Рабочая программа составлена на основе основно</w:t>
      </w:r>
      <w:r w:rsidR="00C46C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й образовательной программы НОО</w:t>
      </w:r>
      <w:r w:rsidRPr="006532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(приказ </w:t>
      </w:r>
      <w:r w:rsidR="0088258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№223 от 29.08.2023</w:t>
      </w:r>
      <w:r w:rsidR="003557C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г., протокол №15</w:t>
      </w:r>
      <w:r w:rsidR="00C46C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от 29.08.2023</w:t>
      </w:r>
      <w:r w:rsidRPr="006532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г. заседания педагогического совета)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реализации программы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Цель</w:t>
      </w: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образования по физической культур</w:t>
      </w:r>
      <w:proofErr w:type="gramStart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процесс по физической культуре в основной школе строится так, чтобы были решены следующие 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proofErr w:type="gramStart"/>
      <w:r w:rsidRPr="006532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задачи</w:t>
      </w:r>
      <w:proofErr w:type="spellEnd"/>
      <w:proofErr w:type="gramEnd"/>
      <w:r w:rsidRPr="006532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F90035" w:rsidRPr="00653298" w:rsidRDefault="00F90035" w:rsidP="00F900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F90035" w:rsidRPr="00653298" w:rsidRDefault="00F90035" w:rsidP="00F900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F90035" w:rsidRPr="00653298" w:rsidRDefault="00F90035" w:rsidP="00F900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F90035" w:rsidRPr="00653298" w:rsidRDefault="00F90035" w:rsidP="00F900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F90035" w:rsidRPr="00653298" w:rsidRDefault="00F90035" w:rsidP="00F900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уясь на решение задач образования школьников в области физической культуры, настоящая программа в своем предметном содержании направлена </w:t>
      </w:r>
      <w:proofErr w:type="gramStart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0035" w:rsidRPr="00653298" w:rsidRDefault="00F90035" w:rsidP="00F900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F90035" w:rsidRPr="00653298" w:rsidRDefault="00F90035" w:rsidP="00F900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принципа достаточности и сообразности, определяющего распределение учебного материала в конструкции основных компонентов </w:t>
      </w: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игательной (физкультурной) деятельности, особенностей формирования познавательной и предметной активности учащихся;</w:t>
      </w:r>
    </w:p>
    <w:p w:rsidR="00F90035" w:rsidRPr="00653298" w:rsidRDefault="00F90035" w:rsidP="00F900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дидактических правил от известного к неизвестному и от простого </w:t>
      </w:r>
      <w:proofErr w:type="gramStart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F90035" w:rsidRPr="00653298" w:rsidRDefault="00F90035" w:rsidP="00F900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F90035" w:rsidRPr="00653298" w:rsidRDefault="00F90035" w:rsidP="00F900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F90035" w:rsidRPr="00653298" w:rsidRDefault="00F90035" w:rsidP="001E514D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ируемые результаты освоения учебного предмета, курса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ми и личностными результатами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  <w:r w:rsidRPr="00653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предмета физической культуры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е результаты могут проявляться в разных областях культуры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532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В </w:t>
      </w:r>
      <w:proofErr w:type="spellStart"/>
      <w:r w:rsidRPr="006532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области</w:t>
      </w:r>
      <w:proofErr w:type="spellEnd"/>
      <w:r w:rsidRPr="006532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познавательной</w:t>
      </w:r>
      <w:proofErr w:type="spellEnd"/>
      <w:r w:rsidRPr="006532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культуры</w:t>
      </w:r>
      <w:proofErr w:type="spellEnd"/>
      <w:r w:rsidRPr="006532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В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бласти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равственной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ультуры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активно включаться в совместные физкультурно-оздоровительные и спортивные мероприятия, принимать участие в их </w:t>
      </w: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 и проведении;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В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бласти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рудовой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ультуры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режим дня, обеспечивать оптимальное сочетание нагрузки и отдыха;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В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бласти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эстетической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ультуры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ивая (правильная) осанка, умение ее длительно </w:t>
      </w:r>
      <w:proofErr w:type="gramStart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-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ть</w:t>
      </w:r>
      <w:proofErr w:type="spellEnd"/>
      <w:proofErr w:type="gramEnd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знообразных формах движения и пере движений;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движения, умение передвигаться красиво, легко и непринужденно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В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бласти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оммуникативной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ультуры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В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бласти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физической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ультуры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результаты</w:t>
      </w:r>
      <w:proofErr w:type="spellEnd"/>
      <w:r w:rsidRPr="00653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физической культуры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характеризуют уровень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оявляются в различных областях культуры</w:t>
      </w:r>
      <w:r w:rsidRPr="00653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В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бласти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знавательной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ультуры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90035" w:rsidRPr="00653298" w:rsidRDefault="00F90035" w:rsidP="00F900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F90035" w:rsidRPr="00653298" w:rsidRDefault="00F90035" w:rsidP="00F900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здоровья как важнейшего условия саморазвития и самореализации человека, расширяющего свободу выбора профессиональной </w:t>
      </w: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 и обеспечивающего долгую сохранность творческой активности;</w:t>
      </w:r>
    </w:p>
    <w:p w:rsidR="00F90035" w:rsidRPr="00653298" w:rsidRDefault="00F90035" w:rsidP="00F900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клоняющегося) поведения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В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бласти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равственной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ультуры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В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бласти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рудовой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ультуры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В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бласти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эстетической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ультуры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В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бласти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оммуникативной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ультуры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В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бласти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физической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ультуры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F90035" w:rsidRPr="00653298" w:rsidRDefault="00F90035" w:rsidP="00F90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035" w:rsidRPr="00653298" w:rsidRDefault="0093661B" w:rsidP="00F90035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F90035" w:rsidRPr="0065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метные</w:t>
      </w:r>
      <w:r w:rsidR="00882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035" w:rsidRPr="0065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="00F90035" w:rsidRPr="00653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физической культуры</w:t>
      </w:r>
      <w:r w:rsidR="00F90035" w:rsidRPr="0065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3661B" w:rsidRPr="0093661B" w:rsidRDefault="0093661B" w:rsidP="0088258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 изучения учебного предмета «Физическая культура» отражают опыт </w:t>
      </w:r>
      <w:proofErr w:type="gramStart"/>
      <w:r w:rsidRPr="00936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36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зкультурной деятельности.</w:t>
      </w:r>
    </w:p>
    <w:p w:rsidR="0093661B" w:rsidRPr="0093661B" w:rsidRDefault="0093661B" w:rsidP="0088258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6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предметных результатов по освоению обязательного содержания, установленного программой по физической культуре, выделяются: полученные знания, освоенные обучающимися, умения и способы действий, специфические </w:t>
      </w:r>
      <w:r w:rsidRPr="009366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редметной области «Физическая культура» периода развития начального общего образования, виды деятельности по получению новых знаний, </w:t>
      </w:r>
      <w:r w:rsidRPr="009366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интерпретации, преобразованию и применению в различных учебных и новых ситуациях.</w:t>
      </w:r>
      <w:proofErr w:type="gramEnd"/>
    </w:p>
    <w:p w:rsidR="0093661B" w:rsidRPr="0093661B" w:rsidRDefault="0093661B" w:rsidP="0088258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6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предметных результатов по освоению обязательного содержания включены физические упражнения:</w:t>
      </w:r>
    </w:p>
    <w:p w:rsidR="0093661B" w:rsidRPr="0093661B" w:rsidRDefault="0093661B" w:rsidP="0088258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3661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</w:t>
      </w:r>
      <w:r w:rsidRPr="0093661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а также правильностью, красотой и координационной сложностью всех движений;</w:t>
      </w:r>
    </w:p>
    <w:p w:rsidR="0093661B" w:rsidRPr="0093661B" w:rsidRDefault="0093661B" w:rsidP="0088258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6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 упражнения, состоящие из естественных видов действий (элементарных движений, бега, бросков и других), которые выполняются </w:t>
      </w:r>
      <w:r w:rsidRPr="009366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азнообразных вариантах в соответствии с изменяющейся игровой ситуацией </w:t>
      </w:r>
      <w:r w:rsidRPr="009366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цениваются по эффективности влияния на организм в целом и по конечному результату действия (например, точнее бросить, быстрее добежать, выполнить </w:t>
      </w:r>
      <w:r w:rsidRPr="009366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предлагаемой техникой выполнения или конечным результатом задания);</w:t>
      </w:r>
      <w:proofErr w:type="gramEnd"/>
    </w:p>
    <w:p w:rsidR="0093661B" w:rsidRPr="0093661B" w:rsidRDefault="0093661B" w:rsidP="0088258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61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ие физические упражнения, включающие х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93661B" w:rsidRPr="0093661B" w:rsidRDefault="0093661B" w:rsidP="0088258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</w:t>
      </w:r>
      <w:r w:rsidRPr="009366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физической культуре условно относятся некоторые физические упражнения первых трёх трупп, если им присущи перечисленные признаки (спортивные гимнастические упражнения, спортивные игровые упражнения, спортивные туристические упражнения).</w:t>
      </w:r>
    </w:p>
    <w:p w:rsidR="0093661B" w:rsidRDefault="0093661B" w:rsidP="0088258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 представлены по годам обучения и отражают </w:t>
      </w:r>
      <w:proofErr w:type="spellStart"/>
      <w:r w:rsidRPr="00936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36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ихся определённых умений.</w:t>
      </w:r>
    </w:p>
    <w:p w:rsidR="0093661B" w:rsidRPr="0093661B" w:rsidRDefault="0093661B" w:rsidP="00882587">
      <w:pPr>
        <w:pStyle w:val="body"/>
        <w:spacing w:line="240" w:lineRule="auto"/>
        <w:ind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 xml:space="preserve">К концу обучения в 3 классе </w:t>
      </w:r>
      <w:proofErr w:type="gramStart"/>
      <w:r w:rsidRPr="0093661B">
        <w:rPr>
          <w:rFonts w:ascii="Times New Roman" w:hAnsi="Times New Roman" w:cs="Times New Roman"/>
          <w:color w:val="auto"/>
          <w:sz w:val="24"/>
          <w:szCs w:val="24"/>
        </w:rPr>
        <w:t>обучающийся</w:t>
      </w:r>
      <w:proofErr w:type="gramEnd"/>
      <w:r w:rsidRPr="0093661B">
        <w:rPr>
          <w:rFonts w:ascii="Times New Roman" w:hAnsi="Times New Roman" w:cs="Times New Roman"/>
          <w:color w:val="auto"/>
          <w:sz w:val="24"/>
          <w:szCs w:val="24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93661B" w:rsidRPr="0093661B" w:rsidRDefault="0093661B" w:rsidP="00882587">
      <w:pPr>
        <w:pStyle w:val="body"/>
        <w:spacing w:line="240" w:lineRule="auto"/>
        <w:ind w:firstLine="709"/>
        <w:contextualSpacing/>
        <w:jc w:val="left"/>
        <w:rPr>
          <w:rStyle w:val="Bold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3661B">
        <w:rPr>
          <w:rStyle w:val="Bol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Знания о физической культуре: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>представлять и описывать структуру спортивного движения в нашей стране, формулировать отличие задач физической культуры от задач спорта;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 xml:space="preserve">выполнять задания на составление комплексов физических упражнений </w:t>
      </w:r>
      <w:r w:rsidRPr="0093661B">
        <w:rPr>
          <w:rFonts w:ascii="Times New Roman" w:hAnsi="Times New Roman" w:cs="Times New Roman"/>
          <w:color w:val="auto"/>
          <w:sz w:val="24"/>
          <w:szCs w:val="24"/>
        </w:rPr>
        <w:br/>
        <w:t xml:space="preserve">по преимущественной целевой направленности их использования, находить </w:t>
      </w:r>
      <w:r w:rsidRPr="0093661B">
        <w:rPr>
          <w:rFonts w:ascii="Times New Roman" w:hAnsi="Times New Roman" w:cs="Times New Roman"/>
          <w:color w:val="auto"/>
          <w:sz w:val="24"/>
          <w:szCs w:val="24"/>
        </w:rPr>
        <w:br/>
        <w:t>и представлять материал по заданной теме, объяснять связь физических упражнений для формирования и укрепления здоровья, развития памяти, разговорной речи, мышления;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>представлять и описывать общее строение человека, называть основные части костного скелета человека и основные группы мышц;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>описывать технику выполнения освоенных физических упражнений;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 xml:space="preserve">формулировать основные правила безопасного поведения на занятиях </w:t>
      </w:r>
      <w:r w:rsidRPr="0093661B">
        <w:rPr>
          <w:rFonts w:ascii="Times New Roman" w:hAnsi="Times New Roman" w:cs="Times New Roman"/>
          <w:color w:val="auto"/>
          <w:sz w:val="24"/>
          <w:szCs w:val="24"/>
        </w:rPr>
        <w:br/>
        <w:t>по физической культуре;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lastRenderedPageBreak/>
        <w:t>находить информацию о возрастных периодах, когда эффективно развивается каждое из следующих физических качеств: гибкость, координация, быстрота, сила, выносливость;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>различать упражнения по воздействию на развитие основных физических качеств и способностей человека;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 xml:space="preserve">различать упражнения на развитие моторики; 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>объяснять технику дыхания под водой, технику удержания тела на воде;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 xml:space="preserve">формулировать основные правила выполнения спортивных упражнений </w:t>
      </w:r>
      <w:r w:rsidRPr="0093661B">
        <w:rPr>
          <w:rFonts w:ascii="Times New Roman" w:hAnsi="Times New Roman" w:cs="Times New Roman"/>
          <w:color w:val="auto"/>
          <w:sz w:val="24"/>
          <w:szCs w:val="24"/>
        </w:rPr>
        <w:br/>
        <w:t>(по виду спорта на выбор);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>выявлять характерные ошибки при выполнении физических упражнений.</w:t>
      </w:r>
    </w:p>
    <w:p w:rsidR="0093661B" w:rsidRPr="0093661B" w:rsidRDefault="0093661B" w:rsidP="00882587">
      <w:pPr>
        <w:pStyle w:val="body"/>
        <w:spacing w:line="240" w:lineRule="auto"/>
        <w:ind w:firstLine="709"/>
        <w:contextualSpacing/>
        <w:jc w:val="left"/>
        <w:rPr>
          <w:rStyle w:val="Bold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3661B">
        <w:rPr>
          <w:rStyle w:val="Bol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пособы физкультурной деятельности.</w:t>
      </w:r>
    </w:p>
    <w:p w:rsidR="0093661B" w:rsidRPr="0093661B" w:rsidRDefault="0093661B" w:rsidP="00882587">
      <w:pPr>
        <w:pStyle w:val="body"/>
        <w:spacing w:line="240" w:lineRule="auto"/>
        <w:ind w:firstLine="709"/>
        <w:contextualSpacing/>
        <w:jc w:val="left"/>
        <w:rPr>
          <w:rStyle w:val="Italic"/>
          <w:rFonts w:ascii="Times New Roman" w:eastAsia="Georgia" w:hAnsi="Times New Roman" w:cs="Times New Roman"/>
          <w:i w:val="0"/>
          <w:iCs w:val="0"/>
          <w:color w:val="auto"/>
          <w:sz w:val="24"/>
          <w:szCs w:val="24"/>
        </w:rPr>
      </w:pPr>
      <w:r w:rsidRPr="0093661B">
        <w:rPr>
          <w:rStyle w:val="Italic"/>
          <w:rFonts w:ascii="Times New Roman" w:eastAsia="Georgia" w:hAnsi="Times New Roman" w:cs="Times New Roman"/>
          <w:i w:val="0"/>
          <w:iCs w:val="0"/>
          <w:color w:val="auto"/>
          <w:sz w:val="24"/>
          <w:szCs w:val="24"/>
        </w:rPr>
        <w:t>Самостоятельные занятия общеразвивающими и здоровье формирующими физическими упражнениями: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 xml:space="preserve">самостоятельно проводить разминку по её видам: общую, партерную, разминку у опоры, характеризовать комплексы гимнастических упражнений </w:t>
      </w:r>
      <w:r w:rsidRPr="0093661B">
        <w:rPr>
          <w:rFonts w:ascii="Times New Roman" w:hAnsi="Times New Roman" w:cs="Times New Roman"/>
          <w:color w:val="auto"/>
          <w:sz w:val="24"/>
          <w:szCs w:val="24"/>
        </w:rPr>
        <w:br/>
        <w:t>по целевому назначению;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 xml:space="preserve">организовывать проведение игр, игровых заданий и спортивных эстафет </w:t>
      </w:r>
      <w:r w:rsidRPr="0093661B">
        <w:rPr>
          <w:rFonts w:ascii="Times New Roman" w:hAnsi="Times New Roman" w:cs="Times New Roman"/>
          <w:color w:val="auto"/>
          <w:sz w:val="24"/>
          <w:szCs w:val="24"/>
        </w:rPr>
        <w:br/>
        <w:t>(на выбор).</w:t>
      </w:r>
    </w:p>
    <w:p w:rsidR="0093661B" w:rsidRPr="0093661B" w:rsidRDefault="0093661B" w:rsidP="00882587">
      <w:pPr>
        <w:pStyle w:val="body"/>
        <w:spacing w:line="240" w:lineRule="auto"/>
        <w:ind w:firstLine="709"/>
        <w:contextualSpacing/>
        <w:jc w:val="left"/>
        <w:rPr>
          <w:rStyle w:val="Italic"/>
          <w:rFonts w:ascii="Times New Roman" w:eastAsia="Georgia" w:hAnsi="Times New Roman" w:cs="Times New Roman"/>
          <w:i w:val="0"/>
          <w:iCs w:val="0"/>
          <w:color w:val="auto"/>
          <w:sz w:val="24"/>
          <w:szCs w:val="24"/>
        </w:rPr>
      </w:pPr>
      <w:r w:rsidRPr="0093661B">
        <w:rPr>
          <w:rStyle w:val="Italic"/>
          <w:rFonts w:ascii="Times New Roman" w:eastAsia="Georgia" w:hAnsi="Times New Roman" w:cs="Times New Roman"/>
          <w:i w:val="0"/>
          <w:iCs w:val="0"/>
          <w:color w:val="auto"/>
          <w:sz w:val="24"/>
          <w:szCs w:val="24"/>
        </w:rPr>
        <w:t>Самостоятельные наблюдения за физическим развитием и физической подготовленностью: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>определять максимально допустимую для себя нагрузку (амплитуду движения) при выполнении физического упражнения, оценивать и объяснять меру воздействия того или иного упражнения (по заданию) на основные физические качества и способности;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>проводить наблюдения за своим дыханием при выполнении упражнений основной гимнастики.</w:t>
      </w:r>
    </w:p>
    <w:p w:rsidR="0093661B" w:rsidRPr="0093661B" w:rsidRDefault="0093661B" w:rsidP="00882587">
      <w:pPr>
        <w:pStyle w:val="body"/>
        <w:spacing w:line="240" w:lineRule="auto"/>
        <w:ind w:firstLine="709"/>
        <w:contextualSpacing/>
        <w:jc w:val="left"/>
        <w:rPr>
          <w:rStyle w:val="Italic"/>
          <w:rFonts w:ascii="Times New Roman" w:eastAsia="Georgia" w:hAnsi="Times New Roman" w:cs="Times New Roman"/>
          <w:i w:val="0"/>
          <w:iCs w:val="0"/>
          <w:color w:val="auto"/>
          <w:sz w:val="24"/>
          <w:szCs w:val="24"/>
        </w:rPr>
      </w:pPr>
      <w:r w:rsidRPr="0093661B">
        <w:rPr>
          <w:rStyle w:val="Italic"/>
          <w:rFonts w:ascii="Times New Roman" w:eastAsia="Georgia" w:hAnsi="Times New Roman" w:cs="Times New Roman"/>
          <w:i w:val="0"/>
          <w:iCs w:val="0"/>
          <w:color w:val="auto"/>
          <w:sz w:val="24"/>
          <w:szCs w:val="24"/>
        </w:rPr>
        <w:t>Самостоятельные развивающие, подвижные игры и спортивные эстафеты: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>составлять, организовывать и проводить игры и игровые задания;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 xml:space="preserve">выполнять ролевые задания при проведении спортивных эстафет </w:t>
      </w:r>
      <w:r w:rsidRPr="0093661B">
        <w:rPr>
          <w:rFonts w:ascii="Times New Roman" w:hAnsi="Times New Roman" w:cs="Times New Roman"/>
          <w:color w:val="auto"/>
          <w:sz w:val="24"/>
          <w:szCs w:val="24"/>
        </w:rPr>
        <w:br/>
        <w:t>с гимнастическим предметом/без гимнастического предмета (организатор эстафеты, главный судья, капитан, член команды).</w:t>
      </w:r>
    </w:p>
    <w:p w:rsidR="0093661B" w:rsidRPr="0093661B" w:rsidRDefault="0093661B" w:rsidP="00882587">
      <w:pPr>
        <w:pStyle w:val="body"/>
        <w:spacing w:line="240" w:lineRule="auto"/>
        <w:ind w:firstLine="709"/>
        <w:contextualSpacing/>
        <w:jc w:val="left"/>
        <w:rPr>
          <w:rStyle w:val="Bold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3661B">
        <w:rPr>
          <w:rStyle w:val="Bol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изическое совершенствование.</w:t>
      </w:r>
    </w:p>
    <w:p w:rsidR="0093661B" w:rsidRPr="0093661B" w:rsidRDefault="0093661B" w:rsidP="00882587">
      <w:pPr>
        <w:pStyle w:val="body"/>
        <w:spacing w:line="240" w:lineRule="auto"/>
        <w:ind w:firstLine="709"/>
        <w:contextualSpacing/>
        <w:jc w:val="left"/>
        <w:rPr>
          <w:rStyle w:val="Italic"/>
          <w:rFonts w:ascii="Times New Roman" w:eastAsia="Georgia" w:hAnsi="Times New Roman" w:cs="Times New Roman"/>
          <w:i w:val="0"/>
          <w:iCs w:val="0"/>
          <w:color w:val="auto"/>
          <w:sz w:val="24"/>
          <w:szCs w:val="24"/>
        </w:rPr>
      </w:pPr>
      <w:r w:rsidRPr="0093661B">
        <w:rPr>
          <w:rStyle w:val="Italic"/>
          <w:rFonts w:ascii="Times New Roman" w:eastAsia="Georgia" w:hAnsi="Times New Roman" w:cs="Times New Roman"/>
          <w:i w:val="0"/>
          <w:iCs w:val="0"/>
          <w:color w:val="auto"/>
          <w:sz w:val="24"/>
          <w:szCs w:val="24"/>
        </w:rPr>
        <w:t>Физкультурно-оздоровительная деятельность: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 xml:space="preserve">осваивать и выполнять технику разучиваемых физических упражнений </w:t>
      </w:r>
      <w:r w:rsidRPr="0093661B">
        <w:rPr>
          <w:rFonts w:ascii="Times New Roman" w:hAnsi="Times New Roman" w:cs="Times New Roman"/>
          <w:color w:val="auto"/>
          <w:sz w:val="24"/>
          <w:szCs w:val="24"/>
        </w:rPr>
        <w:br/>
        <w:t xml:space="preserve">и комбинаций гимнастических упражнений с </w:t>
      </w:r>
      <w:proofErr w:type="gramStart"/>
      <w:r w:rsidRPr="0093661B">
        <w:rPr>
          <w:rFonts w:ascii="Times New Roman" w:hAnsi="Times New Roman" w:cs="Times New Roman"/>
          <w:color w:val="auto"/>
          <w:sz w:val="24"/>
          <w:szCs w:val="24"/>
        </w:rPr>
        <w:t>использованием</w:t>
      </w:r>
      <w:proofErr w:type="gramEnd"/>
      <w:r w:rsidRPr="0093661B">
        <w:rPr>
          <w:rFonts w:ascii="Times New Roman" w:hAnsi="Times New Roman" w:cs="Times New Roman"/>
          <w:color w:val="auto"/>
          <w:sz w:val="24"/>
          <w:szCs w:val="24"/>
        </w:rPr>
        <w:t xml:space="preserve"> в том числе танцевальных шагов, поворотов, прыжков;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>осваивать и выполнять технику спортивного плавания стилями (на выбор): брасс, кроль на спине, кроль;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 xml:space="preserve">осваивать технику выполнения комплексов гимнастических упражнений </w:t>
      </w:r>
      <w:r w:rsidRPr="0093661B">
        <w:rPr>
          <w:rFonts w:ascii="Times New Roman" w:hAnsi="Times New Roman" w:cs="Times New Roman"/>
          <w:color w:val="auto"/>
          <w:sz w:val="24"/>
          <w:szCs w:val="24"/>
        </w:rPr>
        <w:br/>
        <w:t>для развития гибкости, координационно-скоростных способностей;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pacing w:val="1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pacing w:val="1"/>
          <w:sz w:val="24"/>
          <w:szCs w:val="24"/>
        </w:rPr>
        <w:t>осваивать универсальные умения при выполнении организующих упражнений и жизненно важных навыков двигательной деятельности человека, такие как: построение и перестроение, перемещения различными способами передвижения, группировка, перекаты, повороты, прыжки, удержание на воде, дыхание под водой и другие;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>проявлять физические качества: гибкость, координацию – и демонстрировать динамику их развития;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>осваивать универсальные умения по самостоятельному выполнению упражнений в оздоровительных формах занятий;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>осваивать строевой и походный шаг.</w:t>
      </w:r>
    </w:p>
    <w:p w:rsidR="0093661B" w:rsidRPr="0093661B" w:rsidRDefault="0093661B" w:rsidP="00882587">
      <w:pPr>
        <w:pStyle w:val="body"/>
        <w:spacing w:line="240" w:lineRule="auto"/>
        <w:ind w:firstLine="709"/>
        <w:contextualSpacing/>
        <w:jc w:val="left"/>
        <w:rPr>
          <w:rStyle w:val="Italic"/>
          <w:rFonts w:ascii="Times New Roman" w:eastAsia="Georgia" w:hAnsi="Times New Roman" w:cs="Times New Roman"/>
          <w:i w:val="0"/>
          <w:iCs w:val="0"/>
          <w:color w:val="auto"/>
          <w:sz w:val="24"/>
          <w:szCs w:val="24"/>
        </w:rPr>
      </w:pPr>
      <w:r w:rsidRPr="0093661B">
        <w:rPr>
          <w:rStyle w:val="Italic"/>
          <w:rFonts w:ascii="Times New Roman" w:eastAsia="Georgia" w:hAnsi="Times New Roman" w:cs="Times New Roman"/>
          <w:i w:val="0"/>
          <w:iCs w:val="0"/>
          <w:color w:val="auto"/>
          <w:sz w:val="24"/>
          <w:szCs w:val="24"/>
        </w:rPr>
        <w:t>Спортивно-оздоровительная деятельность: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lastRenderedPageBreak/>
        <w:t>осваивать и демонстрировать технику стилей спортивного плавания (брасс, кроль) с динамикой улучшения показателей скорости при плавании на определённое расстояние;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 xml:space="preserve">осваивать комплексы гимнастических упражнений и упражнений акробатики </w:t>
      </w:r>
      <w:r w:rsidRPr="0093661B">
        <w:rPr>
          <w:rFonts w:ascii="Times New Roman" w:hAnsi="Times New Roman" w:cs="Times New Roman"/>
          <w:color w:val="auto"/>
          <w:sz w:val="24"/>
          <w:szCs w:val="24"/>
        </w:rPr>
        <w:br/>
        <w:t>с использованием и без использования гимнастических предметов (мяч, скакалка);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 xml:space="preserve">осваивать универсальные умения прыжков, поворотов, равновесий, включая: серию поворотов и прыжков на девяносто и сто восемьдесят градусов, прыжки </w:t>
      </w:r>
      <w:r w:rsidRPr="0093661B">
        <w:rPr>
          <w:rFonts w:ascii="Times New Roman" w:hAnsi="Times New Roman" w:cs="Times New Roman"/>
          <w:color w:val="auto"/>
          <w:sz w:val="24"/>
          <w:szCs w:val="24"/>
        </w:rPr>
        <w:br/>
        <w:t xml:space="preserve">с толчком одной ногой, обеими ногами с прямыми и согнутыми коленями, прямо </w:t>
      </w:r>
      <w:r w:rsidRPr="0093661B">
        <w:rPr>
          <w:rFonts w:ascii="Times New Roman" w:hAnsi="Times New Roman" w:cs="Times New Roman"/>
          <w:color w:val="auto"/>
          <w:sz w:val="24"/>
          <w:szCs w:val="24"/>
        </w:rPr>
        <w:br/>
        <w:t>и с полуповоротом, с места и с разбега, прыжки и подскоки через вращающуюся скакалку;</w:t>
      </w:r>
    </w:p>
    <w:p w:rsidR="0093661B" w:rsidRPr="0093661B" w:rsidRDefault="0093661B" w:rsidP="00882587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661B">
        <w:rPr>
          <w:rFonts w:ascii="Times New Roman" w:hAnsi="Times New Roman" w:cs="Times New Roman"/>
          <w:color w:val="auto"/>
          <w:sz w:val="24"/>
          <w:szCs w:val="24"/>
        </w:rPr>
        <w:t xml:space="preserve">осваивать универсальные умения ходьбы на лыжах (при возможных погодных условиях), бега на скорость, метания теннисного мяча в заданную цель, прыжков </w:t>
      </w:r>
      <w:r w:rsidRPr="0093661B">
        <w:rPr>
          <w:rFonts w:ascii="Times New Roman" w:hAnsi="Times New Roman" w:cs="Times New Roman"/>
          <w:color w:val="auto"/>
          <w:sz w:val="24"/>
          <w:szCs w:val="24"/>
        </w:rPr>
        <w:br/>
        <w:t>в высоту через планку, прыжков в длину и иное;</w:t>
      </w:r>
    </w:p>
    <w:p w:rsidR="0093661B" w:rsidRPr="0093661B" w:rsidRDefault="0093661B" w:rsidP="0088258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61B">
        <w:rPr>
          <w:rFonts w:ascii="Times New Roman" w:hAnsi="Times New Roman" w:cs="Times New Roman"/>
          <w:sz w:val="24"/>
          <w:szCs w:val="24"/>
        </w:rPr>
        <w:t>осваивать универсальные умения при выполнении специальных физических упражнений, входящих в программу начальной подготовки по виду спорта</w:t>
      </w:r>
    </w:p>
    <w:p w:rsidR="0093661B" w:rsidRPr="0093661B" w:rsidRDefault="0093661B" w:rsidP="009366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035" w:rsidRPr="00653298" w:rsidRDefault="00F90035" w:rsidP="001E5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учебного предмета, курса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о физической культуре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рия физической культуры. </w:t>
      </w: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е игры древности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Олимпийских игр и олимпийского движения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видов спорта, входящих в программу Олимпийских игр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в современном обществе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ая культура (основные понятия). </w:t>
      </w: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человека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подготовка и ее связь с укреплением здоровья, развитием физических качеств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ланирование самостоятельных занятий по развитию физических качеств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подготовка. Техника движений и ее основные показатели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и гармоничное физическое развитие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ая физическая культура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одготовка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и здоровый образ жизни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прикладная физическая подготовка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ая культура человека. </w:t>
      </w: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, его основное содержание и правила планирования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 организма. Правила безопасности и гигиенические требования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мостоятельных занятий по коррекции осанки и телосложения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становительный массаж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анных процедур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рачебная помощь во время занятий физической культурой и спортом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двигательной (физкультурной) деятельности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и проведение самостоятельных занятий физической культурой. 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занятиям физической культурой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ауз (подвижных перемен)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занятий физической культурой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мостоятельных занятий прикладной физической подготовкой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средствами физической культуры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е и самоконтроль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резервов организма и состояния здоровья с помощью функциональных проб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культурно-оздоровительная деятельность. </w:t>
      </w: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формы занятий в режиме учебного дня и учебной недели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мплексы адаптивной (лечебной) и корригирующей физической культуры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-оздоровительная деятельность с общеразвивающей направленностью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 и уметь: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имнастика с основами акробатики</w:t>
      </w:r>
      <w:r w:rsidRPr="006532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ие команды и приемы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ие упражнения и комбинации. Ритмическая гимнастика (девочки)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ые прыжки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м бревне (девочки). Упражнения и комбинации на гимнастической перекладине (мальчики)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егкая атлетика</w:t>
      </w:r>
      <w:r w:rsidRPr="006532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вые упражнения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вые упражнения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малого мяча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ыжные </w:t>
      </w:r>
      <w:proofErr w:type="spellStart"/>
      <w:r w:rsidRPr="006532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онки</w:t>
      </w:r>
      <w:proofErr w:type="gramStart"/>
      <w:r w:rsidRPr="006532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вижения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ыжах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ы, спуски, повороты, торможения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портивные </w:t>
      </w:r>
      <w:proofErr w:type="spellStart"/>
      <w:r w:rsidRPr="006532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гры</w:t>
      </w:r>
      <w:proofErr w:type="gramStart"/>
      <w:r w:rsidRPr="006532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етбол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32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 по правилам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ейбол. </w:t>
      </w:r>
      <w:r w:rsidRPr="006532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 по правилам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тбол. </w:t>
      </w:r>
      <w:r w:rsidRPr="006532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 по правилам</w:t>
      </w:r>
      <w:r w:rsidRPr="006532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ладно</w:t>
      </w:r>
      <w:proofErr w:type="spellEnd"/>
      <w:r w:rsidRPr="0065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ориентированная подготовка. </w:t>
      </w:r>
      <w:proofErr w:type="spellStart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нные упражнения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я общеразвивающей направленности. </w:t>
      </w: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физическая подготовка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имнастика с основами акробатики</w:t>
      </w:r>
      <w:r w:rsidRPr="006532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ибкости, координация движений, силы, выносливости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егкая атлетика</w:t>
      </w:r>
      <w:r w:rsidRPr="006532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ыносливости, силы, быст</w:t>
      </w: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ты, координации движений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Лыжные гонки</w:t>
      </w:r>
      <w:r w:rsidRPr="006532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ыносливости, силы, координа</w:t>
      </w: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движений, быстроты.</w:t>
      </w:r>
    </w:p>
    <w:p w:rsidR="00F90035" w:rsidRPr="00653298" w:rsidRDefault="00F90035" w:rsidP="00F9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32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скетбол</w:t>
      </w:r>
      <w:proofErr w:type="gramStart"/>
      <w:r w:rsidRPr="006532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ты, силы, выносливости, ко</w:t>
      </w: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динации движений.</w:t>
      </w:r>
    </w:p>
    <w:p w:rsidR="00F90035" w:rsidRPr="00653298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32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утбол</w:t>
      </w:r>
      <w:proofErr w:type="gramStart"/>
      <w:r w:rsidRPr="006532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</w:t>
      </w:r>
      <w:proofErr w:type="spellEnd"/>
      <w:r w:rsidRPr="0065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ты, силы, выносливости.</w:t>
      </w:r>
    </w:p>
    <w:p w:rsidR="00F90035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035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035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E38" w:rsidRDefault="00D77E38" w:rsidP="00F90035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035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035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F90035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0035" w:rsidRDefault="00F90035" w:rsidP="00F90035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4"/>
        <w:tblW w:w="0" w:type="auto"/>
        <w:tblInd w:w="5495" w:type="dxa"/>
        <w:tblLook w:val="04A0" w:firstRow="1" w:lastRow="0" w:firstColumn="1" w:lastColumn="0" w:noHBand="0" w:noVBand="1"/>
      </w:tblPr>
      <w:tblGrid>
        <w:gridCol w:w="850"/>
        <w:gridCol w:w="3969"/>
        <w:gridCol w:w="1560"/>
      </w:tblGrid>
      <w:tr w:rsidR="00F90035" w:rsidRPr="00205B3A" w:rsidTr="005D1CD0">
        <w:tc>
          <w:tcPr>
            <w:tcW w:w="850" w:type="dxa"/>
          </w:tcPr>
          <w:p w:rsidR="00F90035" w:rsidRPr="00205B3A" w:rsidRDefault="00F90035" w:rsidP="005D1CD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69" w:type="dxa"/>
          </w:tcPr>
          <w:p w:rsidR="00F90035" w:rsidRDefault="00F90035" w:rsidP="005D1CD0">
            <w:pPr>
              <w:pStyle w:val="a3"/>
              <w:ind w:left="0"/>
              <w:jc w:val="center"/>
              <w:rPr>
                <w:b/>
              </w:rPr>
            </w:pPr>
          </w:p>
          <w:p w:rsidR="00F90035" w:rsidRPr="00205B3A" w:rsidRDefault="00F90035" w:rsidP="005D1CD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560" w:type="dxa"/>
          </w:tcPr>
          <w:p w:rsidR="00F90035" w:rsidRPr="00205B3A" w:rsidRDefault="00F90035" w:rsidP="005D1CD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F90035" w:rsidTr="005D1CD0">
        <w:tc>
          <w:tcPr>
            <w:tcW w:w="850" w:type="dxa"/>
          </w:tcPr>
          <w:p w:rsidR="00F90035" w:rsidRDefault="00F90035" w:rsidP="005D1CD0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F90035" w:rsidRPr="00205B3A" w:rsidRDefault="00F90035" w:rsidP="005D1CD0">
            <w:pPr>
              <w:pStyle w:val="a3"/>
              <w:ind w:left="0"/>
              <w:jc w:val="both"/>
            </w:pPr>
            <w:r>
              <w:t>Знания о физической культуре</w:t>
            </w:r>
          </w:p>
        </w:tc>
        <w:tc>
          <w:tcPr>
            <w:tcW w:w="1560" w:type="dxa"/>
          </w:tcPr>
          <w:p w:rsidR="00F90035" w:rsidRDefault="00F90035" w:rsidP="005D1CD0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F90035" w:rsidTr="005D1CD0">
        <w:tc>
          <w:tcPr>
            <w:tcW w:w="850" w:type="dxa"/>
          </w:tcPr>
          <w:p w:rsidR="00F90035" w:rsidRDefault="00F90035" w:rsidP="005D1CD0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F90035" w:rsidRPr="00205B3A" w:rsidRDefault="00F90035" w:rsidP="005D1CD0">
            <w:pPr>
              <w:pStyle w:val="a3"/>
              <w:ind w:left="0"/>
            </w:pPr>
            <w:r>
              <w:t>Гимнастика с элементами акробатики</w:t>
            </w:r>
          </w:p>
        </w:tc>
        <w:tc>
          <w:tcPr>
            <w:tcW w:w="1560" w:type="dxa"/>
          </w:tcPr>
          <w:p w:rsidR="00F90035" w:rsidRDefault="00F90035" w:rsidP="005D1CD0">
            <w:pPr>
              <w:pStyle w:val="a3"/>
              <w:ind w:left="0"/>
              <w:jc w:val="center"/>
            </w:pPr>
            <w:r>
              <w:t>31</w:t>
            </w:r>
          </w:p>
        </w:tc>
      </w:tr>
      <w:tr w:rsidR="00F90035" w:rsidTr="005D1CD0">
        <w:tc>
          <w:tcPr>
            <w:tcW w:w="850" w:type="dxa"/>
          </w:tcPr>
          <w:p w:rsidR="00F90035" w:rsidRDefault="00F90035" w:rsidP="005D1CD0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F90035" w:rsidRPr="00205B3A" w:rsidRDefault="00F90035" w:rsidP="005D1CD0">
            <w:pPr>
              <w:pStyle w:val="a3"/>
              <w:ind w:left="0"/>
            </w:pPr>
            <w:r>
              <w:t>Легкая атлетика</w:t>
            </w:r>
          </w:p>
        </w:tc>
        <w:tc>
          <w:tcPr>
            <w:tcW w:w="1560" w:type="dxa"/>
          </w:tcPr>
          <w:p w:rsidR="00F90035" w:rsidRDefault="00F90035" w:rsidP="005D1CD0">
            <w:pPr>
              <w:pStyle w:val="a3"/>
              <w:ind w:left="0"/>
              <w:jc w:val="center"/>
            </w:pPr>
            <w:r>
              <w:t>28</w:t>
            </w:r>
          </w:p>
        </w:tc>
      </w:tr>
      <w:tr w:rsidR="00F90035" w:rsidTr="005D1CD0">
        <w:tc>
          <w:tcPr>
            <w:tcW w:w="850" w:type="dxa"/>
          </w:tcPr>
          <w:p w:rsidR="00F90035" w:rsidRDefault="00F90035" w:rsidP="005D1CD0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F90035" w:rsidRPr="00205B3A" w:rsidRDefault="00F90035" w:rsidP="005D1CD0">
            <w:pPr>
              <w:pStyle w:val="a3"/>
              <w:ind w:left="0"/>
            </w:pPr>
            <w:r>
              <w:t>Лыжная подготовка</w:t>
            </w:r>
          </w:p>
        </w:tc>
        <w:tc>
          <w:tcPr>
            <w:tcW w:w="1560" w:type="dxa"/>
          </w:tcPr>
          <w:p w:rsidR="00F90035" w:rsidRDefault="00F90035" w:rsidP="005D1CD0">
            <w:pPr>
              <w:pStyle w:val="a3"/>
              <w:ind w:left="0"/>
              <w:jc w:val="center"/>
            </w:pPr>
            <w:r>
              <w:t>12</w:t>
            </w:r>
          </w:p>
        </w:tc>
      </w:tr>
      <w:tr w:rsidR="00F90035" w:rsidTr="005D1CD0">
        <w:tc>
          <w:tcPr>
            <w:tcW w:w="850" w:type="dxa"/>
          </w:tcPr>
          <w:p w:rsidR="00F90035" w:rsidRDefault="00F90035" w:rsidP="005D1CD0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F90035" w:rsidRPr="00205B3A" w:rsidRDefault="00F90035" w:rsidP="005D1CD0">
            <w:pPr>
              <w:pStyle w:val="a3"/>
              <w:ind w:left="0"/>
            </w:pPr>
            <w:r>
              <w:t>Подвижные игры</w:t>
            </w:r>
          </w:p>
        </w:tc>
        <w:tc>
          <w:tcPr>
            <w:tcW w:w="1560" w:type="dxa"/>
          </w:tcPr>
          <w:p w:rsidR="00F90035" w:rsidRDefault="00F90035" w:rsidP="005D1CD0">
            <w:pPr>
              <w:pStyle w:val="a3"/>
              <w:ind w:left="0"/>
              <w:jc w:val="center"/>
            </w:pPr>
            <w:r>
              <w:t>27</w:t>
            </w:r>
          </w:p>
        </w:tc>
      </w:tr>
      <w:tr w:rsidR="00F90035" w:rsidTr="005D1CD0">
        <w:tc>
          <w:tcPr>
            <w:tcW w:w="850" w:type="dxa"/>
          </w:tcPr>
          <w:p w:rsidR="00F90035" w:rsidRDefault="00F90035" w:rsidP="005D1CD0">
            <w:pPr>
              <w:pStyle w:val="a3"/>
              <w:ind w:left="0"/>
              <w:jc w:val="center"/>
            </w:pPr>
          </w:p>
        </w:tc>
        <w:tc>
          <w:tcPr>
            <w:tcW w:w="3969" w:type="dxa"/>
          </w:tcPr>
          <w:p w:rsidR="00F90035" w:rsidRPr="00205B3A" w:rsidRDefault="00F90035" w:rsidP="005D1CD0">
            <w:pPr>
              <w:pStyle w:val="a3"/>
              <w:ind w:left="0"/>
              <w:jc w:val="both"/>
            </w:pPr>
            <w:r>
              <w:rPr>
                <w:b/>
              </w:rPr>
              <w:t>Общее количество часов</w:t>
            </w:r>
          </w:p>
        </w:tc>
        <w:tc>
          <w:tcPr>
            <w:tcW w:w="1560" w:type="dxa"/>
          </w:tcPr>
          <w:p w:rsidR="00F90035" w:rsidRDefault="00F90035" w:rsidP="005D1CD0">
            <w:pPr>
              <w:pStyle w:val="a3"/>
              <w:ind w:left="0"/>
              <w:jc w:val="center"/>
            </w:pPr>
            <w:r>
              <w:t>102</w:t>
            </w:r>
          </w:p>
        </w:tc>
      </w:tr>
    </w:tbl>
    <w:p w:rsidR="00F90035" w:rsidRDefault="00F90035" w:rsidP="00F90035">
      <w:pPr>
        <w:jc w:val="center"/>
      </w:pPr>
    </w:p>
    <w:p w:rsidR="00F90035" w:rsidRDefault="00F90035" w:rsidP="00F90035">
      <w:pPr>
        <w:jc w:val="center"/>
      </w:pPr>
    </w:p>
    <w:p w:rsidR="001E514D" w:rsidRPr="001E514D" w:rsidRDefault="001E514D" w:rsidP="001E5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14D" w:rsidRDefault="001E514D" w:rsidP="001E5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7E38" w:rsidRDefault="00D77E38" w:rsidP="001E5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7E38" w:rsidRDefault="00D77E38" w:rsidP="001E5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7E38" w:rsidRDefault="00D77E38" w:rsidP="001E5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7E38" w:rsidRDefault="00D77E38" w:rsidP="001E5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7E38" w:rsidRDefault="00D77E38" w:rsidP="001E5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7E38" w:rsidRDefault="00D77E38" w:rsidP="001E5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7E38" w:rsidRDefault="00D77E38" w:rsidP="001E5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7E38" w:rsidRDefault="00D77E38" w:rsidP="001E5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7E38" w:rsidRDefault="00D77E38" w:rsidP="001E5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7E38" w:rsidRDefault="00D77E38" w:rsidP="001E5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7E38" w:rsidRPr="001E514D" w:rsidRDefault="00D77E38" w:rsidP="001E5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0035" w:rsidRDefault="00F90035" w:rsidP="001E514D"/>
    <w:p w:rsidR="00F90035" w:rsidRPr="00074169" w:rsidRDefault="00F90035" w:rsidP="00F9003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416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90035" w:rsidRPr="00CA6C19" w:rsidRDefault="00F90035" w:rsidP="00CA6C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16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физической культуре</w:t>
      </w:r>
      <w:r w:rsidR="005D1CD0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Style w:val="a4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842"/>
        <w:gridCol w:w="851"/>
        <w:gridCol w:w="1417"/>
        <w:gridCol w:w="1560"/>
        <w:gridCol w:w="2551"/>
        <w:gridCol w:w="1843"/>
        <w:gridCol w:w="1984"/>
        <w:gridCol w:w="142"/>
        <w:gridCol w:w="992"/>
        <w:gridCol w:w="851"/>
        <w:gridCol w:w="709"/>
      </w:tblGrid>
      <w:tr w:rsidR="00F90035" w:rsidTr="005426C2">
        <w:trPr>
          <w:trHeight w:val="90"/>
        </w:trPr>
        <w:tc>
          <w:tcPr>
            <w:tcW w:w="426" w:type="dxa"/>
            <w:vMerge w:val="restart"/>
          </w:tcPr>
          <w:p w:rsidR="00F90035" w:rsidRPr="00653298" w:rsidRDefault="00F90035" w:rsidP="005D1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9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51" w:type="dxa"/>
            <w:vMerge w:val="restart"/>
          </w:tcPr>
          <w:p w:rsidR="00F90035" w:rsidRPr="00653298" w:rsidRDefault="00F90035" w:rsidP="005D1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98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842" w:type="dxa"/>
            <w:vMerge w:val="restart"/>
          </w:tcPr>
          <w:p w:rsidR="00F90035" w:rsidRPr="00653298" w:rsidRDefault="00F90035" w:rsidP="005D1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98">
              <w:rPr>
                <w:rFonts w:ascii="Times New Roman" w:hAnsi="Times New Roman" w:cs="Times New Roman"/>
                <w:sz w:val="18"/>
                <w:szCs w:val="18"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F90035" w:rsidRPr="00653298" w:rsidRDefault="00F90035" w:rsidP="005D1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98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F90035" w:rsidRPr="00653298" w:rsidRDefault="00F90035" w:rsidP="005D1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</w:t>
            </w:r>
          </w:p>
        </w:tc>
        <w:tc>
          <w:tcPr>
            <w:tcW w:w="5954" w:type="dxa"/>
            <w:gridSpan w:val="3"/>
          </w:tcPr>
          <w:p w:rsidR="00F90035" w:rsidRPr="00653298" w:rsidRDefault="00F90035" w:rsidP="005D1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98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</w:tc>
        <w:tc>
          <w:tcPr>
            <w:tcW w:w="1984" w:type="dxa"/>
            <w:vMerge w:val="restart"/>
          </w:tcPr>
          <w:p w:rsidR="00F90035" w:rsidRPr="00653298" w:rsidRDefault="00F90035" w:rsidP="005D1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98">
              <w:rPr>
                <w:rFonts w:ascii="Times New Roman" w:hAnsi="Times New Roman" w:cs="Times New Roman"/>
                <w:sz w:val="18"/>
                <w:szCs w:val="18"/>
              </w:rPr>
              <w:t>Учебные действия</w:t>
            </w:r>
          </w:p>
        </w:tc>
        <w:tc>
          <w:tcPr>
            <w:tcW w:w="1134" w:type="dxa"/>
            <w:gridSpan w:val="2"/>
            <w:vMerge w:val="restart"/>
          </w:tcPr>
          <w:p w:rsidR="00F90035" w:rsidRPr="00653298" w:rsidRDefault="00F90035" w:rsidP="005D1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98">
              <w:rPr>
                <w:rFonts w:ascii="Times New Roman" w:hAnsi="Times New Roman" w:cs="Times New Roman"/>
                <w:sz w:val="18"/>
                <w:szCs w:val="18"/>
              </w:rPr>
              <w:t>Формы отчетности</w:t>
            </w:r>
          </w:p>
        </w:tc>
        <w:tc>
          <w:tcPr>
            <w:tcW w:w="1560" w:type="dxa"/>
            <w:gridSpan w:val="2"/>
          </w:tcPr>
          <w:p w:rsidR="00F90035" w:rsidRPr="00653298" w:rsidRDefault="00F90035" w:rsidP="005D1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98"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</w:tr>
      <w:tr w:rsidR="005D1CD0" w:rsidTr="005426C2">
        <w:trPr>
          <w:trHeight w:val="75"/>
        </w:trPr>
        <w:tc>
          <w:tcPr>
            <w:tcW w:w="426" w:type="dxa"/>
            <w:vMerge/>
          </w:tcPr>
          <w:p w:rsidR="00F90035" w:rsidRDefault="00F90035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90035" w:rsidRDefault="00F90035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90035" w:rsidRDefault="00F90035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90035" w:rsidRDefault="00F90035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90035" w:rsidRDefault="00F90035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90035" w:rsidRPr="00653298" w:rsidRDefault="00F90035" w:rsidP="005D1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98">
              <w:rPr>
                <w:rFonts w:ascii="Times New Roman" w:hAnsi="Times New Roman" w:cs="Times New Roman"/>
                <w:sz w:val="18"/>
                <w:szCs w:val="18"/>
              </w:rPr>
              <w:t>предметные</w:t>
            </w:r>
          </w:p>
        </w:tc>
        <w:tc>
          <w:tcPr>
            <w:tcW w:w="2551" w:type="dxa"/>
          </w:tcPr>
          <w:p w:rsidR="00F90035" w:rsidRPr="00653298" w:rsidRDefault="00F90035" w:rsidP="005D1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3298">
              <w:rPr>
                <w:rFonts w:ascii="Times New Roman" w:hAnsi="Times New Roman" w:cs="Times New Roman"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F90035" w:rsidRPr="00653298" w:rsidRDefault="00F90035" w:rsidP="005D1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98">
              <w:rPr>
                <w:rFonts w:ascii="Times New Roman" w:hAnsi="Times New Roman" w:cs="Times New Roman"/>
                <w:sz w:val="18"/>
                <w:szCs w:val="18"/>
              </w:rPr>
              <w:t>личностные</w:t>
            </w:r>
          </w:p>
        </w:tc>
        <w:tc>
          <w:tcPr>
            <w:tcW w:w="1984" w:type="dxa"/>
            <w:vMerge/>
          </w:tcPr>
          <w:p w:rsidR="00F90035" w:rsidRDefault="00F90035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F90035" w:rsidRDefault="00F90035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90035" w:rsidRDefault="00F90035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плану </w:t>
            </w:r>
          </w:p>
        </w:tc>
        <w:tc>
          <w:tcPr>
            <w:tcW w:w="709" w:type="dxa"/>
          </w:tcPr>
          <w:p w:rsidR="00F90035" w:rsidRDefault="00F90035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</w:t>
            </w:r>
          </w:p>
        </w:tc>
      </w:tr>
      <w:tr w:rsidR="005D1CD0" w:rsidTr="005426C2">
        <w:tc>
          <w:tcPr>
            <w:tcW w:w="426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D1CD0" w:rsidRP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842" w:type="dxa"/>
          </w:tcPr>
          <w:p w:rsidR="005D1CD0" w:rsidRPr="005D1CD0" w:rsidRDefault="005D1CD0" w:rsidP="005D1CD0">
            <w:pPr>
              <w:shd w:val="clear" w:color="auto" w:fill="FFFFFF"/>
              <w:spacing w:line="264" w:lineRule="exact"/>
              <w:ind w:right="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</w:rPr>
              <w:t>Инструкт</w:t>
            </w: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ж по ТБ. </w:t>
            </w:r>
            <w:r w:rsidRPr="005D1CD0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Ходьба и </w:t>
            </w:r>
            <w:r w:rsidRPr="005D1CD0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бег.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 w:val="restart"/>
          </w:tcPr>
          <w:p w:rsidR="005D1CD0" w:rsidRPr="005D1CD0" w:rsidRDefault="005D1CD0" w:rsidP="005D1CD0">
            <w:pPr>
              <w:shd w:val="clear" w:color="auto" w:fill="FFFFFF"/>
              <w:spacing w:line="264" w:lineRule="exact"/>
              <w:ind w:right="10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16"/>
                <w:szCs w:val="16"/>
              </w:rPr>
              <w:t xml:space="preserve">Определять </w:t>
            </w:r>
            <w:r w:rsidRPr="005D1CD0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и кратко </w:t>
            </w:r>
            <w:r w:rsidRPr="005D1CD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характеризовать</w:t>
            </w:r>
          </w:p>
          <w:p w:rsidR="005D1CD0" w:rsidRPr="005D1CD0" w:rsidRDefault="005D1CD0" w:rsidP="005D1CD0">
            <w:pPr>
              <w:shd w:val="clear" w:color="auto" w:fill="FFFFFF"/>
              <w:spacing w:line="264" w:lineRule="exact"/>
              <w:ind w:right="10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физическую культуру. О</w:t>
            </w:r>
            <w:r w:rsidRPr="005D1CD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16"/>
                <w:szCs w:val="16"/>
              </w:rPr>
              <w:t>сваивать</w:t>
            </w:r>
          </w:p>
          <w:p w:rsidR="005D1CD0" w:rsidRPr="005D1CD0" w:rsidRDefault="005D1CD0" w:rsidP="005D1CD0">
            <w:pPr>
              <w:shd w:val="clear" w:color="auto" w:fill="FFFFFF"/>
              <w:spacing w:line="264" w:lineRule="exact"/>
              <w:ind w:right="10" w:hanging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 xml:space="preserve">универсальные </w:t>
            </w:r>
            <w:r w:rsidRPr="005D1CD0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умения,  связанные  с </w:t>
            </w: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выполнением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организующих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упражнений.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6"/>
                <w:szCs w:val="16"/>
              </w:rPr>
              <w:t>Различать и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16"/>
                <w:szCs w:val="16"/>
              </w:rPr>
              <w:t xml:space="preserve">выполнять </w:t>
            </w:r>
            <w:r w:rsidRPr="005D1CD0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строевые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команды: «Смирно!»,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«Вольно!», «Шагом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марш!», «На месте!»,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«Равняйсь!», «Стой!».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16"/>
                <w:szCs w:val="16"/>
              </w:rPr>
              <w:t xml:space="preserve">Выявлять </w:t>
            </w:r>
            <w:r w:rsidRPr="005D1CD0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различия </w:t>
            </w:r>
            <w:proofErr w:type="gramStart"/>
            <w:r w:rsidRPr="005D1CD0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в</w:t>
            </w:r>
            <w:proofErr w:type="gramEnd"/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основных </w:t>
            </w:r>
            <w:proofErr w:type="gramStart"/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способах</w:t>
            </w:r>
            <w:proofErr w:type="gramEnd"/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 xml:space="preserve">передвижения </w:t>
            </w:r>
            <w:r w:rsidRPr="005D1CD0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человека.</w:t>
            </w:r>
          </w:p>
          <w:p w:rsidR="005D1CD0" w:rsidRPr="005D1CD0" w:rsidRDefault="005D1CD0" w:rsidP="005D1CD0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16"/>
                <w:szCs w:val="16"/>
              </w:rPr>
              <w:t>Определять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ситуации, требующие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применения правил</w:t>
            </w:r>
          </w:p>
          <w:p w:rsidR="005D1CD0" w:rsidRPr="005D1CD0" w:rsidRDefault="005D1CD0" w:rsidP="005D1CD0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>предупреждения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травматизма.</w:t>
            </w:r>
          </w:p>
          <w:p w:rsidR="005D1CD0" w:rsidRPr="005D1CD0" w:rsidRDefault="005D1CD0" w:rsidP="005D1CD0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16"/>
                <w:szCs w:val="16"/>
              </w:rPr>
              <w:t xml:space="preserve">Определять </w:t>
            </w:r>
            <w:r w:rsidRPr="005D1CD0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состав</w:t>
            </w:r>
          </w:p>
          <w:p w:rsidR="005D1CD0" w:rsidRPr="005D1CD0" w:rsidRDefault="005D1CD0" w:rsidP="005D1CD0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спортивной одежды </w:t>
            </w:r>
            <w:proofErr w:type="gramStart"/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в</w:t>
            </w:r>
            <w:proofErr w:type="gramEnd"/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зависимости от времени года и </w:t>
            </w:r>
            <w:r w:rsidRPr="005D1CD0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погодных условий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казывать: бег </w:t>
            </w:r>
            <w:proofErr w:type="gramStart"/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й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стью до 60м.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Контролировать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ыхание во время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ега и выполнения </w:t>
            </w: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из. упр.</w:t>
            </w:r>
          </w:p>
        </w:tc>
        <w:tc>
          <w:tcPr>
            <w:tcW w:w="2551" w:type="dxa"/>
            <w:vMerge w:val="restart"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знавательные:</w:t>
            </w:r>
          </w:p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формирование </w:t>
            </w:r>
            <w:r w:rsidRPr="005D1CD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умений </w:t>
            </w:r>
            <w:r w:rsidRPr="005D1CD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осознанного </w:t>
            </w:r>
            <w:r w:rsidRPr="005D1CD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построения </w:t>
            </w:r>
            <w:r w:rsidRPr="005D1CD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ечевого </w:t>
            </w:r>
            <w:r w:rsidRPr="005D1CD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казывания в </w:t>
            </w:r>
            <w:r w:rsidRPr="005D1CD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устной форме. </w:t>
            </w:r>
            <w:r w:rsidRPr="005D1CD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Отвечать на </w:t>
            </w:r>
            <w:r w:rsidRPr="005D1CD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простые вопросы </w:t>
            </w:r>
            <w:r w:rsidRPr="005D1CD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учителя, находить </w:t>
            </w:r>
            <w:r w:rsidRPr="005D1CD0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нужную информацию в </w:t>
            </w:r>
            <w:r w:rsidRPr="005D1CD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учебнике и </w:t>
            </w:r>
            <w:r w:rsidRPr="005D1CD0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дополнительной</w:t>
            </w:r>
          </w:p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литературе.</w:t>
            </w:r>
          </w:p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оммуникатив</w:t>
            </w:r>
            <w:r w:rsidRPr="005D1CD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ые:</w:t>
            </w:r>
          </w:p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формирование</w:t>
            </w:r>
          </w:p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действия </w:t>
            </w:r>
            <w:r w:rsidRPr="005D1CD0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моделирования.</w:t>
            </w:r>
          </w:p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частвовать в диалоге на уроке. Умение слушать и</w:t>
            </w:r>
          </w:p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понимать других.</w:t>
            </w:r>
          </w:p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гулятивные:</w:t>
            </w:r>
          </w:p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Овладение способностью</w:t>
            </w:r>
          </w:p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ринимать и сохранять цели и задачи учебной</w:t>
            </w:r>
          </w:p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деятельности, поиска средств ее </w:t>
            </w:r>
            <w:r w:rsidRPr="005D1CD0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осуществления.</w:t>
            </w:r>
          </w:p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bCs/>
                <w:sz w:val="16"/>
                <w:szCs w:val="16"/>
              </w:rPr>
              <w:t>Познавательные:</w:t>
            </w:r>
          </w:p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осмысление, объяснение своего двигательного опыта. Осознание важности освоения универсальных умений связанных с выполнением упражнений. Осмысление техники выполнения разучиваемых заданий и упражнений. Коммуникатив</w:t>
            </w:r>
            <w:r w:rsidRPr="005D1CD0">
              <w:rPr>
                <w:rFonts w:ascii="Times New Roman" w:hAnsi="Times New Roman" w:cs="Times New Roman"/>
                <w:sz w:val="16"/>
                <w:szCs w:val="16"/>
              </w:rPr>
              <w:softHyphen/>
              <w:t>ные:</w:t>
            </w:r>
          </w:p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Формирование способов позитивного взаимодействия со сверстниками в парах   и группах при разучивании упражнений. Умение объяснять ошибки            при выполнении упражнений. Умение управлять эмоциями при общении со сверстниками и взрослыми, сохранять хладнокровие, сдержанность, рассудительность. Умение с достаточной полнотой и точностью выражать свои мысли в соответствии с задачами урока, владение специальной терминологией.</w:t>
            </w:r>
          </w:p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гулятивные: </w:t>
            </w: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 xml:space="preserve">умение </w:t>
            </w:r>
            <w:r w:rsidRPr="005D1C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овать самостоятельную деятельность с учетом требований ее безопасности, сохранности инвентаря и оборудования, организации мест занятий. 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 Умение планировать собственную деятельность,</w:t>
            </w:r>
          </w:p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распределять нагрузку и отдых в процессе ее</w:t>
            </w:r>
          </w:p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выполнения. Умение видеть красоту движений, выделять и  обосновывать эстетические признаки в движениях и передвижениях</w:t>
            </w:r>
          </w:p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 xml:space="preserve">человека. Умение использовать </w:t>
            </w:r>
            <w:proofErr w:type="gramStart"/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двигательный</w:t>
            </w:r>
            <w:proofErr w:type="gramEnd"/>
            <w:r w:rsidRPr="005D1CD0">
              <w:rPr>
                <w:rFonts w:ascii="Times New Roman" w:hAnsi="Times New Roman" w:cs="Times New Roman"/>
                <w:sz w:val="16"/>
                <w:szCs w:val="16"/>
              </w:rPr>
              <w:t xml:space="preserve"> опыте организации активного отдыха.</w:t>
            </w:r>
          </w:p>
        </w:tc>
        <w:tc>
          <w:tcPr>
            <w:tcW w:w="1843" w:type="dxa"/>
            <w:vMerge w:val="restart"/>
          </w:tcPr>
          <w:p w:rsidR="005D1CD0" w:rsidRPr="005D1CD0" w:rsidRDefault="005D1CD0" w:rsidP="005D1CD0">
            <w:pPr>
              <w:shd w:val="clear" w:color="auto" w:fill="FFFFFF"/>
              <w:spacing w:line="264" w:lineRule="exact"/>
              <w:ind w:righ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D1CD0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lastRenderedPageBreak/>
              <w:t xml:space="preserve">Формирование первоначальных представлений о значении физической </w:t>
            </w: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культуры для укрепления </w:t>
            </w:r>
            <w:r w:rsidRPr="005D1CD0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>здоровья человека (физического,</w:t>
            </w:r>
            <w:proofErr w:type="gramEnd"/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социального и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>психического), о ее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позитивном </w:t>
            </w:r>
            <w:proofErr w:type="gramStart"/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влиянии</w:t>
            </w:r>
            <w:proofErr w:type="gramEnd"/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 на </w:t>
            </w:r>
            <w:r w:rsidRPr="005D1CD0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>развитие человека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(физическое,</w:t>
            </w:r>
            <w:proofErr w:type="gramEnd"/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интеллектуальное,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эмоциональное,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социальное), о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физической культуре и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здоровье как факторах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>успешной учебы и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социализации.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>Формирование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целостного, социально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ориентированного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 xml:space="preserve">взгляда на мир в его </w:t>
            </w: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органичном единстве и разнообразии природы.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Формирование навыка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систематического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наблюдения за своим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физическим состоянием,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величиной </w:t>
            </w:r>
            <w:proofErr w:type="gramStart"/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физических</w:t>
            </w:r>
            <w:proofErr w:type="gramEnd"/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>нагрузок.</w:t>
            </w:r>
          </w:p>
          <w:p w:rsidR="005D1CD0" w:rsidRPr="005D1CD0" w:rsidRDefault="005D1CD0" w:rsidP="005D1CD0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 xml:space="preserve">Развитие </w:t>
            </w: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самостоятельности и личной ответственности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 xml:space="preserve">за свои поступки на </w:t>
            </w: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е представлений о нравственных нормах.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</w:t>
            </w:r>
            <w:proofErr w:type="gramStart"/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ических</w:t>
            </w:r>
            <w:proofErr w:type="gramEnd"/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вств, доброжелательности и эмоционально-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равственной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зывчивости,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нимания и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переживания чувствам других людей.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стетических потребностей, ценностей и чувств.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и проявление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ых качеств личности,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циплинированности, трудолюбия и упорства в достижении поставленной цели.</w:t>
            </w:r>
          </w:p>
        </w:tc>
        <w:tc>
          <w:tcPr>
            <w:tcW w:w="1984" w:type="dxa"/>
          </w:tcPr>
          <w:p w:rsidR="005D1CD0" w:rsidRPr="005D1CD0" w:rsidRDefault="005D1CD0" w:rsidP="005D1CD0">
            <w:pPr>
              <w:shd w:val="clear" w:color="auto" w:fill="FFFFFF"/>
              <w:spacing w:line="264" w:lineRule="exact"/>
              <w:ind w:right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lastRenderedPageBreak/>
              <w:t xml:space="preserve">Инструктаж по ТБ. Основы теоретических </w:t>
            </w:r>
            <w:r w:rsidRPr="005D1CD0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 xml:space="preserve">знаний о физической культуре. Строевые упражнения. ОРУ на месте, спец. беговые упражнения. Ходьба с изменением длины и частоты </w:t>
            </w:r>
            <w:r w:rsidRPr="005D1CD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шагов. Бег с ускорением до 30м - развитие скоростных способностей. Медленный бег </w:t>
            </w:r>
            <w:r w:rsidRPr="005D1CD0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>до 2 мин - развитие выносливости.</w:t>
            </w:r>
          </w:p>
        </w:tc>
        <w:tc>
          <w:tcPr>
            <w:tcW w:w="1134" w:type="dxa"/>
            <w:gridSpan w:val="2"/>
          </w:tcPr>
          <w:p w:rsidR="005D1CD0" w:rsidRPr="005D1CD0" w:rsidRDefault="005D1CD0" w:rsidP="005D1CD0">
            <w:pPr>
              <w:shd w:val="clear" w:color="auto" w:fill="FFFFFF"/>
              <w:ind w:left="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CD0" w:rsidTr="005426C2">
        <w:tc>
          <w:tcPr>
            <w:tcW w:w="426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5D1CD0" w:rsidRP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дьба и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г.</w:t>
            </w:r>
          </w:p>
        </w:tc>
        <w:tc>
          <w:tcPr>
            <w:tcW w:w="851" w:type="dxa"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на месте. Ходьба с изменением длины и частоты шагов. Бег на скорость в заданном коридоре. Встречная эстафета. Развитие скоростных способностей.</w:t>
            </w:r>
          </w:p>
        </w:tc>
        <w:tc>
          <w:tcPr>
            <w:tcW w:w="992" w:type="dxa"/>
          </w:tcPr>
          <w:p w:rsidR="005D1CD0" w:rsidRPr="005D1CD0" w:rsidRDefault="005D1CD0" w:rsidP="005D1CD0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5D1CD0" w:rsidRPr="005D1CD0" w:rsidRDefault="005D1CD0" w:rsidP="005D1CD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CD0" w:rsidTr="005426C2">
        <w:tc>
          <w:tcPr>
            <w:tcW w:w="426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5D1CD0" w:rsidRP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дьба и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г (с препятствиями)</w:t>
            </w:r>
          </w:p>
        </w:tc>
        <w:tc>
          <w:tcPr>
            <w:tcW w:w="851" w:type="dxa"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У в движении. Ходьба с перешагиванием через скамейки. Бег 30м с учётом времени - развитие скоростных способностей. Медленный бег до </w:t>
            </w:r>
            <w:proofErr w:type="gramStart"/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ин - развитие выносливости.</w:t>
            </w:r>
          </w:p>
        </w:tc>
        <w:tc>
          <w:tcPr>
            <w:tcW w:w="992" w:type="dxa"/>
          </w:tcPr>
          <w:p w:rsidR="005D1CD0" w:rsidRPr="005D1CD0" w:rsidRDefault="005D1CD0" w:rsidP="005D1CD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рматив </w:t>
            </w:r>
          </w:p>
          <w:p w:rsidR="005D1CD0" w:rsidRPr="005D1CD0" w:rsidRDefault="005D1CD0" w:rsidP="005D1C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eastAsia="Calibri" w:hAnsi="Times New Roman" w:cs="Times New Roman"/>
                <w:sz w:val="16"/>
                <w:szCs w:val="16"/>
              </w:rPr>
              <w:t>Бег на 30м:            м   д</w:t>
            </w:r>
          </w:p>
          <w:p w:rsidR="005D1CD0" w:rsidRPr="005D1CD0" w:rsidRDefault="005D1CD0" w:rsidP="005D1C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eastAsia="Calibri" w:hAnsi="Times New Roman" w:cs="Times New Roman"/>
                <w:sz w:val="16"/>
                <w:szCs w:val="16"/>
              </w:rPr>
              <w:t>«5» - 5,0  5,2</w:t>
            </w:r>
          </w:p>
          <w:p w:rsidR="005D1CD0" w:rsidRPr="005D1CD0" w:rsidRDefault="005D1CD0" w:rsidP="005D1C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eastAsia="Calibri" w:hAnsi="Times New Roman" w:cs="Times New Roman"/>
                <w:sz w:val="16"/>
                <w:szCs w:val="16"/>
              </w:rPr>
              <w:t>«4» - 6,5  6,5</w:t>
            </w:r>
          </w:p>
          <w:p w:rsidR="005D1CD0" w:rsidRPr="005D1CD0" w:rsidRDefault="005D1CD0" w:rsidP="005D1CD0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eastAsia="Calibri" w:hAnsi="Times New Roman" w:cs="Times New Roman"/>
                <w:sz w:val="16"/>
                <w:szCs w:val="16"/>
              </w:rPr>
              <w:t>«3» - 6,6  6,6</w:t>
            </w:r>
          </w:p>
          <w:p w:rsidR="005D1CD0" w:rsidRPr="005D1CD0" w:rsidRDefault="005D1CD0" w:rsidP="005D1CD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CD0" w:rsidRPr="005D1CD0" w:rsidRDefault="005D1CD0" w:rsidP="005D1CD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CD0" w:rsidTr="005426C2">
        <w:tc>
          <w:tcPr>
            <w:tcW w:w="426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5D1CD0" w:rsidRP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дьба и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г.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стных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ностей</w:t>
            </w:r>
          </w:p>
        </w:tc>
        <w:tc>
          <w:tcPr>
            <w:tcW w:w="851" w:type="dxa"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У в движении. Бег 60м с учётом времени. Медленный бег до 4 мин. Встречная эстафета. Развитие скоростных </w:t>
            </w: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пособностей.</w:t>
            </w:r>
          </w:p>
        </w:tc>
        <w:tc>
          <w:tcPr>
            <w:tcW w:w="992" w:type="dxa"/>
          </w:tcPr>
          <w:p w:rsidR="005D1CD0" w:rsidRPr="005D1CD0" w:rsidRDefault="005D1CD0" w:rsidP="005D1CD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орматив Бег на 60 м:         м   д</w:t>
            </w:r>
          </w:p>
          <w:p w:rsidR="005D1CD0" w:rsidRPr="005D1CD0" w:rsidRDefault="005D1CD0" w:rsidP="005D1C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«5» - 16    14</w:t>
            </w:r>
          </w:p>
          <w:p w:rsidR="005D1CD0" w:rsidRPr="005D1CD0" w:rsidRDefault="005D1CD0" w:rsidP="005D1C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eastAsia="Calibri" w:hAnsi="Times New Roman" w:cs="Times New Roman"/>
                <w:sz w:val="16"/>
                <w:szCs w:val="16"/>
              </w:rPr>
              <w:t>«4» - 14    11</w:t>
            </w:r>
          </w:p>
          <w:p w:rsidR="005D1CD0" w:rsidRPr="005D1CD0" w:rsidRDefault="005D1CD0" w:rsidP="005D1CD0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eastAsia="Calibri" w:hAnsi="Times New Roman" w:cs="Times New Roman"/>
                <w:sz w:val="16"/>
                <w:szCs w:val="16"/>
              </w:rPr>
              <w:t>«3» - 12     8</w:t>
            </w:r>
          </w:p>
        </w:tc>
        <w:tc>
          <w:tcPr>
            <w:tcW w:w="851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CD0" w:rsidTr="005426C2">
        <w:tc>
          <w:tcPr>
            <w:tcW w:w="426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851" w:type="dxa"/>
          </w:tcPr>
          <w:p w:rsidR="005D1CD0" w:rsidRP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ыжки.</w:t>
            </w:r>
          </w:p>
        </w:tc>
        <w:tc>
          <w:tcPr>
            <w:tcW w:w="851" w:type="dxa"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У на месте, спец. </w:t>
            </w:r>
            <w:proofErr w:type="gramStart"/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ыжковые</w:t>
            </w:r>
            <w:proofErr w:type="gramEnd"/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Прыжки на заданную длину по ориентирам, с высоты 70 см с поворотом на 180 гр. Игра «К своим флажкам». Развитие скоростно-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ловых способностей.</w:t>
            </w:r>
          </w:p>
        </w:tc>
        <w:tc>
          <w:tcPr>
            <w:tcW w:w="992" w:type="dxa"/>
          </w:tcPr>
          <w:p w:rsidR="005D1CD0" w:rsidRPr="005D1CD0" w:rsidRDefault="005D1CD0" w:rsidP="005D1CD0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5D1CD0" w:rsidRPr="005D1CD0" w:rsidRDefault="005D1CD0" w:rsidP="005D1CD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CD0" w:rsidTr="005426C2">
        <w:tc>
          <w:tcPr>
            <w:tcW w:w="426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5D1CD0" w:rsidRP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ыжки.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остно </w:t>
            </w:r>
            <w:proofErr w:type="gramStart"/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с</w:t>
            </w:r>
            <w:proofErr w:type="gramEnd"/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овых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ностей</w:t>
            </w:r>
          </w:p>
        </w:tc>
        <w:tc>
          <w:tcPr>
            <w:tcW w:w="851" w:type="dxa"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на месте, спец. прыжковые: с поворотом на 1 80 град. Прыжки с места, в длину с разбега с 3-5 шагов. Тройной прыжок с места. Игра «Зайцы в огороде». Развитие скоростно-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ловых способностей.</w:t>
            </w:r>
          </w:p>
        </w:tc>
        <w:tc>
          <w:tcPr>
            <w:tcW w:w="992" w:type="dxa"/>
          </w:tcPr>
          <w:p w:rsidR="005D1CD0" w:rsidRPr="005D1CD0" w:rsidRDefault="005D1CD0" w:rsidP="005D1CD0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5D1CD0" w:rsidRPr="005D1CD0" w:rsidRDefault="005D1CD0" w:rsidP="005D1CD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CD0" w:rsidTr="005426C2">
        <w:tc>
          <w:tcPr>
            <w:tcW w:w="426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5D1CD0" w:rsidRP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ыжки.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а шишки, жёлуди, орехи».</w:t>
            </w:r>
          </w:p>
        </w:tc>
        <w:tc>
          <w:tcPr>
            <w:tcW w:w="851" w:type="dxa"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У на месте, спец. </w:t>
            </w:r>
            <w:proofErr w:type="gramStart"/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ыжковые</w:t>
            </w:r>
            <w:proofErr w:type="gramEnd"/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Прыжок в длину с места, тройной прыжок с места. Игра «шишки, жёлуди, орехи». Развитие скоростно-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ловых способностей.</w:t>
            </w:r>
          </w:p>
        </w:tc>
        <w:tc>
          <w:tcPr>
            <w:tcW w:w="992" w:type="dxa"/>
          </w:tcPr>
          <w:p w:rsidR="005D1CD0" w:rsidRPr="005D1CD0" w:rsidRDefault="005D1CD0" w:rsidP="005D1CD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рматив </w:t>
            </w:r>
          </w:p>
          <w:p w:rsidR="005D1CD0" w:rsidRPr="005D1CD0" w:rsidRDefault="005D1CD0" w:rsidP="005D1CD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 xml:space="preserve">Прыжки через скакалку                      </w:t>
            </w:r>
            <w:proofErr w:type="gramStart"/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D1CD0">
              <w:rPr>
                <w:rFonts w:ascii="Times New Roman" w:hAnsi="Times New Roman" w:cs="Times New Roman"/>
                <w:sz w:val="16"/>
                <w:szCs w:val="16"/>
              </w:rPr>
              <w:t xml:space="preserve">    д</w:t>
            </w:r>
          </w:p>
          <w:p w:rsidR="005D1CD0" w:rsidRPr="005D1CD0" w:rsidRDefault="005D1CD0" w:rsidP="005D1CD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«5»-  80     90</w:t>
            </w:r>
          </w:p>
          <w:p w:rsidR="005D1CD0" w:rsidRPr="005D1CD0" w:rsidRDefault="005D1CD0" w:rsidP="005D1CD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«4» -  70    80</w:t>
            </w:r>
          </w:p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 xml:space="preserve">«3» -  60    70      </w:t>
            </w:r>
          </w:p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CD0" w:rsidTr="005426C2">
        <w:tc>
          <w:tcPr>
            <w:tcW w:w="426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5D1CD0" w:rsidRP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ание.</w:t>
            </w:r>
          </w:p>
        </w:tc>
        <w:tc>
          <w:tcPr>
            <w:tcW w:w="851" w:type="dxa"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У на месте, </w:t>
            </w:r>
            <w:proofErr w:type="gramStart"/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говые</w:t>
            </w:r>
            <w:proofErr w:type="gramEnd"/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Бросок </w:t>
            </w:r>
            <w:proofErr w:type="gramStart"/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ннисного</w:t>
            </w:r>
            <w:proofErr w:type="gramEnd"/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яча с места на дальность, точность и на заданное расстояние. Бросок набивного (1 кг) мяча различными способами. Развитие силовых способностей. Игра «Невод».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1CD0" w:rsidRPr="005D1CD0" w:rsidRDefault="005D1CD0" w:rsidP="005D1CD0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5D1CD0" w:rsidRPr="005D1CD0" w:rsidRDefault="005D1CD0" w:rsidP="005D1CD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CD0" w:rsidTr="005426C2">
        <w:tc>
          <w:tcPr>
            <w:tcW w:w="426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5D1CD0" w:rsidRP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ание.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иловых способностей.</w:t>
            </w:r>
          </w:p>
        </w:tc>
        <w:tc>
          <w:tcPr>
            <w:tcW w:w="851" w:type="dxa"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У на месте, </w:t>
            </w:r>
            <w:proofErr w:type="gramStart"/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говые</w:t>
            </w:r>
            <w:proofErr w:type="gramEnd"/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Бросок теннисного мяча с места на заданное расстояние. Бросок набивного мяча (1 кг). </w:t>
            </w: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звитие силовых способностей. Игра «Третий лишний».</w:t>
            </w:r>
          </w:p>
        </w:tc>
        <w:tc>
          <w:tcPr>
            <w:tcW w:w="992" w:type="dxa"/>
          </w:tcPr>
          <w:p w:rsidR="005D1CD0" w:rsidRPr="005D1CD0" w:rsidRDefault="005D1CD0" w:rsidP="005D1CD0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CD0" w:rsidTr="005426C2">
        <w:tc>
          <w:tcPr>
            <w:tcW w:w="426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851" w:type="dxa"/>
          </w:tcPr>
          <w:p w:rsidR="005D1CD0" w:rsidRP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Метание.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Эстафеты с предметами.</w:t>
            </w:r>
          </w:p>
        </w:tc>
        <w:tc>
          <w:tcPr>
            <w:tcW w:w="851" w:type="dxa"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D1CD0" w:rsidRPr="005D1CD0" w:rsidRDefault="005D1CD0" w:rsidP="005D1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 xml:space="preserve">ОРУ на месте, </w:t>
            </w:r>
            <w:proofErr w:type="gramStart"/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беговые</w:t>
            </w:r>
            <w:proofErr w:type="gramEnd"/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. Бросок теннисного мяча с места на дальность, в цель. Бросок набивного мяча (1 кг). Развитие силовых способностей, меткости. Эстафеты с предметами.</w:t>
            </w:r>
          </w:p>
        </w:tc>
        <w:tc>
          <w:tcPr>
            <w:tcW w:w="992" w:type="dxa"/>
          </w:tcPr>
          <w:p w:rsidR="005D1CD0" w:rsidRPr="005D1CD0" w:rsidRDefault="005D1CD0" w:rsidP="005D1CD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НормативМетание</w:t>
            </w:r>
            <w:proofErr w:type="spellEnd"/>
            <w:r w:rsidRPr="005D1CD0">
              <w:rPr>
                <w:rFonts w:ascii="Times New Roman" w:hAnsi="Times New Roman" w:cs="Times New Roman"/>
                <w:sz w:val="16"/>
                <w:szCs w:val="16"/>
              </w:rPr>
              <w:t xml:space="preserve"> мяча            </w:t>
            </w:r>
            <w:proofErr w:type="gramStart"/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D1CD0">
              <w:rPr>
                <w:rFonts w:ascii="Times New Roman" w:hAnsi="Times New Roman" w:cs="Times New Roman"/>
                <w:sz w:val="16"/>
                <w:szCs w:val="16"/>
              </w:rPr>
              <w:t xml:space="preserve">    д</w:t>
            </w:r>
          </w:p>
          <w:p w:rsidR="005D1CD0" w:rsidRPr="005D1CD0" w:rsidRDefault="005D1CD0" w:rsidP="005D1CD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«5» - 18  15</w:t>
            </w:r>
          </w:p>
          <w:p w:rsidR="005D1CD0" w:rsidRPr="005D1CD0" w:rsidRDefault="005D1CD0" w:rsidP="005D1CD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«4» - 15  12</w:t>
            </w:r>
          </w:p>
          <w:p w:rsidR="005D1CD0" w:rsidRPr="005D1CD0" w:rsidRDefault="005D1CD0" w:rsidP="005D1CD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1CD0">
              <w:rPr>
                <w:rFonts w:ascii="Times New Roman" w:hAnsi="Times New Roman" w:cs="Times New Roman"/>
                <w:sz w:val="16"/>
                <w:szCs w:val="16"/>
              </w:rPr>
              <w:t>«3» - 12  10</w:t>
            </w:r>
          </w:p>
        </w:tc>
        <w:tc>
          <w:tcPr>
            <w:tcW w:w="851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1CD0" w:rsidRDefault="005D1CD0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6C2" w:rsidTr="005426C2">
        <w:tc>
          <w:tcPr>
            <w:tcW w:w="426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1842" w:type="dxa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ы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ы: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осмонавты»,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Часовые и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едчики».</w:t>
            </w:r>
          </w:p>
        </w:tc>
        <w:tc>
          <w:tcPr>
            <w:tcW w:w="851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 w:val="restart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сваивать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версальны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я в </w:t>
            </w: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стоятельной</w:t>
            </w:r>
            <w:proofErr w:type="gramEnd"/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и и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и</w:t>
            </w:r>
            <w:proofErr w:type="gramEnd"/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х игр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Излагать </w:t>
            </w: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ла и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ия    проведения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х игр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сваивать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игательны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йствия,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авляющи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х игр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инимать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екватные решения в условиях        </w:t>
            </w: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овой</w:t>
            </w:r>
            <w:proofErr w:type="gramEnd"/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ятельности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сваивать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версальны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я управлять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моциями в процесс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ой и игровой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ятельности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Проявлять </w:t>
            </w: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ыстроту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ловкость во время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х игр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облюдать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циплину и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ла техники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асности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 время </w:t>
            </w: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х</w:t>
            </w:r>
            <w:proofErr w:type="gramEnd"/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гр.</w:t>
            </w:r>
          </w:p>
        </w:tc>
        <w:tc>
          <w:tcPr>
            <w:tcW w:w="2551" w:type="dxa"/>
            <w:vMerge w:val="restart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Познавательные: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ысление,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яснение своего двигательного опыта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знание важности освоения универсальных умений связанных с выполнением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. Осмысление Техники выполнения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учиваемых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ний и упражнений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Коммуникатив</w:t>
            </w:r>
            <w:r w:rsidRPr="005426C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softHyphen/>
              <w:t>ные: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особов </w:t>
            </w: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итивного</w:t>
            </w:r>
            <w:proofErr w:type="gramEnd"/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заимодействия </w:t>
            </w: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</w:t>
            </w:r>
            <w:proofErr w:type="gramEnd"/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рстниками в парах   и   группах при разучивании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объяснять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шибки при выполнении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управлять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моциями при общении со сверстниками и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рослыми, сохранять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аднокровие,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ержанность,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судительность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 достаточной полнотой и точностью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ражать свои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ысли в соответствии </w:t>
            </w: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ами урока,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ние специальной терминологией. </w:t>
            </w:r>
            <w:r w:rsidRPr="005426C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егулятивные: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организовать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стоятельную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ятельность с учетом требований ее безопасности, сохранности инвентаря и оборудования, организации мест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ятий</w:t>
            </w: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gramEnd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актеризовать,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ыполнять задани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ью и анализировать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у выполнения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,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вать объективную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у техник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я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жнений </w:t>
            </w: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</w:t>
            </w:r>
            <w:proofErr w:type="gramEnd"/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е </w:t>
            </w: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оенных</w:t>
            </w:r>
            <w:proofErr w:type="gramEnd"/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наний и </w:t>
            </w: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ющегося</w:t>
            </w:r>
            <w:proofErr w:type="gramEnd"/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ыта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технически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льно выполнять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игательны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йствия из базовых видов спорта, использовать их в </w:t>
            </w: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овой</w:t>
            </w:r>
            <w:proofErr w:type="gramEnd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соревновательной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ятельности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планировать </w:t>
            </w: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ственную</w:t>
            </w:r>
            <w:proofErr w:type="gramEnd"/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ятельность,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ределять нагрузку и отдых в процессе е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я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видеть красоту движений, выделять и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сновывать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стетически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наки в движениях и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движениях</w:t>
            </w:r>
            <w:proofErr w:type="gramEnd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еловека.</w:t>
            </w:r>
          </w:p>
          <w:p w:rsid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6C2" w:rsidRPr="005426C2" w:rsidRDefault="005426C2" w:rsidP="005426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6C2" w:rsidRPr="005426C2" w:rsidRDefault="005426C2" w:rsidP="005426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6C2" w:rsidRDefault="005426C2" w:rsidP="005426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6C2" w:rsidRPr="005426C2" w:rsidRDefault="005426C2" w:rsidP="005426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6C2" w:rsidRDefault="005426C2" w:rsidP="005426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6C2" w:rsidRDefault="005426C2" w:rsidP="005426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6C2" w:rsidRDefault="005426C2" w:rsidP="005426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6C2" w:rsidRPr="005426C2" w:rsidRDefault="005426C2" w:rsidP="00542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а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тематического наблюдения за своим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им состоянием,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личиной </w:t>
            </w: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их</w:t>
            </w:r>
            <w:proofErr w:type="gramEnd"/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грузок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стоятельности и личной ответственности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свои поступки на основе представлений о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равственных </w:t>
            </w: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рмах</w:t>
            </w:r>
            <w:proofErr w:type="gramEnd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этических чувств,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брожелательности и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моционально-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равственной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зывчивости,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имания и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переживания чувствам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х людей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стетических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ребностей, ценностей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чувств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и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явлени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ых качеств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и, дисциплинирован-</w:t>
            </w:r>
            <w:proofErr w:type="spell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сти</w:t>
            </w:r>
            <w:proofErr w:type="spellEnd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трудолюбия и упорства </w:t>
            </w: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ижении</w:t>
            </w:r>
            <w:proofErr w:type="gramEnd"/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ленной цели.</w:t>
            </w:r>
          </w:p>
        </w:tc>
        <w:tc>
          <w:tcPr>
            <w:tcW w:w="2126" w:type="dxa"/>
            <w:gridSpan w:val="2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типа зарядки, беговые. Игры: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осмонавты», «Часовые и разведчики»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нейные эстафеты с этапом до 40м. Развитие скоростных способностей.</w:t>
            </w:r>
          </w:p>
        </w:tc>
        <w:tc>
          <w:tcPr>
            <w:tcW w:w="992" w:type="dxa"/>
          </w:tcPr>
          <w:p w:rsidR="005426C2" w:rsidRPr="005426C2" w:rsidRDefault="005426C2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6C2" w:rsidTr="005426C2">
        <w:tc>
          <w:tcPr>
            <w:tcW w:w="426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</w:t>
            </w: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ы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ы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нейны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стафеты.</w:t>
            </w:r>
          </w:p>
        </w:tc>
        <w:tc>
          <w:tcPr>
            <w:tcW w:w="851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426C2" w:rsidRPr="005426C2" w:rsidRDefault="005426C2" w:rsidP="00542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У типа зарядки, беговые. Игры «Пятнашки», «Невод». Линейные эстафеты с этапом до 50м. Развитие </w:t>
            </w: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стных</w:t>
            </w:r>
            <w:proofErr w:type="gramEnd"/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ностей.</w:t>
            </w:r>
          </w:p>
        </w:tc>
        <w:tc>
          <w:tcPr>
            <w:tcW w:w="992" w:type="dxa"/>
          </w:tcPr>
          <w:p w:rsidR="005426C2" w:rsidRPr="005426C2" w:rsidRDefault="005426C2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6C2" w:rsidTr="005426C2">
        <w:tc>
          <w:tcPr>
            <w:tcW w:w="426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 игры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ловых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ностей.</w:t>
            </w:r>
          </w:p>
        </w:tc>
        <w:tc>
          <w:tcPr>
            <w:tcW w:w="851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426C2" w:rsidRPr="005426C2" w:rsidRDefault="005426C2" w:rsidP="00542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типа зарядки, беговые. Игры «Гуси-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беди», «Посадка картошки»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тягивание на перекладине из виса (м), лёжа (д) (техника). Развитие силовых способностей.</w:t>
            </w:r>
          </w:p>
        </w:tc>
        <w:tc>
          <w:tcPr>
            <w:tcW w:w="992" w:type="dxa"/>
          </w:tcPr>
          <w:p w:rsidR="005426C2" w:rsidRPr="005426C2" w:rsidRDefault="005426C2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6C2" w:rsidTr="005426C2">
        <w:tc>
          <w:tcPr>
            <w:tcW w:w="426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</w:t>
            </w: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ые игры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стных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ностей.</w:t>
            </w:r>
          </w:p>
        </w:tc>
        <w:tc>
          <w:tcPr>
            <w:tcW w:w="851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426C2" w:rsidRPr="005426C2" w:rsidRDefault="005426C2" w:rsidP="00542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типа зарядки, беговые. Игры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рыжки по полоскам», «Верёвочка под ногами». Линейные эстафеты с этапом до 60м. Развитие скоростных способностей.</w:t>
            </w:r>
          </w:p>
        </w:tc>
        <w:tc>
          <w:tcPr>
            <w:tcW w:w="992" w:type="dxa"/>
          </w:tcPr>
          <w:p w:rsidR="005426C2" w:rsidRPr="005426C2" w:rsidRDefault="005426C2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6C2" w:rsidTr="005426C2">
        <w:tc>
          <w:tcPr>
            <w:tcW w:w="426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ы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говая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стафета.</w:t>
            </w:r>
          </w:p>
        </w:tc>
        <w:tc>
          <w:tcPr>
            <w:tcW w:w="851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426C2" w:rsidRPr="005426C2" w:rsidRDefault="005426C2" w:rsidP="00542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типа зарядки, беговые. Игра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Удочка». Круговая эстафета. Развитие скоростных способностей.</w:t>
            </w:r>
          </w:p>
        </w:tc>
        <w:tc>
          <w:tcPr>
            <w:tcW w:w="992" w:type="dxa"/>
          </w:tcPr>
          <w:p w:rsidR="005426C2" w:rsidRPr="005426C2" w:rsidRDefault="005426C2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6C2" w:rsidTr="005426C2">
        <w:tc>
          <w:tcPr>
            <w:tcW w:w="426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ы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стафета </w:t>
            </w: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ивным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мячами.</w:t>
            </w:r>
          </w:p>
        </w:tc>
        <w:tc>
          <w:tcPr>
            <w:tcW w:w="851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426C2" w:rsidRPr="005426C2" w:rsidRDefault="005426C2" w:rsidP="00542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типа зарядки, беговые. Игры «Берег-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ре», «Верёвочка под ногами». Круговая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стафета с набивными мячами.</w:t>
            </w:r>
          </w:p>
        </w:tc>
        <w:tc>
          <w:tcPr>
            <w:tcW w:w="992" w:type="dxa"/>
          </w:tcPr>
          <w:p w:rsidR="005426C2" w:rsidRPr="005426C2" w:rsidRDefault="005426C2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6C2" w:rsidTr="005426C2">
        <w:tc>
          <w:tcPr>
            <w:tcW w:w="426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гры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стафеты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предметами.</w:t>
            </w:r>
          </w:p>
        </w:tc>
        <w:tc>
          <w:tcPr>
            <w:tcW w:w="851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 xml:space="preserve">Спортивный </w:t>
            </w:r>
            <w:r w:rsidRPr="005426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560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426C2" w:rsidRPr="005426C2" w:rsidRDefault="005426C2" w:rsidP="00542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У типа зарядки, </w:t>
            </w: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еговые. Игры «Птица в клетке», «Салки». Эстафеты с предметами.</w:t>
            </w:r>
          </w:p>
        </w:tc>
        <w:tc>
          <w:tcPr>
            <w:tcW w:w="992" w:type="dxa"/>
          </w:tcPr>
          <w:p w:rsidR="005426C2" w:rsidRPr="005426C2" w:rsidRDefault="005426C2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екущий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6C2" w:rsidTr="005426C2">
        <w:tc>
          <w:tcPr>
            <w:tcW w:w="426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ы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са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ятствий.</w:t>
            </w:r>
          </w:p>
        </w:tc>
        <w:tc>
          <w:tcPr>
            <w:tcW w:w="851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426C2" w:rsidRPr="005426C2" w:rsidRDefault="005426C2" w:rsidP="00542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26C2" w:rsidRPr="005426C2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типа зарядки, беговые. Игры «Салки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одной ноге», «Берег-море»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хождение полосы из 5-ти препятствий.</w:t>
            </w:r>
          </w:p>
        </w:tc>
        <w:tc>
          <w:tcPr>
            <w:tcW w:w="992" w:type="dxa"/>
          </w:tcPr>
          <w:p w:rsidR="005426C2" w:rsidRPr="005426C2" w:rsidRDefault="005426C2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6C2" w:rsidTr="005426C2">
        <w:tc>
          <w:tcPr>
            <w:tcW w:w="426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ы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ординационных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ностей.</w:t>
            </w:r>
          </w:p>
        </w:tc>
        <w:tc>
          <w:tcPr>
            <w:tcW w:w="851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426C2" w:rsidRPr="005426C2" w:rsidRDefault="005426C2" w:rsidP="00542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типа зарядки, беговые. Игры «День и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чь», «Метко в цель». Эстафеты с предметами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меткости, </w:t>
            </w: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ординационных</w:t>
            </w:r>
            <w:proofErr w:type="gramEnd"/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ностей.</w:t>
            </w:r>
          </w:p>
        </w:tc>
        <w:tc>
          <w:tcPr>
            <w:tcW w:w="992" w:type="dxa"/>
          </w:tcPr>
          <w:p w:rsidR="005426C2" w:rsidRPr="005426C2" w:rsidRDefault="005426C2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6C2" w:rsidTr="005426C2">
        <w:tc>
          <w:tcPr>
            <w:tcW w:w="426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ы»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имания,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стных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ностей</w:t>
            </w:r>
          </w:p>
        </w:tc>
        <w:tc>
          <w:tcPr>
            <w:tcW w:w="851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426C2" w:rsidRPr="005426C2" w:rsidRDefault="005426C2" w:rsidP="00542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типа зарядки, беговые. Игры «Вызов номеров», «Эстафеты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верей». Развитие внимания, скоростных способностей.</w:t>
            </w:r>
          </w:p>
        </w:tc>
        <w:tc>
          <w:tcPr>
            <w:tcW w:w="992" w:type="dxa"/>
          </w:tcPr>
          <w:p w:rsidR="005426C2" w:rsidRPr="005426C2" w:rsidRDefault="005426C2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6C2" w:rsidTr="005426C2">
        <w:tc>
          <w:tcPr>
            <w:tcW w:w="426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</w:t>
            </w: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ые игры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элементами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тбола.</w:t>
            </w:r>
          </w:p>
        </w:tc>
        <w:tc>
          <w:tcPr>
            <w:tcW w:w="851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426C2" w:rsidRPr="005426C2" w:rsidRDefault="005426C2" w:rsidP="00542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У. Ведение мяча бегом правой и левой ногой </w:t>
            </w: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gramEnd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ямой и с изменением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правления. Передачи в парах в беге, остановка мяча. Эстафеты с мячом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координационных способностей.</w:t>
            </w:r>
          </w:p>
        </w:tc>
        <w:tc>
          <w:tcPr>
            <w:tcW w:w="992" w:type="dxa"/>
          </w:tcPr>
          <w:p w:rsidR="005426C2" w:rsidRPr="005426C2" w:rsidRDefault="005426C2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6C2" w:rsidTr="000455AE">
        <w:tc>
          <w:tcPr>
            <w:tcW w:w="426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</w:t>
            </w: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ые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ы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стафеты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мячом.</w:t>
            </w:r>
          </w:p>
        </w:tc>
        <w:tc>
          <w:tcPr>
            <w:tcW w:w="851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426C2" w:rsidRPr="005426C2" w:rsidRDefault="005426C2" w:rsidP="00542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У. Ведение мяча бегом правой и левой ногой </w:t>
            </w: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gramEnd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ямой и с изменением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правления. Передачи в парах в беге, остановка мяча. Удары по воротам с 7 м. Игра «Боулинг». Эстафеты с мячом.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координационных способностей.</w:t>
            </w:r>
          </w:p>
        </w:tc>
        <w:tc>
          <w:tcPr>
            <w:tcW w:w="992" w:type="dxa"/>
          </w:tcPr>
          <w:p w:rsidR="005426C2" w:rsidRPr="005426C2" w:rsidRDefault="005426C2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6C2" w:rsidTr="000455AE">
        <w:tc>
          <w:tcPr>
            <w:tcW w:w="426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Подвиж¬ные</w:t>
            </w:r>
            <w:proofErr w:type="spellEnd"/>
            <w:r w:rsidRPr="005426C2">
              <w:rPr>
                <w:rFonts w:ascii="Times New Roman" w:hAnsi="Times New Roman" w:cs="Times New Roman"/>
                <w:sz w:val="16"/>
                <w:szCs w:val="16"/>
              </w:rPr>
              <w:t xml:space="preserve"> игры.</w:t>
            </w:r>
          </w:p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Игра «Мини-</w:t>
            </w:r>
          </w:p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футбол».</w:t>
            </w:r>
          </w:p>
        </w:tc>
        <w:tc>
          <w:tcPr>
            <w:tcW w:w="851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426C2" w:rsidRPr="005426C2" w:rsidRDefault="005426C2" w:rsidP="00542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У. </w:t>
            </w:r>
            <w:proofErr w:type="gramStart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ение мяча бегом правой и левой ногой по прямой и с изменением направления.</w:t>
            </w:r>
            <w:proofErr w:type="gramEnd"/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дары по воротам с 7 м. Игра «Боулинг».   Передачи в парах в беге, остановка мяча. Игра «Мини-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тбол» по упрощённым правилам. Развитие координационных способностей.</w:t>
            </w:r>
          </w:p>
        </w:tc>
        <w:tc>
          <w:tcPr>
            <w:tcW w:w="992" w:type="dxa"/>
          </w:tcPr>
          <w:p w:rsidR="005426C2" w:rsidRPr="005426C2" w:rsidRDefault="005426C2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5426C2" w:rsidRPr="005426C2" w:rsidRDefault="005426C2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6C2" w:rsidTr="000455AE">
        <w:tc>
          <w:tcPr>
            <w:tcW w:w="426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Подвиж¬ные</w:t>
            </w:r>
            <w:proofErr w:type="spellEnd"/>
            <w:r w:rsidRPr="005426C2">
              <w:rPr>
                <w:rFonts w:ascii="Times New Roman" w:hAnsi="Times New Roman" w:cs="Times New Roman"/>
                <w:sz w:val="16"/>
                <w:szCs w:val="16"/>
              </w:rPr>
              <w:t xml:space="preserve"> игры.</w:t>
            </w:r>
          </w:p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Игра «Мини-</w:t>
            </w:r>
          </w:p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футбол».</w:t>
            </w:r>
          </w:p>
        </w:tc>
        <w:tc>
          <w:tcPr>
            <w:tcW w:w="851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 xml:space="preserve">ОРУ. </w:t>
            </w:r>
            <w:proofErr w:type="gramStart"/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Ведение мяча бегом правой и левой ногой по прямой и с изменением направления.</w:t>
            </w:r>
            <w:proofErr w:type="gramEnd"/>
            <w:r w:rsidRPr="005426C2">
              <w:rPr>
                <w:rFonts w:ascii="Times New Roman" w:hAnsi="Times New Roman" w:cs="Times New Roman"/>
                <w:sz w:val="16"/>
                <w:szCs w:val="16"/>
              </w:rPr>
              <w:t xml:space="preserve"> Удары по </w:t>
            </w:r>
            <w:r w:rsidRPr="005426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ротам с 7 м. Игра «Боулинг».   Передачи в парах в беге, остановка мяча. Игра «Мини-</w:t>
            </w:r>
          </w:p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2">
              <w:rPr>
                <w:rFonts w:ascii="Times New Roman" w:hAnsi="Times New Roman" w:cs="Times New Roman"/>
                <w:sz w:val="16"/>
                <w:szCs w:val="16"/>
              </w:rPr>
              <w:t>футбол» по упрощённым правилам. Развитие координационных способностей.</w:t>
            </w:r>
          </w:p>
        </w:tc>
        <w:tc>
          <w:tcPr>
            <w:tcW w:w="992" w:type="dxa"/>
          </w:tcPr>
          <w:p w:rsidR="005426C2" w:rsidRPr="005426C2" w:rsidRDefault="005426C2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6C2" w:rsidTr="005426C2">
        <w:tc>
          <w:tcPr>
            <w:tcW w:w="426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26C2" w:rsidRPr="000455AE" w:rsidRDefault="005426C2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ые игры с элемен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ами баскетбола.</w:t>
            </w:r>
          </w:p>
        </w:tc>
        <w:tc>
          <w:tcPr>
            <w:tcW w:w="851" w:type="dxa"/>
          </w:tcPr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 w:val="restart"/>
          </w:tcPr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Моделировать</w:t>
            </w:r>
          </w:p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технику выполнения игровых  действий   в зависимости           от изменения условий и двигательных задач.</w:t>
            </w:r>
          </w:p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Осваивать</w:t>
            </w:r>
          </w:p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универсальные</w:t>
            </w:r>
          </w:p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умения управлять</w:t>
            </w:r>
          </w:p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эмоциями во время</w:t>
            </w:r>
          </w:p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учебной и игровой</w:t>
            </w:r>
          </w:p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деятельности.</w:t>
            </w:r>
          </w:p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Выявлять      ошибки при выполнении</w:t>
            </w:r>
          </w:p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технических действий из спортивных игр.</w:t>
            </w:r>
          </w:p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облюдать</w:t>
            </w:r>
          </w:p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дисциплину и</w:t>
            </w:r>
          </w:p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правила  техники</w:t>
            </w:r>
          </w:p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безопасности в условиях учебной   и игровой деятельности.</w:t>
            </w:r>
          </w:p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 xml:space="preserve">Осваивать     умения выполнять </w:t>
            </w:r>
            <w:proofErr w:type="spellStart"/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ниверсальные</w:t>
            </w:r>
            <w:proofErr w:type="spellEnd"/>
          </w:p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Физические упражнения.</w:t>
            </w:r>
          </w:p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Развивать</w:t>
            </w:r>
          </w:p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физические качества.</w:t>
            </w:r>
          </w:p>
        </w:tc>
        <w:tc>
          <w:tcPr>
            <w:tcW w:w="2551" w:type="dxa"/>
          </w:tcPr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426C2" w:rsidRPr="000455AE" w:rsidRDefault="005426C2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. Ловля и передача мяча двумя руками от груди в движении. Ведение в ходьбе и беге с высоким отскоком. Игра «Гонка мячей». Развитие координационных способностей.</w:t>
            </w:r>
          </w:p>
        </w:tc>
        <w:tc>
          <w:tcPr>
            <w:tcW w:w="992" w:type="dxa"/>
          </w:tcPr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6C2" w:rsidTr="005426C2">
        <w:tc>
          <w:tcPr>
            <w:tcW w:w="426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26C2" w:rsidRPr="000455AE" w:rsidRDefault="005426C2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 игры,</w:t>
            </w:r>
          </w:p>
          <w:p w:rsidR="005426C2" w:rsidRPr="000455AE" w:rsidRDefault="005426C2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</w:t>
            </w:r>
          </w:p>
          <w:p w:rsidR="005426C2" w:rsidRPr="000455AE" w:rsidRDefault="005426C2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ординационных</w:t>
            </w:r>
          </w:p>
          <w:p w:rsidR="005426C2" w:rsidRPr="000455AE" w:rsidRDefault="005426C2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ностей.</w:t>
            </w:r>
          </w:p>
        </w:tc>
        <w:tc>
          <w:tcPr>
            <w:tcW w:w="851" w:type="dxa"/>
          </w:tcPr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426C2" w:rsidRPr="000455AE" w:rsidRDefault="005426C2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. Ловля и передача мяча двумя руками от груди в движении. Ведение в ходьбе и</w:t>
            </w:r>
          </w:p>
          <w:p w:rsidR="005426C2" w:rsidRPr="000455AE" w:rsidRDefault="005426C2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ге</w:t>
            </w:r>
            <w:proofErr w:type="gram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низким отскоком, со средним отскоком.</w:t>
            </w:r>
          </w:p>
          <w:p w:rsidR="005426C2" w:rsidRPr="000455AE" w:rsidRDefault="005426C2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гра «Подвижная цель», «Гонка мячей». Развитие </w:t>
            </w:r>
            <w:proofErr w:type="spell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орд-ных</w:t>
            </w:r>
            <w:proofErr w:type="spell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пособностей.</w:t>
            </w:r>
          </w:p>
          <w:p w:rsidR="005426C2" w:rsidRPr="000455AE" w:rsidRDefault="005426C2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ощённым правилам.</w:t>
            </w:r>
          </w:p>
          <w:p w:rsidR="005426C2" w:rsidRPr="000455AE" w:rsidRDefault="005426C2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</w:t>
            </w:r>
            <w:proofErr w:type="spell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орд-ных</w:t>
            </w:r>
            <w:proofErr w:type="spell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пособностей.</w:t>
            </w:r>
          </w:p>
        </w:tc>
        <w:tc>
          <w:tcPr>
            <w:tcW w:w="992" w:type="dxa"/>
          </w:tcPr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6C2" w:rsidTr="005426C2">
        <w:tc>
          <w:tcPr>
            <w:tcW w:w="426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26C2" w:rsidRPr="000455AE" w:rsidRDefault="005426C2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 игры</w:t>
            </w:r>
          </w:p>
          <w:p w:rsidR="005426C2" w:rsidRPr="000455AE" w:rsidRDefault="005426C2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элементами</w:t>
            </w:r>
          </w:p>
          <w:p w:rsidR="005426C2" w:rsidRPr="000455AE" w:rsidRDefault="005426C2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-</w:t>
            </w:r>
          </w:p>
          <w:p w:rsidR="005426C2" w:rsidRPr="000455AE" w:rsidRDefault="005426C2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скетбола.</w:t>
            </w:r>
          </w:p>
        </w:tc>
        <w:tc>
          <w:tcPr>
            <w:tcW w:w="851" w:type="dxa"/>
          </w:tcPr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426C2" w:rsidRPr="000455AE" w:rsidRDefault="005426C2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. Ловля и передача мяча в кругу.</w:t>
            </w:r>
          </w:p>
          <w:p w:rsidR="005426C2" w:rsidRPr="000455AE" w:rsidRDefault="005426C2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дение в ходьбе и беге правой и левой рукой. Броски в цель (мишень). Игра в мини-баскетбол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992" w:type="dxa"/>
          </w:tcPr>
          <w:p w:rsidR="005426C2" w:rsidRPr="000455AE" w:rsidRDefault="005426C2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26C2" w:rsidRDefault="005426C2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Tr="005426C2">
        <w:tc>
          <w:tcPr>
            <w:tcW w:w="426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робатика </w:t>
            </w:r>
          </w:p>
        </w:tc>
        <w:tc>
          <w:tcPr>
            <w:tcW w:w="1842" w:type="dxa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струк</w:t>
            </w: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softHyphen/>
              <w:t>таж по Т.Б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кроба</w:t>
            </w: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softHyphen/>
              <w:t>тика. Строевые упражне</w:t>
            </w: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softHyphen/>
              <w:t>ния.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 w:val="restart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тбиратьи</w:t>
            </w:r>
            <w:proofErr w:type="spellEnd"/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составля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ы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         для утренней   зарядки   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культминуток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сваива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версальные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я,  связанные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м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рганизующих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Различатьи</w:t>
            </w:r>
            <w:proofErr w:type="spellEnd"/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выполнять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евые команды: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Становись!»,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вняйсь!»,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Смирно!», «Вольно!»,  «Шагом марш!», «На месте!», «Стой!»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Описывать  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у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учиваемых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робатических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Осваивать   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у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робатических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             и акробатических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бинаций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сваива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версальные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я по взаимодействию       в парах и группах при разучивании акробатических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Выявля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ктерные   ошибки при выполнени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робатических упражнений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Проявлять   </w:t>
            </w:r>
            <w:r w:rsidRPr="000455AE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качества силы, координации 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выносливости       при выполнени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акробатических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упражнений             и комбинаций.</w:t>
            </w:r>
          </w:p>
        </w:tc>
        <w:tc>
          <w:tcPr>
            <w:tcW w:w="2551" w:type="dxa"/>
            <w:vMerge w:val="restart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lastRenderedPageBreak/>
              <w:t>Познавательные: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ознание важности освоения универсальных умений связанных с      выполнением организующих упражнений. Осмысление техники выполнения разучиваемых акробатических комбинаций        и упражнений.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мысление правил безопасности (что </w:t>
            </w: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можно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лать и что </w:t>
            </w: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пасно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лать) при выполнении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робатических</w:t>
            </w:r>
            <w:proofErr w:type="gram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гимнастических упражнений, комбинаций. </w:t>
            </w: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Коммуникатив</w:t>
            </w: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softHyphen/>
              <w:t>ные: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способов позитивного взаимодействия со сверстниками в парах   и   группах при разучивании акробатических упражнений. Умение объяснять ошибки при выполнении упражнений.</w:t>
            </w:r>
          </w:p>
        </w:tc>
        <w:tc>
          <w:tcPr>
            <w:tcW w:w="1843" w:type="dxa"/>
            <w:vMerge w:val="restart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этических чувств,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брожелательн</w:t>
            </w:r>
            <w:proofErr w:type="spell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ти и эмоционально-нравственной отзывчивости,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нимания и сопереживания чувствам других людей. Формирование эстетических потребностей, ценностей и чувств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и проявление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ых качеств личности,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циплинированности, трудолюбия и упорства в достижении поставленной цели.</w:t>
            </w:r>
          </w:p>
        </w:tc>
        <w:tc>
          <w:tcPr>
            <w:tcW w:w="2126" w:type="dxa"/>
            <w:gridSpan w:val="2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Инструктаж по ТБ. Строевые упражнения: команды: «Становись!», «Равняйсь!», «Смирно!», «Вольно!», «Шагом марш!», «На месте!». ОРУ типа зарядки. Кувырок вперёд; кувырок назад. Игра «Запрещённое движение». Развитие силовых, координационных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пособностей.</w:t>
            </w:r>
          </w:p>
        </w:tc>
        <w:tc>
          <w:tcPr>
            <w:tcW w:w="992" w:type="dxa"/>
          </w:tcPr>
          <w:p w:rsidR="000455AE" w:rsidRPr="000455AE" w:rsidRDefault="000455AE" w:rsidP="000455AE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екущий</w:t>
            </w:r>
          </w:p>
          <w:p w:rsidR="000455AE" w:rsidRPr="000455AE" w:rsidRDefault="000455AE" w:rsidP="000455A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Tr="005426C2">
        <w:tc>
          <w:tcPr>
            <w:tcW w:w="426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кробатика.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роевые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пражнения.</w:t>
            </w:r>
          </w:p>
        </w:tc>
        <w:tc>
          <w:tcPr>
            <w:tcW w:w="851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типа зарядки, беговые. Игры «Вызов номеров», «Эстафеты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верей». Развитие внимания, скоростных способностей.</w:t>
            </w:r>
          </w:p>
        </w:tc>
        <w:tc>
          <w:tcPr>
            <w:tcW w:w="992" w:type="dxa"/>
          </w:tcPr>
          <w:p w:rsidR="000455AE" w:rsidRPr="000455AE" w:rsidRDefault="000455AE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Tr="005426C2">
        <w:tc>
          <w:tcPr>
            <w:tcW w:w="426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кробатика.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звитие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ординационных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пособностей.</w:t>
            </w:r>
          </w:p>
        </w:tc>
        <w:tc>
          <w:tcPr>
            <w:tcW w:w="851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теоретических знаний: название гимнастических снарядов. Строевые упражнения: команды: «Становись!», «Равняйсь!», «Смирно!», «Вольно!». ОРУ.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вырок вперёд; кувырок назад; перекатом назад стойка на лопатках. Игра «Что изменилось?»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ловых</w:t>
            </w:r>
            <w:proofErr w:type="gram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координационных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ностей.</w:t>
            </w:r>
          </w:p>
        </w:tc>
        <w:tc>
          <w:tcPr>
            <w:tcW w:w="992" w:type="dxa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ивание выполнение технических элементов</w:t>
            </w: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Tr="005426C2">
        <w:tc>
          <w:tcPr>
            <w:tcW w:w="426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робатика </w:t>
            </w:r>
          </w:p>
        </w:tc>
        <w:tc>
          <w:tcPr>
            <w:tcW w:w="1842" w:type="dxa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кробатика.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звитие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иловых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пособностей.</w:t>
            </w:r>
          </w:p>
        </w:tc>
        <w:tc>
          <w:tcPr>
            <w:tcW w:w="851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ы теоретических знаний: название гимнастических снарядов. Строевые упражнения: повороты кругом, расчёт по порядку. ОРУ. Кувырок вперёд; кувырок назад; перекатом назад стойка на лопатках, мост с помощью. Игра «Точный поворот». Развитие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ловых</w:t>
            </w:r>
            <w:proofErr w:type="gram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координационных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ностей.</w:t>
            </w:r>
          </w:p>
        </w:tc>
        <w:tc>
          <w:tcPr>
            <w:tcW w:w="992" w:type="dxa"/>
          </w:tcPr>
          <w:p w:rsidR="000455AE" w:rsidRPr="000455AE" w:rsidRDefault="000455AE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Tr="005426C2">
        <w:tc>
          <w:tcPr>
            <w:tcW w:w="426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кробатика.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звитие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иловых,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ординационных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пособностей.</w:t>
            </w:r>
          </w:p>
        </w:tc>
        <w:tc>
          <w:tcPr>
            <w:tcW w:w="851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теоретических знаний: название гимнастических снарядов.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роевые упражнения: повороты кругом, расчёт по порядку. ОРУ. Кувырок вперёд; кувырок назад; перекатом назад стойка на лопатках, мост с помощью. Игра «Быстро по местам». Развитие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ловых</w:t>
            </w:r>
            <w:proofErr w:type="gram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координационных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ностей.</w:t>
            </w:r>
          </w:p>
        </w:tc>
        <w:tc>
          <w:tcPr>
            <w:tcW w:w="992" w:type="dxa"/>
          </w:tcPr>
          <w:p w:rsidR="000455AE" w:rsidRPr="000455AE" w:rsidRDefault="000455AE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Tr="000455AE">
        <w:tc>
          <w:tcPr>
            <w:tcW w:w="426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робатика. Кувырки и перекаты</w:t>
            </w:r>
          </w:p>
        </w:tc>
        <w:tc>
          <w:tcPr>
            <w:tcW w:w="851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ы теоретических знаний: название гимнастических снарядов. Строевые упражнения: повороты кругом, расчёт по порядку. ОРУ. Кувырок вперёд; кувырок назад; перекатом назад стойка на лопатках, мост с помощью.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гра «Быстро по местам».</w:t>
            </w:r>
          </w:p>
        </w:tc>
        <w:tc>
          <w:tcPr>
            <w:tcW w:w="992" w:type="dxa"/>
          </w:tcPr>
          <w:p w:rsidR="000455AE" w:rsidRPr="000455AE" w:rsidRDefault="000455AE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ценивание выполнение акр-х элементов</w:t>
            </w: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Tr="000455AE">
        <w:tc>
          <w:tcPr>
            <w:tcW w:w="426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сы и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оры.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евые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я.</w:t>
            </w:r>
          </w:p>
        </w:tc>
        <w:tc>
          <w:tcPr>
            <w:tcW w:w="851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с гимнастической палкой. Строевые упражнения: перестроение из одной шеренги в три. Вис на согнутых руках, согнув ноги. Игра «Не ошибись». Развитие силовых способностей.</w:t>
            </w:r>
          </w:p>
        </w:tc>
        <w:tc>
          <w:tcPr>
            <w:tcW w:w="992" w:type="dxa"/>
          </w:tcPr>
          <w:p w:rsidR="000455AE" w:rsidRPr="000455AE" w:rsidRDefault="000455AE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Tr="000455AE">
        <w:tc>
          <w:tcPr>
            <w:tcW w:w="426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сы и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оры.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ловых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ностей.</w:t>
            </w:r>
          </w:p>
        </w:tc>
        <w:tc>
          <w:tcPr>
            <w:tcW w:w="851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с гимнастической палкой. Строевые упражнения: перестроение из одной шеренги в три. Вис на согнутых руках, согнув ноги. Игра «Посадка картофеля». Развитие силовых способностей.</w:t>
            </w:r>
          </w:p>
        </w:tc>
        <w:tc>
          <w:tcPr>
            <w:tcW w:w="992" w:type="dxa"/>
          </w:tcPr>
          <w:p w:rsidR="000455AE" w:rsidRPr="000455AE" w:rsidRDefault="000455AE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Tr="000455AE">
        <w:tc>
          <w:tcPr>
            <w:tcW w:w="426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сы и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оры.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 игры.</w:t>
            </w:r>
          </w:p>
        </w:tc>
        <w:tc>
          <w:tcPr>
            <w:tcW w:w="851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с гимнастической палкой. Строевые упражнения: перестроение из одной шеренги в три. Вис на согнутых руках, согнув ноги. Игра «Посадка картофеля». Развитие силовых способностей.</w:t>
            </w:r>
          </w:p>
        </w:tc>
        <w:tc>
          <w:tcPr>
            <w:tcW w:w="992" w:type="dxa"/>
          </w:tcPr>
          <w:p w:rsidR="000455AE" w:rsidRPr="000455AE" w:rsidRDefault="000455AE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Tr="000455AE">
        <w:tc>
          <w:tcPr>
            <w:tcW w:w="426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сы и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оры. Перестроения.</w:t>
            </w:r>
          </w:p>
        </w:tc>
        <w:tc>
          <w:tcPr>
            <w:tcW w:w="851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с предметами. Строевые упражнения: перестроение из колонны по одному в колонну по три в движении. На гимнастической стенке вис прогнувшись, поднимание ног в висе, подтягивание в висе. Игра «Три движения». Развитие силовых способностей.</w:t>
            </w:r>
          </w:p>
        </w:tc>
        <w:tc>
          <w:tcPr>
            <w:tcW w:w="992" w:type="dxa"/>
          </w:tcPr>
          <w:p w:rsidR="000455AE" w:rsidRPr="000455AE" w:rsidRDefault="000455AE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Tr="000455AE">
        <w:tc>
          <w:tcPr>
            <w:tcW w:w="426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сы и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оры.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с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нувшись, упор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я.</w:t>
            </w:r>
          </w:p>
        </w:tc>
        <w:tc>
          <w:tcPr>
            <w:tcW w:w="851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тбиратьи</w:t>
            </w:r>
            <w:proofErr w:type="spellEnd"/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составля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ы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         для утренней   зарядки   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культминуток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сваива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версальные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я,  связанные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м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ующих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Различатьи</w:t>
            </w:r>
            <w:proofErr w:type="spellEnd"/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выполнять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евые команды: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Становись!»,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«Равняйсь!»,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Смирно!», «Вольно!»,  «Шагом марш!», «На месте!», «Стой!»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Описывать  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у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учиваемых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робатических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Осваивать   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у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робатических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             и акробатических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бинаций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сваива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версальные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я по взаимодействию       в парах и группах при разучивании акробатических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Выявля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ктерные   ошибки при выполнени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робатических упражнений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Проявлять   </w:t>
            </w:r>
            <w:r w:rsidRPr="000455AE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качества силы, координации 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выносливости       при выполнени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акробатических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упражнений             и комбинаций.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lastRenderedPageBreak/>
              <w:t>Познавательные: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ознание важности освоения универсальных умений связанных с      выполнением организующих упражнений. Осмысление техники выполнения разучиваемых акробатических комбинаций        и упражнений.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мысление правил безопасности (что </w:t>
            </w: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можно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лать и что </w:t>
            </w:r>
            <w:r w:rsidRPr="000455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пасно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лать) при выполнении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робатических</w:t>
            </w:r>
            <w:proofErr w:type="gram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имнастических упражнений, комбинаций. </w:t>
            </w: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Коммуникатив</w:t>
            </w: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softHyphen/>
              <w:t>ные: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рмирование способов позитивного взаимодействия со сверстниками в парах   и   группах при разучивании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кробатических упражнений. Умение объяснять ошибки при выполнении упражнений.</w:t>
            </w:r>
          </w:p>
        </w:tc>
        <w:tc>
          <w:tcPr>
            <w:tcW w:w="1843" w:type="dxa"/>
            <w:vMerge w:val="restart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этических чувств,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брожелательн</w:t>
            </w:r>
            <w:proofErr w:type="spell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ти и эмоционально-нравственной отзывчивости, понимания и сопереживания чувствам других людей. Формирование эстетических потребностей,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ценностей и чувств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и проявление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ых качеств личности,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циплинированности, трудолюбия и упорства в достижении поставленной цели.</w:t>
            </w:r>
          </w:p>
        </w:tc>
        <w:tc>
          <w:tcPr>
            <w:tcW w:w="2126" w:type="dxa"/>
            <w:gridSpan w:val="2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РУ с предметами. Строевые упражнения: перестроение из колонны по одному в колонну по три в движении. На гимнастической стенке вис прогнувшись, поднимание ног в висе, подтягивание в висе. Игра «Три движения». Развитие силовых способностей.</w:t>
            </w:r>
          </w:p>
        </w:tc>
        <w:tc>
          <w:tcPr>
            <w:tcW w:w="992" w:type="dxa"/>
          </w:tcPr>
          <w:p w:rsidR="000455AE" w:rsidRPr="000455AE" w:rsidRDefault="000455AE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Tr="000455AE">
        <w:tc>
          <w:tcPr>
            <w:tcW w:w="426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сы и упоры. Игра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Три движения».</w:t>
            </w:r>
          </w:p>
        </w:tc>
        <w:tc>
          <w:tcPr>
            <w:tcW w:w="851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У с предметами. Строевые упражнения: перестроение из колонны по одному в колонну по три в движении. На гимнастической стенке вис прогнувшись, поднимание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ог в висе, подтягивание в висе. Игра «Три движения».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иловых способностей.</w:t>
            </w:r>
          </w:p>
        </w:tc>
        <w:tc>
          <w:tcPr>
            <w:tcW w:w="992" w:type="dxa"/>
          </w:tcPr>
          <w:p w:rsidR="000455AE" w:rsidRPr="000455AE" w:rsidRDefault="000455AE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екущий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Tr="000455AE">
        <w:tc>
          <w:tcPr>
            <w:tcW w:w="426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ание, равновесие.</w:t>
            </w:r>
          </w:p>
        </w:tc>
        <w:tc>
          <w:tcPr>
            <w:tcW w:w="851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У в движении. Лазание по наклонной скамейке в упоре стоя, в упоре стоя на коленях, на животе подтягиваясь руками. </w:t>
            </w:r>
            <w:proofErr w:type="spell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лазание</w:t>
            </w:r>
            <w:proofErr w:type="spell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ерез препятствия. Игра «Прокати быстрее мяч». Развитие равновесия, силовых способностей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5AE" w:rsidRPr="000455AE" w:rsidRDefault="000455AE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Tr="000455AE">
        <w:tc>
          <w:tcPr>
            <w:tcW w:w="426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ание,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</w:t>
            </w:r>
            <w:proofErr w:type="gram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азание.</w:t>
            </w:r>
          </w:p>
        </w:tc>
        <w:tc>
          <w:tcPr>
            <w:tcW w:w="851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в движении. Лазание по наклонной скамейке в упоре стоя, в упоре стоя на коленях, на животе подтягиваясь руками.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лазание</w:t>
            </w:r>
            <w:proofErr w:type="spell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ерез препятствия.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естиминутный бег. Игра «Что изменилось?». Развитие равновесия, силовых способностей, выносливости.</w:t>
            </w:r>
          </w:p>
        </w:tc>
        <w:tc>
          <w:tcPr>
            <w:tcW w:w="992" w:type="dxa"/>
          </w:tcPr>
          <w:p w:rsidR="000455AE" w:rsidRPr="000455AE" w:rsidRDefault="000455AE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Tr="000455AE">
        <w:tc>
          <w:tcPr>
            <w:tcW w:w="426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ание,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ординационных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ностей.</w:t>
            </w:r>
          </w:p>
        </w:tc>
        <w:tc>
          <w:tcPr>
            <w:tcW w:w="851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в движении. Лазание по наклонной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амейке в упоре стоя, в упоре стоя на коленях, на животе подтягиваясь руками. Лазание по гимнастической стенке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овременным перехватом рук и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становкой ног. Игра «Прокати быстрее мяч». Развитие равновесия,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ловых</w:t>
            </w:r>
            <w:proofErr w:type="gram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ординационных способностей.</w:t>
            </w:r>
          </w:p>
        </w:tc>
        <w:tc>
          <w:tcPr>
            <w:tcW w:w="992" w:type="dxa"/>
          </w:tcPr>
          <w:p w:rsidR="000455AE" w:rsidRPr="000455AE" w:rsidRDefault="000455AE" w:rsidP="005426C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eastAsia="Calibri" w:hAnsi="Times New Roman" w:cs="Times New Roman"/>
                <w:sz w:val="16"/>
                <w:szCs w:val="16"/>
              </w:rPr>
              <w:t>Поднимание туловища</w:t>
            </w:r>
          </w:p>
          <w:p w:rsidR="000455AE" w:rsidRPr="000455AE" w:rsidRDefault="000455AE" w:rsidP="005426C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5» - 33 </w:t>
            </w:r>
            <w:proofErr w:type="gramStart"/>
            <w:r w:rsidRPr="000455AE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0455AE" w:rsidRPr="000455AE" w:rsidRDefault="000455AE" w:rsidP="005426C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4» - 30 </w:t>
            </w:r>
            <w:proofErr w:type="gramStart"/>
            <w:r w:rsidRPr="000455AE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eastAsia="Calibri" w:hAnsi="Times New Roman" w:cs="Times New Roman"/>
                <w:sz w:val="16"/>
                <w:szCs w:val="16"/>
              </w:rPr>
              <w:t>«3» - 28р.</w:t>
            </w: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Tr="000455AE">
        <w:tc>
          <w:tcPr>
            <w:tcW w:w="426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вновесие.</w:t>
            </w:r>
          </w:p>
        </w:tc>
        <w:tc>
          <w:tcPr>
            <w:tcW w:w="851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в движении. Ходьба по бревну большими шагами и выпадами. Игра «Лисы и куры». Развитие скоростно - силовых способностей.</w:t>
            </w:r>
          </w:p>
        </w:tc>
        <w:tc>
          <w:tcPr>
            <w:tcW w:w="992" w:type="dxa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Tr="005426C2">
        <w:tc>
          <w:tcPr>
            <w:tcW w:w="426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вновесие.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стно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силовых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пособностей.</w:t>
            </w:r>
          </w:p>
        </w:tc>
        <w:tc>
          <w:tcPr>
            <w:tcW w:w="851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в движении. Ходьба по бревну выпадами, на носках, опускание в упор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оя на колене. Игра «Лисы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 куры». Развитие скоростно-силовых способностей.</w:t>
            </w:r>
          </w:p>
        </w:tc>
        <w:tc>
          <w:tcPr>
            <w:tcW w:w="992" w:type="dxa"/>
          </w:tcPr>
          <w:p w:rsidR="000455AE" w:rsidRPr="000455AE" w:rsidRDefault="000455AE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екущий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Tr="005426C2">
        <w:tc>
          <w:tcPr>
            <w:tcW w:w="426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вновесие.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одьба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gramEnd"/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евну.</w:t>
            </w:r>
          </w:p>
        </w:tc>
        <w:tc>
          <w:tcPr>
            <w:tcW w:w="851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542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в движении. Ходьба по бревну выпадами, на носках, опускание в упор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я на колене. Игра «Верёвочка под ногами».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коростно-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ловых способностей.</w:t>
            </w:r>
          </w:p>
        </w:tc>
        <w:tc>
          <w:tcPr>
            <w:tcW w:w="992" w:type="dxa"/>
          </w:tcPr>
          <w:p w:rsidR="000455AE" w:rsidRPr="000455AE" w:rsidRDefault="000455AE" w:rsidP="005426C2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0455AE" w:rsidRPr="000455AE" w:rsidRDefault="000455AE" w:rsidP="005426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Default="000455AE" w:rsidP="005D1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RPr="000455AE" w:rsidTr="005426C2">
        <w:tc>
          <w:tcPr>
            <w:tcW w:w="426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ые игры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элемен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ами волейбола.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 w:val="restart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Измеря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е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 длины 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ссы тела, сравнивать их со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дартными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ями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Измерять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я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их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честв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Измерять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паторно</w:t>
            </w:r>
            <w:proofErr w:type="spell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оту сердечных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кращений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Принима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екватные решения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овиях 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овой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ятельности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сваива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версальные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я   управля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моциями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ссе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ой   и   игровой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ятельности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Проявлять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ыстроту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ловкость во время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х игр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Соблюда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сциплину и правила техники безопасности во время подвижных игр. </w:t>
            </w: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писыва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учиваемые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ческие действия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 спортивных игр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сваива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ические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ействия  из спортивных игр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Моделирова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ческие действия   в игровой деятельности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Взаимодействовать</w:t>
            </w: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парах и группах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</w:t>
            </w:r>
            <w:proofErr w:type="gram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ехнических действий из спортивных игр. </w:t>
            </w:r>
            <w:r w:rsidRPr="000455A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Осваивать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версальные умения       управлять эмоциями   во   время учебной   и   игровой деятельности. </w:t>
            </w:r>
            <w:r w:rsidRPr="000455A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Выявлять     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шибки при          выполнении технических действий из спортивных игр. </w:t>
            </w:r>
            <w:r w:rsidRPr="000455A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Соблюдать </w:t>
            </w: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циплину и правила         техники безопасности           в условиях  учебной   и игровой деятельности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Осваивать    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я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я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версальные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ие упражнения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азвива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ие качества.</w:t>
            </w:r>
          </w:p>
        </w:tc>
        <w:tc>
          <w:tcPr>
            <w:tcW w:w="2551" w:type="dxa"/>
            <w:vMerge w:val="restart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Познавательные: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ысление, объяснение своего двигательного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пыта. Осознание важности освоения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версальных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й связанных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выполнением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мысление техники выполнения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учиваемых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ний и упражнений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икативные: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особов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итивного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заимодействия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рстниками в парах   и   группах при разучивани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. Умение объяснять ошибки при выполнении упражнений. Умение управлять эмоциями при общении со сверстниками и взрослыми,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ять хладнокровие,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ержанность,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судительность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статочной полнотой и точностью выражать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ои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ысли в соответствии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ами урока, владение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ециальной терминологией. </w:t>
            </w:r>
            <w:r w:rsidRPr="000455A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егулятивные: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организова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стоятельную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ятельность с учетом требований ее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асности,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ности инвентаря 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рудования, организации мест занятий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gram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актеризовать, выполнять задание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оответствии с целью 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технику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я упражнений,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вать объективную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у технике выполнения упражнений на основе освоенных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наний и имеющегося опыта. Умение техническ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льно</w:t>
            </w:r>
          </w:p>
        </w:tc>
        <w:tc>
          <w:tcPr>
            <w:tcW w:w="1843" w:type="dxa"/>
            <w:vMerge w:val="restart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а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тематического наблюдения за своим физическим состоянием,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личиной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их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грузок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стоятельности и личной ответственност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свои поступки на основе представлений о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равственных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рмах</w:t>
            </w:r>
            <w:proofErr w:type="gram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ических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вств, доброжелательности 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моционально-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равственной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зывчивости,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имания 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переживания чувствам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х людей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стетических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ребностей, ценностей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чувств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явление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ых качеств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и,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циплинированности,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долюбия и упорства в достижени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ленной цели.</w:t>
            </w:r>
          </w:p>
        </w:tc>
        <w:tc>
          <w:tcPr>
            <w:tcW w:w="2126" w:type="dxa"/>
            <w:gridSpan w:val="2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труктаж по ТБ на занятиях спорт, играми. ОРУ типа зарядки. Броски одной,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умя руками через сетку с расстояния 7-8 м. стоя в шеренге. Ловля мяча двумя руками. Третья передача через сетку.</w:t>
            </w:r>
          </w:p>
        </w:tc>
        <w:tc>
          <w:tcPr>
            <w:tcW w:w="992" w:type="dxa"/>
          </w:tcPr>
          <w:p w:rsidR="000455AE" w:rsidRPr="000455AE" w:rsidRDefault="000455AE" w:rsidP="000455AE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0455AE" w:rsidRPr="000455AE" w:rsidRDefault="000455AE" w:rsidP="000455A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RPr="000455AE" w:rsidTr="005426C2">
        <w:tc>
          <w:tcPr>
            <w:tcW w:w="426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 игры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элементами волейбола.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0455A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в движении. Ходьба по бревну выпадами, на носках, опускание в упор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я на колене. Игра «Лисы и куры». Развитие скоростно-силовых способностей.</w:t>
            </w:r>
          </w:p>
        </w:tc>
        <w:tc>
          <w:tcPr>
            <w:tcW w:w="992" w:type="dxa"/>
          </w:tcPr>
          <w:p w:rsidR="000455AE" w:rsidRPr="000455AE" w:rsidRDefault="000455AE" w:rsidP="000455AE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0455AE" w:rsidRPr="000455AE" w:rsidRDefault="000455AE" w:rsidP="000455A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RPr="000455AE" w:rsidTr="005426C2">
        <w:tc>
          <w:tcPr>
            <w:tcW w:w="426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Подвижные игры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с элементами волей</w:t>
            </w:r>
            <w:r w:rsidRPr="000455AE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softHyphen/>
              <w:t>бола.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0455A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ками через сетку с расстояния 4-5м. стоя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шеренге. Ловля мяча двумя руками. Третья передача через сетку. Игра пионербол по упрощённым правилам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5AE" w:rsidRPr="000455AE" w:rsidRDefault="000455AE" w:rsidP="000455A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RPr="000455AE" w:rsidTr="005426C2">
        <w:tc>
          <w:tcPr>
            <w:tcW w:w="426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труктаж по Т.Б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ыжная подготов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ка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1 ч.)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 w:val="restart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труктаж по ТБ. Ступающий 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льзящий шаг. Прохождение дистанци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500м в медленном темпе.</w:t>
            </w:r>
          </w:p>
        </w:tc>
        <w:tc>
          <w:tcPr>
            <w:tcW w:w="2551" w:type="dxa"/>
            <w:vMerge w:val="restart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Определять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ав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ежды для занятий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лыжах 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мпературную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рму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Моделирова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ику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зовых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ов передвижения        на лыжах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сваива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версальные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мения контролирова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сть передвижения        на лыжах по частоте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дечных сокращений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Выявля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ктерные   ошибк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ехнике выполнения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ыжных ходов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Проявля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носливость       при прохождении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енировочных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станций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ученными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ами передвижения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Применять  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ла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бора одежды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нятий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ыжной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ой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Объяснять   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у выполнения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оротов, спусков 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ъемов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Осваивать   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у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оротов, спусков 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ъемов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Проявля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ординацию       при выполнении поворотов, спусков 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ъемов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Моделирова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у   выполнения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гровых  действий 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исимости от изменения условий и двигательных задач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Соблюда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циплину 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ла  техник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асности во время занятий на лыжах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сваива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версальные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я, связанные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м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ующих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 с лыжами и на лыжах.</w:t>
            </w:r>
          </w:p>
        </w:tc>
        <w:tc>
          <w:tcPr>
            <w:tcW w:w="1843" w:type="dxa"/>
            <w:vMerge w:val="restart"/>
          </w:tcPr>
          <w:p w:rsidR="000F08B3" w:rsidRPr="000F08B3" w:rsidRDefault="000F08B3" w:rsidP="000F08B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F08B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Прохождение дистанции до 2,5 км.</w:t>
            </w:r>
          </w:p>
          <w:p w:rsidR="000455AE" w:rsidRPr="000455AE" w:rsidRDefault="000F08B3" w:rsidP="000F08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08B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Развитие </w:t>
            </w:r>
            <w:proofErr w:type="spellStart"/>
            <w:r w:rsidRPr="000F08B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носливости</w:t>
            </w:r>
            <w:proofErr w:type="gramStart"/>
            <w:r w:rsidRPr="000F08B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  <w:r w:rsidR="000455AE" w:rsidRPr="000455A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</w:t>
            </w:r>
            <w:proofErr w:type="gramEnd"/>
            <w:r w:rsidR="000455AE" w:rsidRPr="000455A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знавательные</w:t>
            </w:r>
            <w:proofErr w:type="spellEnd"/>
            <w:r w:rsidR="000455AE" w:rsidRPr="000455A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ысление, объяснение своего двигательного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ыта. Осознание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жности освоения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версальных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мений связанных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выполнением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. Осмысление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и выполнения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учиваемых заданий 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Коммуникативные: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особов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итивного</w:t>
            </w:r>
            <w:proofErr w:type="gram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заимодействия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</w:t>
            </w:r>
            <w:proofErr w:type="gram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рстниками в парах   и   группах при разучивании упражнений. Умение объяснять ошибки           при выполнени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.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управля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моциями 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</w:t>
            </w:r>
            <w:proofErr w:type="gram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нии</w:t>
            </w:r>
            <w:proofErr w:type="gram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о сверстниками      и взрослыми, сохранять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аднокровие, сдержанность, рассудительность.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с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точной</w:t>
            </w:r>
            <w:proofErr w:type="gram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той и точностью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ражать свои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  <w:t xml:space="preserve"> мысли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тветствии</w:t>
            </w:r>
            <w:proofErr w:type="gram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  <w:t xml:space="preserve"> задачами урока, владение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й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минологией.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455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</w:t>
            </w:r>
            <w:proofErr w:type="gram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умение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овать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стоятельную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ятельность  с учетом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ебований  ее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асности,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ности инвентаря            и оборудования,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и   мест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ятий.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ктеризовать,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ять задание в   соответствии  с целью                 и анализировать технику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ыполнения упражнений,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вать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  <w:t>объективную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у технике выполнения упражнений      на основе освоенных знаний и имеющегося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ыта.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технически правильно выполнять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игательные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  <w:t>действия            из базовых видов спорта, использовать их в игровой               и соревновательной деятельности.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ланировать собственную деятельность, распределять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  <w:t>нагрузку и отдых в процессе ее выполнения.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структаж по ТБ. Ступающий 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льзящий шаг. Прохождение дистанци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500м в медленном темпе.</w:t>
            </w:r>
          </w:p>
        </w:tc>
        <w:tc>
          <w:tcPr>
            <w:tcW w:w="992" w:type="dxa"/>
          </w:tcPr>
          <w:p w:rsidR="000455AE" w:rsidRPr="000455AE" w:rsidRDefault="000455AE" w:rsidP="000455A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RPr="000455AE" w:rsidTr="005426C2">
        <w:tc>
          <w:tcPr>
            <w:tcW w:w="426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ыжная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ка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носка и надевание лыж. Ступающий 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льзящий шаг. Повороты переступанием. Прохождение дистанции до 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00м в медленном темпе.</w:t>
            </w:r>
          </w:p>
        </w:tc>
        <w:tc>
          <w:tcPr>
            <w:tcW w:w="992" w:type="dxa"/>
          </w:tcPr>
          <w:p w:rsidR="000455AE" w:rsidRPr="000455AE" w:rsidRDefault="000455AE" w:rsidP="000455AE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екущий</w:t>
            </w: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5AE" w:rsidRPr="000455AE" w:rsidRDefault="000455AE" w:rsidP="000455A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RPr="000455AE" w:rsidTr="005426C2">
        <w:tc>
          <w:tcPr>
            <w:tcW w:w="426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ыжная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а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ороты переступанием. Ступающий 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льзящий шаг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переменный </w:t>
            </w:r>
            <w:proofErr w:type="spell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ухшажный</w:t>
            </w:r>
            <w:proofErr w:type="spell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од.</w:t>
            </w:r>
          </w:p>
        </w:tc>
        <w:tc>
          <w:tcPr>
            <w:tcW w:w="992" w:type="dxa"/>
          </w:tcPr>
          <w:p w:rsidR="000455AE" w:rsidRPr="000455AE" w:rsidRDefault="000455AE" w:rsidP="000455AE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5AE" w:rsidRPr="000455AE" w:rsidRDefault="000455AE" w:rsidP="000455A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RPr="000455AE" w:rsidTr="005426C2">
        <w:tc>
          <w:tcPr>
            <w:tcW w:w="426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ыжная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а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ороты переступанием. Ступающий 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льзящий шаг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переменный </w:t>
            </w:r>
            <w:proofErr w:type="spell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ухшажный</w:t>
            </w:r>
            <w:proofErr w:type="spell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од.</w:t>
            </w:r>
          </w:p>
        </w:tc>
        <w:tc>
          <w:tcPr>
            <w:tcW w:w="992" w:type="dxa"/>
          </w:tcPr>
          <w:p w:rsidR="000455AE" w:rsidRPr="000455AE" w:rsidRDefault="000455AE" w:rsidP="000455A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RPr="000455AE" w:rsidTr="005426C2">
        <w:tc>
          <w:tcPr>
            <w:tcW w:w="426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F08B3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ыжная подготовка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F08B3" w:rsidRPr="000F08B3" w:rsidRDefault="000F08B3" w:rsidP="000F08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08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хождение дистанции до 1000м </w:t>
            </w:r>
            <w:proofErr w:type="gramStart"/>
            <w:r w:rsidRPr="000F08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</w:p>
          <w:p w:rsidR="000455AE" w:rsidRPr="000455AE" w:rsidRDefault="000F08B3" w:rsidP="000F08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08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ренном </w:t>
            </w:r>
            <w:proofErr w:type="gramStart"/>
            <w:r w:rsidRPr="000F08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мпе</w:t>
            </w:r>
            <w:proofErr w:type="gramEnd"/>
            <w:r w:rsidRPr="000F08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Попеременный </w:t>
            </w:r>
            <w:proofErr w:type="spellStart"/>
            <w:r w:rsidRPr="000F08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ухшажный</w:t>
            </w:r>
            <w:proofErr w:type="spellEnd"/>
            <w:r w:rsidRPr="000F08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од</w:t>
            </w:r>
          </w:p>
        </w:tc>
        <w:tc>
          <w:tcPr>
            <w:tcW w:w="992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Оценивание техники</w:t>
            </w: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5AE" w:rsidRPr="000455AE" w:rsidRDefault="000455AE" w:rsidP="000455A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RPr="000455AE" w:rsidTr="005426C2">
        <w:tc>
          <w:tcPr>
            <w:tcW w:w="426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ыжная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ка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хождение дистанции до 1000м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ренном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мпе</w:t>
            </w:r>
            <w:proofErr w:type="gram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Попеременный </w:t>
            </w:r>
            <w:proofErr w:type="spell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ухшажный</w:t>
            </w:r>
            <w:proofErr w:type="spell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од.</w:t>
            </w:r>
          </w:p>
        </w:tc>
        <w:tc>
          <w:tcPr>
            <w:tcW w:w="992" w:type="dxa"/>
          </w:tcPr>
          <w:p w:rsidR="000455AE" w:rsidRPr="000455AE" w:rsidRDefault="000455AE" w:rsidP="000455AE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5AE" w:rsidRPr="000455AE" w:rsidRDefault="000455AE" w:rsidP="000455A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RPr="000455AE" w:rsidTr="005426C2">
        <w:tc>
          <w:tcPr>
            <w:tcW w:w="426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ыжная подготовка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хождение дистанции до 1000м в умеренном темпе. Линейные эстафеты без палок с этапом до 50м.</w:t>
            </w:r>
          </w:p>
        </w:tc>
        <w:tc>
          <w:tcPr>
            <w:tcW w:w="992" w:type="dxa"/>
          </w:tcPr>
          <w:p w:rsidR="000455AE" w:rsidRPr="000455AE" w:rsidRDefault="000455AE" w:rsidP="000455A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RPr="000455AE" w:rsidTr="005426C2">
        <w:tc>
          <w:tcPr>
            <w:tcW w:w="426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F08B3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ыжная подготовка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F08B3" w:rsidRPr="000F08B3" w:rsidRDefault="000F08B3" w:rsidP="000F08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08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ъёмы «лесенкой» и «ёлочкой», спуски</w:t>
            </w:r>
          </w:p>
          <w:p w:rsidR="000F08B3" w:rsidRPr="000F08B3" w:rsidRDefault="000F08B3" w:rsidP="000F08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08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пологих склонов.</w:t>
            </w:r>
          </w:p>
          <w:p w:rsidR="000455AE" w:rsidRPr="000455AE" w:rsidRDefault="000F08B3" w:rsidP="000F08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08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переменный </w:t>
            </w:r>
            <w:proofErr w:type="spellStart"/>
            <w:r w:rsidRPr="000F08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ухшажный</w:t>
            </w:r>
            <w:proofErr w:type="spellEnd"/>
            <w:r w:rsidRPr="000F08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од</w:t>
            </w:r>
          </w:p>
        </w:tc>
        <w:tc>
          <w:tcPr>
            <w:tcW w:w="992" w:type="dxa"/>
          </w:tcPr>
          <w:p w:rsidR="000455AE" w:rsidRPr="000455AE" w:rsidRDefault="000455AE" w:rsidP="000455AE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5AE" w:rsidRPr="000455AE" w:rsidRDefault="000455AE" w:rsidP="000455A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RPr="000455AE" w:rsidTr="005426C2">
        <w:tc>
          <w:tcPr>
            <w:tcW w:w="426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ыжная подготов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ка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ъёмы «лесенкой» и «ёлочкой», спуски с пологих склонов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переменный </w:t>
            </w:r>
            <w:proofErr w:type="spell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ухшажный</w:t>
            </w:r>
            <w:proofErr w:type="spell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од.</w:t>
            </w:r>
          </w:p>
        </w:tc>
        <w:tc>
          <w:tcPr>
            <w:tcW w:w="992" w:type="dxa"/>
          </w:tcPr>
          <w:p w:rsidR="000455AE" w:rsidRPr="000455AE" w:rsidRDefault="000455AE" w:rsidP="000455AE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5AE" w:rsidRPr="000455AE" w:rsidRDefault="000455AE" w:rsidP="000455A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RPr="000455AE" w:rsidTr="005426C2">
        <w:tc>
          <w:tcPr>
            <w:tcW w:w="426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F08B3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ыжная подготовка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F08B3" w:rsidRPr="000F08B3" w:rsidRDefault="000F08B3" w:rsidP="000F08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08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ъёмы и спуски. Торможение «Плугом».</w:t>
            </w:r>
          </w:p>
          <w:p w:rsidR="000455AE" w:rsidRPr="000455AE" w:rsidRDefault="000F08B3" w:rsidP="000F08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08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а «Смелее с горки».</w:t>
            </w:r>
          </w:p>
        </w:tc>
        <w:tc>
          <w:tcPr>
            <w:tcW w:w="992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5AE" w:rsidRPr="000455AE" w:rsidRDefault="000455AE" w:rsidP="000F08B3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RPr="000455AE" w:rsidTr="005426C2">
        <w:tc>
          <w:tcPr>
            <w:tcW w:w="426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ыжная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а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ъёмы «лесенкой» и «ёлочкой», спуск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пологих склонов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переменный </w:t>
            </w:r>
            <w:proofErr w:type="spell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ухшажный</w:t>
            </w:r>
            <w:proofErr w:type="spell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од.</w:t>
            </w:r>
          </w:p>
        </w:tc>
        <w:tc>
          <w:tcPr>
            <w:tcW w:w="992" w:type="dxa"/>
          </w:tcPr>
          <w:p w:rsidR="000455AE" w:rsidRPr="000455AE" w:rsidRDefault="000455AE" w:rsidP="000455A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RPr="000455AE" w:rsidTr="005426C2">
        <w:tc>
          <w:tcPr>
            <w:tcW w:w="426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ыжная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а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ъёмы «лесенкой» и «ёлочкой», спуски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пологих склонов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переменный </w:t>
            </w:r>
            <w:proofErr w:type="spell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ухшажный</w:t>
            </w:r>
            <w:proofErr w:type="spell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од.</w:t>
            </w:r>
          </w:p>
        </w:tc>
        <w:tc>
          <w:tcPr>
            <w:tcW w:w="992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Оценивание техники</w:t>
            </w: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5AE" w:rsidRPr="000455AE" w:rsidRDefault="000455AE" w:rsidP="000455A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RPr="000455AE" w:rsidTr="000455AE">
        <w:tc>
          <w:tcPr>
            <w:tcW w:w="426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ыжная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а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ъёмы и спуски. Торможение «Плугом»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а «Смелее с горки».</w:t>
            </w:r>
          </w:p>
        </w:tc>
        <w:tc>
          <w:tcPr>
            <w:tcW w:w="992" w:type="dxa"/>
            <w:vAlign w:val="center"/>
          </w:tcPr>
          <w:p w:rsidR="000455AE" w:rsidRPr="000455AE" w:rsidRDefault="000455AE" w:rsidP="000455AE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5AE" w:rsidRPr="000455AE" w:rsidRDefault="000455AE" w:rsidP="000455A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RPr="000455AE" w:rsidTr="000455AE">
        <w:tc>
          <w:tcPr>
            <w:tcW w:w="426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ыжная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а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движения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переменным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ухшажным</w:t>
            </w:r>
            <w:proofErr w:type="spell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одом. Торможение упором.</w:t>
            </w:r>
          </w:p>
        </w:tc>
        <w:tc>
          <w:tcPr>
            <w:tcW w:w="992" w:type="dxa"/>
            <w:vAlign w:val="center"/>
          </w:tcPr>
          <w:p w:rsidR="000455AE" w:rsidRPr="000455AE" w:rsidRDefault="000455AE" w:rsidP="000455AE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5AE" w:rsidRPr="000455AE" w:rsidRDefault="000455AE" w:rsidP="000455A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RPr="000455AE" w:rsidTr="000455AE">
        <w:tc>
          <w:tcPr>
            <w:tcW w:w="426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ыжная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а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хождение дистанции до 1000м. Игры -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стафеты со спусками и подъёмами. Торможение.</w:t>
            </w:r>
          </w:p>
        </w:tc>
        <w:tc>
          <w:tcPr>
            <w:tcW w:w="992" w:type="dxa"/>
            <w:vAlign w:val="center"/>
          </w:tcPr>
          <w:p w:rsidR="000455AE" w:rsidRPr="000455AE" w:rsidRDefault="000455AE" w:rsidP="000455AE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5AE" w:rsidRPr="000455AE" w:rsidRDefault="000455AE" w:rsidP="000455A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RPr="000455AE" w:rsidTr="000455AE">
        <w:tc>
          <w:tcPr>
            <w:tcW w:w="426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ыжная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а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хождение дистанции до 1000м. Игры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стафеты со спусками и подъёмами. Торможение.</w:t>
            </w:r>
          </w:p>
        </w:tc>
        <w:tc>
          <w:tcPr>
            <w:tcW w:w="992" w:type="dxa"/>
            <w:vAlign w:val="center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RPr="000455AE" w:rsidTr="000455AE">
        <w:tc>
          <w:tcPr>
            <w:tcW w:w="426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ыжная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а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тречные эстафеты. Игры эстафеты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</w:t>
            </w:r>
            <w:proofErr w:type="gramEnd"/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усками и подъёмами.</w:t>
            </w:r>
          </w:p>
        </w:tc>
        <w:tc>
          <w:tcPr>
            <w:tcW w:w="992" w:type="dxa"/>
            <w:vAlign w:val="center"/>
          </w:tcPr>
          <w:p w:rsidR="000455AE" w:rsidRPr="000455AE" w:rsidRDefault="000455AE" w:rsidP="000455AE">
            <w:pPr>
              <w:shd w:val="clear" w:color="auto" w:fill="FFFFFF"/>
              <w:ind w:left="3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5AE" w:rsidRPr="000455AE" w:rsidRDefault="000455AE" w:rsidP="000455A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RPr="000455AE" w:rsidTr="000455AE">
        <w:tc>
          <w:tcPr>
            <w:tcW w:w="426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ыжная подготовка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ъём ступающим шагом. Встречные эстафеты. Прохождение дистанции до 1000м в соревновательном темпе.</w:t>
            </w:r>
          </w:p>
        </w:tc>
        <w:tc>
          <w:tcPr>
            <w:tcW w:w="992" w:type="dxa"/>
            <w:vAlign w:val="center"/>
          </w:tcPr>
          <w:p w:rsidR="000455AE" w:rsidRPr="000455AE" w:rsidRDefault="000455AE" w:rsidP="000455A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0455AE" w:rsidRPr="000455AE" w:rsidRDefault="000455AE" w:rsidP="000455A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5AE" w:rsidRPr="000455AE" w:rsidTr="005426C2">
        <w:tc>
          <w:tcPr>
            <w:tcW w:w="426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ыжная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а</w:t>
            </w: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ы-эстафеты со спусками и подъёмами.</w:t>
            </w:r>
          </w:p>
          <w:p w:rsidR="000455AE" w:rsidRPr="000455AE" w:rsidRDefault="000455AE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хождение дистанции до 1000м. Развитие выносливости.</w:t>
            </w:r>
          </w:p>
        </w:tc>
        <w:tc>
          <w:tcPr>
            <w:tcW w:w="992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Оценивание техники</w:t>
            </w:r>
          </w:p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5AE" w:rsidRPr="000455AE" w:rsidRDefault="000455AE" w:rsidP="000455A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5AE" w:rsidRPr="000455AE" w:rsidRDefault="000455AE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8B3" w:rsidRPr="000455AE" w:rsidTr="000455AE">
        <w:tc>
          <w:tcPr>
            <w:tcW w:w="426" w:type="dxa"/>
          </w:tcPr>
          <w:p w:rsidR="000F08B3" w:rsidRPr="000455AE" w:rsidRDefault="000F08B3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1" w:type="dxa"/>
          </w:tcPr>
          <w:p w:rsidR="000F08B3" w:rsidRPr="000455AE" w:rsidRDefault="000F08B3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F08B3" w:rsidRPr="000455AE" w:rsidRDefault="000F08B3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ыжная</w:t>
            </w:r>
          </w:p>
          <w:p w:rsidR="000F08B3" w:rsidRPr="000455AE" w:rsidRDefault="000F08B3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а</w:t>
            </w:r>
          </w:p>
        </w:tc>
        <w:tc>
          <w:tcPr>
            <w:tcW w:w="851" w:type="dxa"/>
          </w:tcPr>
          <w:p w:rsidR="000F08B3" w:rsidRPr="000455AE" w:rsidRDefault="000F08B3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F08B3" w:rsidRPr="000455AE" w:rsidRDefault="000F08B3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F08B3" w:rsidRPr="000455AE" w:rsidRDefault="000F08B3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F08B3" w:rsidRPr="000455AE" w:rsidRDefault="000F08B3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08B3" w:rsidRPr="000455AE" w:rsidRDefault="000F08B3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F08B3" w:rsidRPr="000455AE" w:rsidRDefault="000F08B3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говые эстафеты. Игра «Слалом».</w:t>
            </w:r>
          </w:p>
        </w:tc>
        <w:tc>
          <w:tcPr>
            <w:tcW w:w="992" w:type="dxa"/>
            <w:vAlign w:val="center"/>
          </w:tcPr>
          <w:p w:rsidR="000F08B3" w:rsidRPr="000455AE" w:rsidRDefault="000F08B3" w:rsidP="00201F33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0F08B3" w:rsidRPr="000455AE" w:rsidRDefault="000F08B3" w:rsidP="00201F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8B3" w:rsidRPr="000455AE" w:rsidRDefault="000F08B3" w:rsidP="00201F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08B3" w:rsidRPr="000455AE" w:rsidRDefault="000F08B3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08B3" w:rsidRPr="000455AE" w:rsidRDefault="000F08B3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8B3" w:rsidRPr="000455AE" w:rsidTr="00601A96">
        <w:tc>
          <w:tcPr>
            <w:tcW w:w="426" w:type="dxa"/>
          </w:tcPr>
          <w:p w:rsidR="000F08B3" w:rsidRPr="000455AE" w:rsidRDefault="000F08B3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51" w:type="dxa"/>
          </w:tcPr>
          <w:p w:rsidR="000F08B3" w:rsidRPr="000455AE" w:rsidRDefault="000F08B3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F08B3" w:rsidRPr="000455AE" w:rsidRDefault="000F08B3" w:rsidP="000455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ыжная подготовка</w:t>
            </w:r>
          </w:p>
        </w:tc>
        <w:tc>
          <w:tcPr>
            <w:tcW w:w="851" w:type="dxa"/>
          </w:tcPr>
          <w:p w:rsidR="000F08B3" w:rsidRPr="000455AE" w:rsidRDefault="000F08B3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F08B3" w:rsidRPr="000455AE" w:rsidRDefault="000F08B3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0F08B3" w:rsidRPr="000455AE" w:rsidRDefault="000F08B3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F08B3" w:rsidRPr="000455AE" w:rsidRDefault="000F08B3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08B3" w:rsidRPr="000455AE" w:rsidRDefault="000F08B3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F08B3" w:rsidRPr="000455AE" w:rsidRDefault="000F08B3" w:rsidP="000F08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хождение дистанции до 1000м. Игра «Кто самый быстрый». Развитие выносливости.</w:t>
            </w:r>
          </w:p>
        </w:tc>
        <w:tc>
          <w:tcPr>
            <w:tcW w:w="992" w:type="dxa"/>
          </w:tcPr>
          <w:p w:rsidR="000F08B3" w:rsidRPr="000455AE" w:rsidRDefault="000F08B3" w:rsidP="00201F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eastAsia="Calibri" w:hAnsi="Times New Roman" w:cs="Times New Roman"/>
                <w:sz w:val="16"/>
                <w:szCs w:val="16"/>
              </w:rPr>
              <w:t>Норматив</w:t>
            </w:r>
          </w:p>
          <w:p w:rsidR="000F08B3" w:rsidRPr="000455AE" w:rsidRDefault="000F08B3" w:rsidP="00201F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eastAsia="Calibri" w:hAnsi="Times New Roman" w:cs="Times New Roman"/>
                <w:sz w:val="16"/>
                <w:szCs w:val="16"/>
              </w:rPr>
              <w:t>Лыжи 1000 м</w:t>
            </w:r>
          </w:p>
          <w:p w:rsidR="000F08B3" w:rsidRPr="000455AE" w:rsidRDefault="000F08B3" w:rsidP="00201F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</w:t>
            </w:r>
            <w:proofErr w:type="gramStart"/>
            <w:r w:rsidRPr="000455AE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proofErr w:type="gramEnd"/>
            <w:r w:rsidRPr="000455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д</w:t>
            </w:r>
          </w:p>
          <w:p w:rsidR="000F08B3" w:rsidRPr="000455AE" w:rsidRDefault="000F08B3" w:rsidP="00201F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eastAsia="Calibri" w:hAnsi="Times New Roman" w:cs="Times New Roman"/>
                <w:sz w:val="16"/>
                <w:szCs w:val="16"/>
              </w:rPr>
              <w:t>«5» - 7,0 7,3</w:t>
            </w:r>
          </w:p>
          <w:p w:rsidR="000F08B3" w:rsidRPr="000455AE" w:rsidRDefault="000F08B3" w:rsidP="00201F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eastAsia="Calibri" w:hAnsi="Times New Roman" w:cs="Times New Roman"/>
                <w:sz w:val="16"/>
                <w:szCs w:val="16"/>
              </w:rPr>
              <w:t>«4» - 8,0 7,3</w:t>
            </w:r>
          </w:p>
          <w:p w:rsidR="000F08B3" w:rsidRPr="000455AE" w:rsidRDefault="000F08B3" w:rsidP="00201F33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eastAsia="Calibri" w:hAnsi="Times New Roman" w:cs="Times New Roman"/>
                <w:sz w:val="16"/>
                <w:szCs w:val="16"/>
              </w:rPr>
              <w:t>«3» - 8,0  8,3</w:t>
            </w:r>
          </w:p>
        </w:tc>
        <w:tc>
          <w:tcPr>
            <w:tcW w:w="851" w:type="dxa"/>
          </w:tcPr>
          <w:p w:rsidR="000F08B3" w:rsidRPr="000455AE" w:rsidRDefault="000F08B3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08B3" w:rsidRPr="000455AE" w:rsidRDefault="000F08B3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2E257D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E257D" w:rsidRPr="000455AE" w:rsidRDefault="002E257D" w:rsidP="00FE2C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ые игры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55AE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Общаться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spellEnd"/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аимодействовать в</w:t>
            </w:r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овой</w:t>
            </w:r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ятельности.</w:t>
            </w:r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55AE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Организовывать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spellEnd"/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подвижные игры с элементами</w:t>
            </w:r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ревновательной</w:t>
            </w:r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ятельности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знавательные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ысление, объяснение своего двигательного опыта. Осознание важности освоения универсальных умений связанных с выполнением упражнений. Осмысление техники выполнения разучиваемых заданий и упражнений.</w:t>
            </w:r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ммуникативные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рмирование способов </w:t>
            </w:r>
            <w:proofErr w:type="spell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итивноговзаимодействия</w:t>
            </w:r>
            <w:proofErr w:type="spell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</w:t>
            </w:r>
            <w:proofErr w:type="gramEnd"/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рстниками  в парах   и   группах при заучивании</w:t>
            </w:r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пражнений Умение объяснять ошибки   при выполнении упражнений. </w:t>
            </w:r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управлять эмоциями при общении со сверстниками и взрослыми, </w:t>
            </w:r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хранять хладнокровие, сдержанность, </w:t>
            </w:r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судительность.</w:t>
            </w:r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с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точной</w:t>
            </w:r>
            <w:proofErr w:type="gramEnd"/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той и точностью</w:t>
            </w:r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ражать свои мысли в соответствии с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  <w:t>задачами урока, владение специальной терминологией.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ятивные:</w:t>
            </w:r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  <w:t xml:space="preserve">организовать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стоятельную</w:t>
            </w:r>
            <w:proofErr w:type="gramEnd"/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ятельность  с учетом</w:t>
            </w:r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ебований ее безопасности, сохранности инвентаря и оборудования, организации мест занятий.</w:t>
            </w:r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ктеризовать, выполнять задание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  <w:t xml:space="preserve"> в соответствии  с целью  и анализировать технику выполнения упражнений,  давать объективную оценку   технике выполнения упражнений на основе освоенных  знаний и имеющегося опыта. Умение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  <w:t xml:space="preserve"> технически правильно выполнять двигательные действия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</w:t>
            </w:r>
            <w:proofErr w:type="gramEnd"/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зовых видов спорта, использовать их в игровой и соревновательной деятельности. Умение</w:t>
            </w: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  <w:t xml:space="preserve"> планировать собственную деятельность,  распределять нагрузку и отдых в процессе ее</w:t>
            </w:r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я. 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е навыка систематического наблюдения за своим физическим состоянием,</w:t>
            </w:r>
          </w:p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величиной физических нагрузок. Развитие</w:t>
            </w:r>
          </w:p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ости и личной ответственности за свои поступки на основе представлений о нравственных нормах. Развитие этических чувств, </w:t>
            </w:r>
            <w:r w:rsidRPr="002E25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брожелательности и эмоционально-</w:t>
            </w:r>
          </w:p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нравственной отзывчивости,</w:t>
            </w:r>
          </w:p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понимания и</w:t>
            </w:r>
          </w:p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сопереживания чувствам других людей.</w:t>
            </w:r>
          </w:p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Формирование</w:t>
            </w:r>
          </w:p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эстетических</w:t>
            </w:r>
          </w:p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потребностей, ценностей и чувств.</w:t>
            </w:r>
          </w:p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Формирование и</w:t>
            </w:r>
          </w:p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проявление</w:t>
            </w:r>
          </w:p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положительных качеств личности,</w:t>
            </w:r>
          </w:p>
          <w:p w:rsidR="002E257D" w:rsidRPr="000455AE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дисциплинированности, трудолюбия и упорства в достижении поставленной цели.</w:t>
            </w:r>
          </w:p>
        </w:tc>
        <w:tc>
          <w:tcPr>
            <w:tcW w:w="2126" w:type="dxa"/>
            <w:gridSpan w:val="2"/>
          </w:tcPr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РУ с мячами. Игры «Западня», «Салки», «Гонка мячей по кругу»,</w:t>
            </w:r>
          </w:p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стафеты с предметами.</w:t>
            </w:r>
          </w:p>
        </w:tc>
        <w:tc>
          <w:tcPr>
            <w:tcW w:w="992" w:type="dxa"/>
          </w:tcPr>
          <w:p w:rsidR="002E257D" w:rsidRPr="000455AE" w:rsidRDefault="002E257D" w:rsidP="0088027B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EF6195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E257D" w:rsidRPr="000455AE" w:rsidRDefault="002E257D" w:rsidP="00FE2C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 игры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с мячами. Игры «Послушный мяч»,</w:t>
            </w:r>
          </w:p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Гонка мячей».</w:t>
            </w:r>
          </w:p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стафеты с предметами.</w:t>
            </w:r>
          </w:p>
        </w:tc>
        <w:tc>
          <w:tcPr>
            <w:tcW w:w="992" w:type="dxa"/>
            <w:vAlign w:val="center"/>
          </w:tcPr>
          <w:p w:rsidR="002E257D" w:rsidRPr="000455AE" w:rsidRDefault="002E257D" w:rsidP="0088027B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2E257D" w:rsidRPr="000455AE" w:rsidRDefault="002E257D" w:rsidP="008802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96763F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E257D" w:rsidRPr="000455AE" w:rsidRDefault="002E257D" w:rsidP="00FE2C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 игры</w:t>
            </w:r>
          </w:p>
          <w:p w:rsidR="002E257D" w:rsidRPr="000455AE" w:rsidRDefault="002E257D" w:rsidP="00FE2C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элементами баскетбола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с мячами. Ловля и передачи мяча в движении, по кругу, квадрате. Игры</w:t>
            </w:r>
          </w:p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ослушный мяч», «Гонка мячей».</w:t>
            </w:r>
          </w:p>
        </w:tc>
        <w:tc>
          <w:tcPr>
            <w:tcW w:w="992" w:type="dxa"/>
            <w:vAlign w:val="center"/>
          </w:tcPr>
          <w:p w:rsidR="002E257D" w:rsidRPr="000455AE" w:rsidRDefault="002E257D" w:rsidP="0088027B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2E257D" w:rsidRPr="000455AE" w:rsidRDefault="002E257D" w:rsidP="008802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EF6195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E257D" w:rsidRPr="000455AE" w:rsidRDefault="002E257D" w:rsidP="00FE2C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 игры</w:t>
            </w:r>
          </w:p>
          <w:p w:rsidR="002E257D" w:rsidRPr="000455AE" w:rsidRDefault="002E257D" w:rsidP="00FE2C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элементами</w:t>
            </w:r>
          </w:p>
          <w:p w:rsidR="002E257D" w:rsidRPr="000455AE" w:rsidRDefault="002E257D" w:rsidP="00FE2C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аскетбола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У с мячами. Ловля и передачи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</w:p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вижении</w:t>
            </w:r>
            <w:proofErr w:type="gram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 кругу, квадрате. Игры</w:t>
            </w:r>
          </w:p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Гонка мячей», «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дал-садись</w:t>
            </w:r>
            <w:proofErr w:type="gram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.</w:t>
            </w:r>
          </w:p>
        </w:tc>
        <w:tc>
          <w:tcPr>
            <w:tcW w:w="992" w:type="dxa"/>
            <w:vAlign w:val="center"/>
          </w:tcPr>
          <w:p w:rsidR="002E257D" w:rsidRPr="000455AE" w:rsidRDefault="002E257D" w:rsidP="0088027B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екущий</w:t>
            </w:r>
          </w:p>
          <w:p w:rsidR="002E257D" w:rsidRPr="000455AE" w:rsidRDefault="002E257D" w:rsidP="008802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EF6195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E257D" w:rsidRPr="000455AE" w:rsidRDefault="002E257D" w:rsidP="00FE2C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 игры</w:t>
            </w:r>
          </w:p>
          <w:p w:rsidR="002E257D" w:rsidRPr="000455AE" w:rsidRDefault="002E257D" w:rsidP="00FE2C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элементами</w:t>
            </w:r>
          </w:p>
          <w:p w:rsidR="002E257D" w:rsidRPr="000455AE" w:rsidRDefault="002E257D" w:rsidP="00FE2C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скетбола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E257D" w:rsidRPr="000455AE" w:rsidRDefault="002E257D" w:rsidP="000455A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У с мячами. Ловля и передачи мяча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</w:p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ижении</w:t>
            </w:r>
            <w:proofErr w:type="gram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 кругу, квадрате. Игры</w:t>
            </w:r>
          </w:p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онверт», «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дал-садись</w:t>
            </w:r>
            <w:proofErr w:type="gramEnd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.</w:t>
            </w:r>
          </w:p>
        </w:tc>
        <w:tc>
          <w:tcPr>
            <w:tcW w:w="992" w:type="dxa"/>
            <w:vAlign w:val="center"/>
          </w:tcPr>
          <w:p w:rsidR="002E257D" w:rsidRPr="000455AE" w:rsidRDefault="002E257D" w:rsidP="0088027B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2E257D" w:rsidRPr="000455AE" w:rsidRDefault="002E257D" w:rsidP="008802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CD63B8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E257D" w:rsidRPr="000455AE" w:rsidRDefault="002E257D" w:rsidP="00FE2C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 игры</w:t>
            </w:r>
          </w:p>
          <w:p w:rsidR="002E257D" w:rsidRPr="000455AE" w:rsidRDefault="002E257D" w:rsidP="00FE2C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элементами</w:t>
            </w:r>
          </w:p>
          <w:p w:rsidR="002E257D" w:rsidRPr="000455AE" w:rsidRDefault="002E257D" w:rsidP="00FE2C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скетбола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с мячами. Броски по воротам с места с 6-7м. Броски в кольцо двумя руками от груди. Игры «Конверт», «Мяч среднему».</w:t>
            </w:r>
          </w:p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57D" w:rsidRPr="000455AE" w:rsidRDefault="002E257D" w:rsidP="0088027B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2E257D" w:rsidRPr="000455AE" w:rsidRDefault="002E257D" w:rsidP="008802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57D" w:rsidRPr="000455AE" w:rsidRDefault="002E257D" w:rsidP="008802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57D" w:rsidRPr="000455AE" w:rsidRDefault="002E257D" w:rsidP="008802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57D" w:rsidRPr="000455AE" w:rsidRDefault="002E257D" w:rsidP="0088027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EF6195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E257D" w:rsidRPr="000455AE" w:rsidRDefault="002E257D" w:rsidP="00FE2C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 игры</w:t>
            </w:r>
          </w:p>
          <w:p w:rsidR="002E257D" w:rsidRPr="000455AE" w:rsidRDefault="002E257D" w:rsidP="00FE2C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элементами</w:t>
            </w:r>
          </w:p>
          <w:p w:rsidR="002E257D" w:rsidRPr="000455AE" w:rsidRDefault="002E257D" w:rsidP="00FE2C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скетбола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с мячами. Броски по воротам с места с 6-7м. Броски в кольцо двумя руками от груди. Эстафеты с мячами.</w:t>
            </w:r>
          </w:p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ыжки через скакалку.</w:t>
            </w:r>
          </w:p>
        </w:tc>
        <w:tc>
          <w:tcPr>
            <w:tcW w:w="992" w:type="dxa"/>
          </w:tcPr>
          <w:p w:rsidR="002E257D" w:rsidRPr="000455AE" w:rsidRDefault="002E257D" w:rsidP="0088027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Оценивание техники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EF6195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E257D" w:rsidRPr="000455AE" w:rsidRDefault="002E257D" w:rsidP="00FE2C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 игры</w:t>
            </w:r>
          </w:p>
          <w:p w:rsidR="002E257D" w:rsidRPr="000455AE" w:rsidRDefault="002E257D" w:rsidP="00FE2C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элементами</w:t>
            </w:r>
          </w:p>
          <w:p w:rsidR="002E257D" w:rsidRPr="000455AE" w:rsidRDefault="002E257D" w:rsidP="00FE2C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скетбола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с мячами.</w:t>
            </w:r>
          </w:p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гра в мини-баскетбол, мини-гандбол </w:t>
            </w:r>
            <w:proofErr w:type="gramStart"/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gramEnd"/>
          </w:p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ощённым правилам</w:t>
            </w:r>
          </w:p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стафеты с мячами.</w:t>
            </w:r>
          </w:p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ыжки через скакалку.</w:t>
            </w:r>
          </w:p>
        </w:tc>
        <w:tc>
          <w:tcPr>
            <w:tcW w:w="992" w:type="dxa"/>
          </w:tcPr>
          <w:p w:rsidR="002E257D" w:rsidRPr="000455AE" w:rsidRDefault="002E257D" w:rsidP="0088027B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2E257D" w:rsidRPr="000455AE" w:rsidRDefault="002E257D" w:rsidP="008802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EF6195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E257D" w:rsidRPr="000455AE" w:rsidRDefault="002E257D" w:rsidP="00FE2C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 игры</w:t>
            </w:r>
          </w:p>
          <w:p w:rsidR="002E257D" w:rsidRPr="000455AE" w:rsidRDefault="002E257D" w:rsidP="00FE2C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элементами</w:t>
            </w:r>
          </w:p>
          <w:p w:rsidR="002E257D" w:rsidRPr="000455AE" w:rsidRDefault="002E257D" w:rsidP="00FE2C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скетбола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 с мячами. Игра в мини-баскетбол,</w:t>
            </w:r>
          </w:p>
          <w:p w:rsidR="002E257D" w:rsidRPr="000455AE" w:rsidRDefault="002E257D" w:rsidP="008802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-гандбол по упрощённым правилам</w:t>
            </w:r>
          </w:p>
        </w:tc>
        <w:tc>
          <w:tcPr>
            <w:tcW w:w="992" w:type="dxa"/>
          </w:tcPr>
          <w:p w:rsidR="002E257D" w:rsidRPr="000455AE" w:rsidRDefault="002E257D" w:rsidP="0088027B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2E257D" w:rsidRPr="000455AE" w:rsidRDefault="002E257D" w:rsidP="008802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312DB0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1842" w:type="dxa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 игры</w:t>
            </w: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. Игры «Прыгуны и пятнашки», «Два мороза». Круговая эстафета с этапом до 100м.</w:t>
            </w:r>
          </w:p>
        </w:tc>
        <w:tc>
          <w:tcPr>
            <w:tcW w:w="992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57D" w:rsidRPr="002E257D" w:rsidRDefault="002E257D" w:rsidP="002E257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5426C2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 игры</w:t>
            </w: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. Игры «К своим флажкам», «Два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роза». Круговая эстафета с этапом до 100м.</w:t>
            </w:r>
          </w:p>
        </w:tc>
        <w:tc>
          <w:tcPr>
            <w:tcW w:w="992" w:type="dxa"/>
          </w:tcPr>
          <w:p w:rsidR="002E257D" w:rsidRPr="002E257D" w:rsidRDefault="002E257D" w:rsidP="002E257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5426C2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 игры</w:t>
            </w: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. Игры «Салки», «Прыгуны и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ятнашки». Круговая эстафета с этапом до 100м.</w:t>
            </w:r>
          </w:p>
        </w:tc>
        <w:tc>
          <w:tcPr>
            <w:tcW w:w="992" w:type="dxa"/>
          </w:tcPr>
          <w:p w:rsidR="002E257D" w:rsidRPr="002E257D" w:rsidRDefault="002E257D" w:rsidP="002E257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5426C2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 игры</w:t>
            </w: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. Игры «Невод», «Метко в цель».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говая эстафета с этапом до 150м.</w:t>
            </w:r>
          </w:p>
        </w:tc>
        <w:tc>
          <w:tcPr>
            <w:tcW w:w="992" w:type="dxa"/>
          </w:tcPr>
          <w:p w:rsidR="002E257D" w:rsidRPr="002E257D" w:rsidRDefault="002E257D" w:rsidP="002E257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2E257D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 игры</w:t>
            </w: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. Игры «Прыжки по полоскам», «Два мороза». Круговая эстафета с этапом до100м.</w:t>
            </w:r>
          </w:p>
        </w:tc>
        <w:tc>
          <w:tcPr>
            <w:tcW w:w="992" w:type="dxa"/>
          </w:tcPr>
          <w:p w:rsidR="002E257D" w:rsidRPr="002E257D" w:rsidRDefault="002E257D" w:rsidP="002E257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2E257D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</w:t>
            </w: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ые игры</w:t>
            </w: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У. Игры «Вызов номера», «Лисы и куры». Круговая эстафета с этапом </w:t>
            </w: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 200 м.</w:t>
            </w:r>
          </w:p>
        </w:tc>
        <w:tc>
          <w:tcPr>
            <w:tcW w:w="992" w:type="dxa"/>
          </w:tcPr>
          <w:p w:rsidR="002E257D" w:rsidRPr="002E257D" w:rsidRDefault="002E257D" w:rsidP="002E257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екущий</w:t>
            </w:r>
          </w:p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5426C2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842" w:type="dxa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дьба, бег, прыжки.</w:t>
            </w: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 w:val="restart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сваивать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версальные умения по </w:t>
            </w:r>
            <w:proofErr w:type="gram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стоятельному</w:t>
            </w:r>
            <w:proofErr w:type="gramEnd"/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полнению упражнений </w:t>
            </w:r>
            <w:proofErr w:type="gram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доровительных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ах</w:t>
            </w:r>
            <w:proofErr w:type="gramEnd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нятий. </w:t>
            </w:r>
            <w:r w:rsidRPr="002E257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Различать </w:t>
            </w: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жнения по воздействию на развитие основных физических качеств (сила, быстрота, выносливость). </w:t>
            </w:r>
            <w:r w:rsidRPr="002E257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Характеризовать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казатели </w:t>
            </w:r>
            <w:proofErr w:type="gram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го</w:t>
            </w:r>
            <w:proofErr w:type="gramEnd"/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я.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Характеризовать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казатели </w:t>
            </w:r>
            <w:proofErr w:type="gram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й</w:t>
            </w:r>
            <w:proofErr w:type="gramEnd"/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и.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Выявлять    </w:t>
            </w: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ктер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исимости частоты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дечных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кращений </w:t>
            </w:r>
            <w:proofErr w:type="gram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</w:t>
            </w:r>
            <w:proofErr w:type="gramEnd"/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енностей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я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их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Описывать   </w:t>
            </w: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у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говых упражнений.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являть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ктерные   ошибки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ехнике выполнения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говых упражнений.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Осваивать    </w:t>
            </w: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у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ега  </w:t>
            </w:r>
            <w:proofErr w:type="gram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личными</w:t>
            </w:r>
            <w:proofErr w:type="gramEnd"/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ами.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Соблюдать   </w:t>
            </w: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ла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и безопасности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выполнении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еговых </w:t>
            </w: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пражнений.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Описывать   </w:t>
            </w: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у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ыжковых упражнений.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Осваивать    </w:t>
            </w: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у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ыжковых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.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являть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ктерные   ошибки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ехнике выполнения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ыжковых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.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Соблюдать   </w:t>
            </w: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ла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и безопасности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выполнении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ыжковых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.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Осваивать    </w:t>
            </w: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у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ыжковых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й.</w:t>
            </w:r>
          </w:p>
        </w:tc>
        <w:tc>
          <w:tcPr>
            <w:tcW w:w="2551" w:type="dxa"/>
            <w:vMerge w:val="restart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Познавательные: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ысление, объяснение своего двигательного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ыта. Осознание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жности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воения универсальных умений связанных с      выполнением упражнений. Осмысление техники выполнения </w:t>
            </w:r>
            <w:proofErr w:type="gram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учиваемых</w:t>
            </w:r>
            <w:proofErr w:type="gramEnd"/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ний и упражнений.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Коммуникативные: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особов </w:t>
            </w:r>
            <w:proofErr w:type="gram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итивного</w:t>
            </w:r>
            <w:proofErr w:type="gramEnd"/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аимодействия со сверстниками в парах   и   группах при разучивании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жнений. Умение объяснять ошибки </w:t>
            </w:r>
            <w:proofErr w:type="gram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</w:t>
            </w:r>
            <w:proofErr w:type="gramEnd"/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и</w:t>
            </w:r>
            <w:proofErr w:type="gramEnd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пражнений.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управлять эмоциями        при общении со сверстниками      и взрослыми,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ять хладнокровие,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держанность, рассудительность. Умение </w:t>
            </w:r>
            <w:proofErr w:type="gram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точной полнотой и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очностью выражать </w:t>
            </w:r>
            <w:proofErr w:type="gram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ои</w:t>
            </w:r>
            <w:proofErr w:type="gramEnd"/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ысли в соответствии </w:t>
            </w:r>
            <w:proofErr w:type="gram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ами урока, владение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й терминологией.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егулятивные: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организовать </w:t>
            </w:r>
            <w:proofErr w:type="gram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стоятельную</w:t>
            </w:r>
            <w:proofErr w:type="gramEnd"/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ятельность с учетом требований ее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асности, сохранности инвентаря и оборудования, организации мест занятий. Умение давать объективную оценку технике выполнения упражнений на основе освоенных знаний и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ющегося опыта.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технически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льно выполнять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вигательные действия </w:t>
            </w:r>
            <w:proofErr w:type="gram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</w:t>
            </w:r>
            <w:proofErr w:type="gramEnd"/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зовых видов спорта,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пользовать их в </w:t>
            </w:r>
            <w:proofErr w:type="gram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овой</w:t>
            </w:r>
            <w:proofErr w:type="gramEnd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ревновательной деятельности.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ланировать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ственную деятельность,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ределять нагрузку и отдых в процессе ее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я. Умение видеть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расоту движений, выделять и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сновывать эстетические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наки в движениях и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движениях</w:t>
            </w:r>
            <w:proofErr w:type="gramEnd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еловека.</w:t>
            </w:r>
          </w:p>
        </w:tc>
        <w:tc>
          <w:tcPr>
            <w:tcW w:w="1843" w:type="dxa"/>
            <w:vMerge w:val="restart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а систематического наблюдения за своим физическим состоянием,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личиной физических нагрузок.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стоятельности и личной ответственности за свои поступки на основе представлений о нравственных нормах. Развитие этических чувств, доброжелательности и эмоционально-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равственной отзывчивости,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имания и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переживания чувствам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х людей.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стетических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ребностей, ценностей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чувств.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и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явление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ых качеств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и,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циплинированности,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долюбия и упорства </w:t>
            </w:r>
            <w:proofErr w:type="gram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ижении</w:t>
            </w:r>
            <w:proofErr w:type="gramEnd"/>
          </w:p>
          <w:p w:rsidR="002E257D" w:rsidRPr="002E257D" w:rsidRDefault="002E257D" w:rsidP="002E25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ленной цели.</w:t>
            </w:r>
          </w:p>
        </w:tc>
        <w:tc>
          <w:tcPr>
            <w:tcW w:w="2126" w:type="dxa"/>
            <w:gridSpan w:val="2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. Разновидности ходьбы. Бег до 30м с максимальной скоростью. Эмоции и регулирование их в процессе выполнения физ. упр.</w:t>
            </w:r>
          </w:p>
        </w:tc>
        <w:tc>
          <w:tcPr>
            <w:tcW w:w="992" w:type="dxa"/>
          </w:tcPr>
          <w:p w:rsidR="002E257D" w:rsidRPr="002E257D" w:rsidRDefault="002E257D" w:rsidP="002E257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5426C2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дьба, бег, прыжки.</w:t>
            </w: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У. Спец. беговые </w:t>
            </w:r>
            <w:proofErr w:type="spell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</w:t>
            </w:r>
            <w:proofErr w:type="spellEnd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я. Разновидности ходьбы. Ходьба по разметкам. Бег до 60м с максимальной скоростью. Челночный бег.</w:t>
            </w:r>
          </w:p>
        </w:tc>
        <w:tc>
          <w:tcPr>
            <w:tcW w:w="992" w:type="dxa"/>
          </w:tcPr>
          <w:p w:rsidR="002E257D" w:rsidRPr="002E257D" w:rsidRDefault="002E257D" w:rsidP="002E257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5426C2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дьба, бег,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ыжки.</w:t>
            </w: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У. Разновидности ходьбы. Ходьба по разметкам. Бег до 30, 60м с </w:t>
            </w:r>
            <w:proofErr w:type="gram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й</w:t>
            </w:r>
            <w:proofErr w:type="gramEnd"/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стью.</w:t>
            </w:r>
          </w:p>
        </w:tc>
        <w:tc>
          <w:tcPr>
            <w:tcW w:w="992" w:type="dxa"/>
          </w:tcPr>
          <w:p w:rsidR="002E257D" w:rsidRPr="002E257D" w:rsidRDefault="002E257D" w:rsidP="002E257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2E257D" w:rsidRPr="002E257D" w:rsidRDefault="002E257D" w:rsidP="002E257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5426C2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дьба,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г,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ыжки.</w:t>
            </w: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У. Разновидности ходьбы. Ходьба </w:t>
            </w:r>
            <w:proofErr w:type="gram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gramEnd"/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меткам. Чередование бега и ходьбы.</w:t>
            </w:r>
          </w:p>
        </w:tc>
        <w:tc>
          <w:tcPr>
            <w:tcW w:w="992" w:type="dxa"/>
          </w:tcPr>
          <w:p w:rsidR="002E257D" w:rsidRPr="002E257D" w:rsidRDefault="002E257D" w:rsidP="002E257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2E257D" w:rsidRPr="002E257D" w:rsidRDefault="002E257D" w:rsidP="002E25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5426C2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дьба, бег,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ыжки.</w:t>
            </w: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. Разновидности ходьбы. Челночный бег. Прыжки в длину с места. Игра «Волк во рву».</w:t>
            </w:r>
          </w:p>
        </w:tc>
        <w:tc>
          <w:tcPr>
            <w:tcW w:w="992" w:type="dxa"/>
          </w:tcPr>
          <w:p w:rsidR="002E257D" w:rsidRPr="002E257D" w:rsidRDefault="002E257D" w:rsidP="002E257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 xml:space="preserve">Прыжки в длину                </w:t>
            </w:r>
            <w:proofErr w:type="gramStart"/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2E257D">
              <w:rPr>
                <w:rFonts w:ascii="Times New Roman" w:hAnsi="Times New Roman" w:cs="Times New Roman"/>
                <w:sz w:val="16"/>
                <w:szCs w:val="16"/>
              </w:rPr>
              <w:t xml:space="preserve">    д</w:t>
            </w:r>
          </w:p>
          <w:p w:rsidR="002E257D" w:rsidRPr="002E257D" w:rsidRDefault="002E257D" w:rsidP="002E257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«5» - 175   160</w:t>
            </w:r>
          </w:p>
          <w:p w:rsidR="002E257D" w:rsidRPr="002E257D" w:rsidRDefault="002E257D" w:rsidP="002E257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«4» - 130   135</w:t>
            </w:r>
          </w:p>
          <w:p w:rsidR="002E257D" w:rsidRPr="002E257D" w:rsidRDefault="002E257D" w:rsidP="002E257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«3» - 120  110</w:t>
            </w: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5426C2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дьба, бег,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ыжки.</w:t>
            </w: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. Разновидности ходьбы. Челночный бег. Прыжки в длину с 3-5 шагов разбега.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а «Волк во рву».</w:t>
            </w:r>
          </w:p>
        </w:tc>
        <w:tc>
          <w:tcPr>
            <w:tcW w:w="992" w:type="dxa"/>
          </w:tcPr>
          <w:p w:rsidR="002E257D" w:rsidRPr="002E257D" w:rsidRDefault="002E257D" w:rsidP="002E257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 xml:space="preserve">Норматив Челночный бег 3х10      </w:t>
            </w:r>
          </w:p>
          <w:p w:rsidR="002E257D" w:rsidRPr="002E257D" w:rsidRDefault="002E257D" w:rsidP="002E257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2E257D">
              <w:rPr>
                <w:rFonts w:ascii="Times New Roman" w:hAnsi="Times New Roman" w:cs="Times New Roman"/>
                <w:sz w:val="16"/>
                <w:szCs w:val="16"/>
              </w:rPr>
              <w:t xml:space="preserve">       д</w:t>
            </w:r>
          </w:p>
          <w:p w:rsidR="002E257D" w:rsidRPr="002E257D" w:rsidRDefault="002E257D" w:rsidP="002E257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«5» - 8,8    9,3</w:t>
            </w:r>
          </w:p>
          <w:p w:rsidR="002E257D" w:rsidRPr="002E257D" w:rsidRDefault="002E257D" w:rsidP="002E257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«4» - 9,9   10,3</w:t>
            </w:r>
          </w:p>
          <w:p w:rsidR="002E257D" w:rsidRPr="002E257D" w:rsidRDefault="002E257D" w:rsidP="002E257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«3» - 9,2   10,8</w:t>
            </w: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5426C2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дьба, бег,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ыжки.</w:t>
            </w: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. Разновидности ходьбы. Тройной прыжок с места. Прыжки в длину с 4-5 шагов разбега. Игра «Волк во рву».</w:t>
            </w:r>
          </w:p>
        </w:tc>
        <w:tc>
          <w:tcPr>
            <w:tcW w:w="992" w:type="dxa"/>
          </w:tcPr>
          <w:p w:rsidR="002E257D" w:rsidRPr="002E257D" w:rsidRDefault="002E257D" w:rsidP="002E257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2E257D" w:rsidRPr="002E257D" w:rsidRDefault="002E257D" w:rsidP="002E25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5426C2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Ходьба,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бег,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прыжки.</w:t>
            </w: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 xml:space="preserve">ОРУ. Разновидности ходьбы. Прыжок </w:t>
            </w:r>
            <w:proofErr w:type="gramStart"/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высоту. Прыжки в длину с 4-5 шагов разбега. Игра «Волк во рву».</w:t>
            </w:r>
          </w:p>
        </w:tc>
        <w:tc>
          <w:tcPr>
            <w:tcW w:w="992" w:type="dxa"/>
          </w:tcPr>
          <w:p w:rsidR="002E257D" w:rsidRPr="002E257D" w:rsidRDefault="002E257D" w:rsidP="002E257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5426C2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ание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яча</w:t>
            </w: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У. Разновидности ходьбы. Прыжок </w:t>
            </w:r>
            <w:proofErr w:type="gram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оту. Прыжки в длину с </w:t>
            </w: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-5 шагов разбега. Игра «</w:t>
            </w:r>
            <w:proofErr w:type="spellStart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иночка</w:t>
            </w:r>
            <w:proofErr w:type="spellEnd"/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. Метание мяча в цель.</w:t>
            </w:r>
          </w:p>
        </w:tc>
        <w:tc>
          <w:tcPr>
            <w:tcW w:w="992" w:type="dxa"/>
          </w:tcPr>
          <w:p w:rsidR="002E257D" w:rsidRPr="002E257D" w:rsidRDefault="002E257D" w:rsidP="002E257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екущий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5426C2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ание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яча</w:t>
            </w: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. Метание малого мяча в горизонтальную цель с расстояния 5-7м.</w:t>
            </w:r>
          </w:p>
        </w:tc>
        <w:tc>
          <w:tcPr>
            <w:tcW w:w="992" w:type="dxa"/>
          </w:tcPr>
          <w:p w:rsidR="002E257D" w:rsidRPr="002E257D" w:rsidRDefault="002E257D" w:rsidP="002E257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57D" w:rsidRPr="000455AE" w:rsidTr="005426C2">
        <w:tc>
          <w:tcPr>
            <w:tcW w:w="426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51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ание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яча</w:t>
            </w: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. Метание малого мяча в вертикальную цель с расстояния 5-7м.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ание набивного мяча.</w:t>
            </w:r>
          </w:p>
        </w:tc>
        <w:tc>
          <w:tcPr>
            <w:tcW w:w="992" w:type="dxa"/>
          </w:tcPr>
          <w:p w:rsidR="002E257D" w:rsidRPr="002E257D" w:rsidRDefault="002E257D" w:rsidP="002E25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 xml:space="preserve">Норматив Метание мяча       </w:t>
            </w:r>
            <w:proofErr w:type="gramStart"/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2E257D">
              <w:rPr>
                <w:rFonts w:ascii="Times New Roman" w:hAnsi="Times New Roman" w:cs="Times New Roman"/>
                <w:sz w:val="16"/>
                <w:szCs w:val="16"/>
              </w:rPr>
              <w:t xml:space="preserve">      д</w:t>
            </w:r>
          </w:p>
          <w:p w:rsidR="002E257D" w:rsidRPr="002E257D" w:rsidRDefault="002E257D" w:rsidP="002E25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«5» - 18   15</w:t>
            </w:r>
          </w:p>
          <w:p w:rsidR="002E257D" w:rsidRPr="002E257D" w:rsidRDefault="002E257D" w:rsidP="002E25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«4» - 15   12</w:t>
            </w:r>
          </w:p>
          <w:p w:rsidR="002E257D" w:rsidRPr="002E257D" w:rsidRDefault="002E257D" w:rsidP="002E2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57D">
              <w:rPr>
                <w:rFonts w:ascii="Times New Roman" w:hAnsi="Times New Roman" w:cs="Times New Roman"/>
                <w:sz w:val="16"/>
                <w:szCs w:val="16"/>
              </w:rPr>
              <w:t>«3» - 12   10</w:t>
            </w:r>
          </w:p>
        </w:tc>
        <w:tc>
          <w:tcPr>
            <w:tcW w:w="851" w:type="dxa"/>
          </w:tcPr>
          <w:p w:rsidR="002E257D" w:rsidRPr="002E257D" w:rsidRDefault="002E257D" w:rsidP="002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57D" w:rsidRPr="000455AE" w:rsidRDefault="002E257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514D" w:rsidRPr="000455AE" w:rsidTr="005426C2">
        <w:tc>
          <w:tcPr>
            <w:tcW w:w="426" w:type="dxa"/>
          </w:tcPr>
          <w:p w:rsidR="001E514D" w:rsidRPr="000455AE" w:rsidRDefault="001E514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51" w:type="dxa"/>
          </w:tcPr>
          <w:p w:rsidR="001E514D" w:rsidRPr="000455AE" w:rsidRDefault="001E514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 игры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элементами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рт</w:t>
            </w:r>
            <w:proofErr w:type="gramStart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gramEnd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Баскетбол</w:t>
            </w:r>
          </w:p>
        </w:tc>
        <w:tc>
          <w:tcPr>
            <w:tcW w:w="851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 w:val="restart"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сваивать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вигательные действия, </w:t>
            </w:r>
            <w:r w:rsidRPr="001E51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оделировать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у выполнения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овых действий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инимать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екватные решения     в условиях </w:t>
            </w:r>
            <w:proofErr w:type="gramStart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овой</w:t>
            </w:r>
            <w:proofErr w:type="gramEnd"/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ятельности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Проявлять </w:t>
            </w: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ыстроту и ловкость во время подвижных игр.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облюдать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циплину и правила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и безопасности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Описывать </w:t>
            </w: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ческие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йствия   из спортивных игр.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являть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шибки   при выполнении </w:t>
            </w: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ехнических действий   из спортивных игр.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Развивать </w:t>
            </w: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ие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чества.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Общаться </w:t>
            </w: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аимодействовать в игровой деятельности</w:t>
            </w:r>
          </w:p>
        </w:tc>
        <w:tc>
          <w:tcPr>
            <w:tcW w:w="2551" w:type="dxa"/>
            <w:vMerge w:val="restart"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мение с </w:t>
            </w:r>
            <w:proofErr w:type="gramStart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точной</w:t>
            </w:r>
            <w:proofErr w:type="gramEnd"/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нотой и точностью выражать свои мысли </w:t>
            </w:r>
            <w:proofErr w:type="gramStart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тветствии</w:t>
            </w:r>
            <w:proofErr w:type="gramEnd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задачами урока, владение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й терминологией.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егулятивные: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организовать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стоятельную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ятельность с учетом требований ее безопасности,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ности инвентаря и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орудования, организации мест занятий. Умение выполнять задание </w:t>
            </w:r>
            <w:proofErr w:type="gramStart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тветствии</w:t>
            </w:r>
            <w:proofErr w:type="gramEnd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целью, давать объективную оценку технике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я упражнений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технически правильно. Выполнять двигательные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йствия из базовых видов спорта Умение планировать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ственную деятельность,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ределять нагрузку и отдых в процессе   ее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я.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видеть красоту движений человека.</w:t>
            </w:r>
          </w:p>
        </w:tc>
        <w:tc>
          <w:tcPr>
            <w:tcW w:w="1843" w:type="dxa"/>
            <w:vMerge w:val="restart"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навыка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тематического наблюдения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своим физическим состоянием, величиной физических нагрузок.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амостоятельности и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ичной ответственности за свои поступки на основе представлений </w:t>
            </w:r>
            <w:proofErr w:type="gramStart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равственных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рмах</w:t>
            </w:r>
            <w:proofErr w:type="gramEnd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Развитие этических чувств,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брожелательности и эмоционально-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равственной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зывчивости, понимания и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переживания чувствам других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юдей.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рмирование </w:t>
            </w:r>
            <w:proofErr w:type="gramStart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стетических</w:t>
            </w:r>
            <w:proofErr w:type="gramEnd"/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ребностей, ценностей и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вств.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и проявление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ых качеств личности,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циплинированности, трудолюбия и упорства в достижении поставленной цели.</w:t>
            </w:r>
          </w:p>
        </w:tc>
        <w:tc>
          <w:tcPr>
            <w:tcW w:w="2126" w:type="dxa"/>
            <w:gridSpan w:val="2"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РУ. Ловля и передача. Ведение шагом и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гом правой и левой рукой. Броски в кольцо двумя руками от груди. Игра в мини-баскетбол.</w:t>
            </w:r>
          </w:p>
        </w:tc>
        <w:tc>
          <w:tcPr>
            <w:tcW w:w="992" w:type="dxa"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Оценивание точности броска</w:t>
            </w:r>
          </w:p>
        </w:tc>
        <w:tc>
          <w:tcPr>
            <w:tcW w:w="851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E514D" w:rsidRPr="000455AE" w:rsidRDefault="001E514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514D" w:rsidRPr="000455AE" w:rsidTr="005426C2">
        <w:tc>
          <w:tcPr>
            <w:tcW w:w="426" w:type="dxa"/>
          </w:tcPr>
          <w:p w:rsidR="001E514D" w:rsidRPr="000455AE" w:rsidRDefault="001E514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851" w:type="dxa"/>
          </w:tcPr>
          <w:p w:rsidR="001E514D" w:rsidRPr="000455AE" w:rsidRDefault="001E514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 игры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элементами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рт</w:t>
            </w:r>
            <w:proofErr w:type="gramStart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gramEnd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Баскетбол</w:t>
            </w:r>
          </w:p>
        </w:tc>
        <w:tc>
          <w:tcPr>
            <w:tcW w:w="851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. Ловля и передача. Ведение шагом и бегом правой и левой рукой. Броски в кольцо двумя руками от груди. Игра в мини-баскетбол.</w:t>
            </w:r>
          </w:p>
        </w:tc>
        <w:tc>
          <w:tcPr>
            <w:tcW w:w="992" w:type="dxa"/>
          </w:tcPr>
          <w:p w:rsidR="001E514D" w:rsidRPr="001E514D" w:rsidRDefault="001E514D" w:rsidP="001E514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E514D" w:rsidRPr="000455AE" w:rsidRDefault="001E514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514D" w:rsidRPr="000455AE" w:rsidTr="005426C2">
        <w:tc>
          <w:tcPr>
            <w:tcW w:w="426" w:type="dxa"/>
          </w:tcPr>
          <w:p w:rsidR="001E514D" w:rsidRPr="000455AE" w:rsidRDefault="001E514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851" w:type="dxa"/>
          </w:tcPr>
          <w:p w:rsidR="001E514D" w:rsidRPr="000455AE" w:rsidRDefault="001E514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с элементами</w:t>
            </w:r>
          </w:p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спорт</w:t>
            </w:r>
            <w:proofErr w:type="gramStart"/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E51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</w:p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Баскетбол</w:t>
            </w:r>
          </w:p>
        </w:tc>
        <w:tc>
          <w:tcPr>
            <w:tcW w:w="851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ОРУ. Ловля и передача. Ведение шагом и бегом правой и левой рукой. Броски в кольцо двумя руками от груди. Игра в мини-баскетбол.</w:t>
            </w:r>
          </w:p>
        </w:tc>
        <w:tc>
          <w:tcPr>
            <w:tcW w:w="992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51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E514D" w:rsidRPr="000455AE" w:rsidRDefault="001E514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514D" w:rsidRPr="000455AE" w:rsidTr="005426C2">
        <w:tc>
          <w:tcPr>
            <w:tcW w:w="426" w:type="dxa"/>
          </w:tcPr>
          <w:p w:rsidR="001E514D" w:rsidRPr="000455AE" w:rsidRDefault="001E514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851" w:type="dxa"/>
          </w:tcPr>
          <w:p w:rsidR="001E514D" w:rsidRPr="000455AE" w:rsidRDefault="001E514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ижные игры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элементами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рт</w:t>
            </w:r>
            <w:proofErr w:type="gramStart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gramEnd"/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</w:p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олейбол</w:t>
            </w:r>
          </w:p>
        </w:tc>
        <w:tc>
          <w:tcPr>
            <w:tcW w:w="851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. Ловля мяча в парах, тройках через сетку. Игра пионербол.</w:t>
            </w:r>
          </w:p>
        </w:tc>
        <w:tc>
          <w:tcPr>
            <w:tcW w:w="992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51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E514D" w:rsidRPr="000455AE" w:rsidRDefault="001E514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514D" w:rsidRPr="000455AE" w:rsidTr="005426C2">
        <w:tc>
          <w:tcPr>
            <w:tcW w:w="426" w:type="dxa"/>
          </w:tcPr>
          <w:p w:rsidR="001E514D" w:rsidRPr="000455AE" w:rsidRDefault="001E514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1E514D" w:rsidRPr="000455AE" w:rsidRDefault="001E514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олейбол</w:t>
            </w:r>
          </w:p>
        </w:tc>
        <w:tc>
          <w:tcPr>
            <w:tcW w:w="851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У. Ловля мяча в парах тройках через сетку. Игра пионербол.</w:t>
            </w:r>
          </w:p>
        </w:tc>
        <w:tc>
          <w:tcPr>
            <w:tcW w:w="992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51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E514D" w:rsidRPr="000455AE" w:rsidRDefault="001E514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514D" w:rsidRPr="000455AE" w:rsidTr="005426C2">
        <w:tc>
          <w:tcPr>
            <w:tcW w:w="426" w:type="dxa"/>
          </w:tcPr>
          <w:p w:rsidR="001E514D" w:rsidRPr="000455AE" w:rsidRDefault="001E514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51" w:type="dxa"/>
          </w:tcPr>
          <w:p w:rsidR="001E514D" w:rsidRPr="000455AE" w:rsidRDefault="001E514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олейбол</w:t>
            </w:r>
          </w:p>
        </w:tc>
        <w:tc>
          <w:tcPr>
            <w:tcW w:w="851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ОРУ. Ловля мяча в парах тройках через сетку. Игра пионербол.</w:t>
            </w:r>
          </w:p>
        </w:tc>
        <w:tc>
          <w:tcPr>
            <w:tcW w:w="992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51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E514D" w:rsidRPr="000455AE" w:rsidRDefault="001E514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514D" w:rsidRPr="000455AE" w:rsidTr="001E514D">
        <w:trPr>
          <w:trHeight w:val="633"/>
        </w:trPr>
        <w:tc>
          <w:tcPr>
            <w:tcW w:w="426" w:type="dxa"/>
          </w:tcPr>
          <w:p w:rsidR="001E514D" w:rsidRPr="000455AE" w:rsidRDefault="001E514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5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2</w:t>
            </w:r>
          </w:p>
        </w:tc>
        <w:tc>
          <w:tcPr>
            <w:tcW w:w="851" w:type="dxa"/>
          </w:tcPr>
          <w:p w:rsidR="001E514D" w:rsidRPr="000455AE" w:rsidRDefault="001E514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олейбол</w:t>
            </w:r>
          </w:p>
        </w:tc>
        <w:tc>
          <w:tcPr>
            <w:tcW w:w="851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</w:t>
            </w:r>
          </w:p>
        </w:tc>
        <w:tc>
          <w:tcPr>
            <w:tcW w:w="1560" w:type="dxa"/>
            <w:vMerge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514D" w:rsidRPr="001E514D" w:rsidRDefault="001E514D" w:rsidP="001E51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ОРУ. Ловля мяча в парах тройках через сетку. Игра пионербол.</w:t>
            </w:r>
          </w:p>
        </w:tc>
        <w:tc>
          <w:tcPr>
            <w:tcW w:w="992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1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51" w:type="dxa"/>
          </w:tcPr>
          <w:p w:rsidR="001E514D" w:rsidRPr="001E514D" w:rsidRDefault="001E514D" w:rsidP="001E5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E514D" w:rsidRPr="000455AE" w:rsidRDefault="001E514D" w:rsidP="000455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D7CBB" w:rsidRPr="000455AE" w:rsidRDefault="00FD7CBB" w:rsidP="000455AE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FD7CBB" w:rsidRPr="000455AE" w:rsidSect="00F900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5DC"/>
    <w:multiLevelType w:val="hybridMultilevel"/>
    <w:tmpl w:val="B1D84130"/>
    <w:lvl w:ilvl="0" w:tplc="E4344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0035"/>
    <w:rsid w:val="000455AE"/>
    <w:rsid w:val="000E4313"/>
    <w:rsid w:val="000F08B3"/>
    <w:rsid w:val="001E514D"/>
    <w:rsid w:val="002B1FF4"/>
    <w:rsid w:val="002E257D"/>
    <w:rsid w:val="003557CF"/>
    <w:rsid w:val="003A2D5F"/>
    <w:rsid w:val="00521B90"/>
    <w:rsid w:val="005426C2"/>
    <w:rsid w:val="00562F8A"/>
    <w:rsid w:val="00576223"/>
    <w:rsid w:val="005D1CD0"/>
    <w:rsid w:val="00691537"/>
    <w:rsid w:val="0072591D"/>
    <w:rsid w:val="00871B2B"/>
    <w:rsid w:val="00882587"/>
    <w:rsid w:val="009224E0"/>
    <w:rsid w:val="00924BF5"/>
    <w:rsid w:val="0093661B"/>
    <w:rsid w:val="009B51E0"/>
    <w:rsid w:val="00BF7201"/>
    <w:rsid w:val="00C46CF1"/>
    <w:rsid w:val="00CA6C19"/>
    <w:rsid w:val="00D77E38"/>
    <w:rsid w:val="00DE2933"/>
    <w:rsid w:val="00E14F32"/>
    <w:rsid w:val="00ED0B57"/>
    <w:rsid w:val="00F76183"/>
    <w:rsid w:val="00F90035"/>
    <w:rsid w:val="00FD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0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9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"/>
    <w:uiPriority w:val="99"/>
    <w:rsid w:val="0093661B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character" w:customStyle="1" w:styleId="Italic">
    <w:name w:val="Italic"/>
    <w:rsid w:val="0093661B"/>
    <w:rPr>
      <w:i/>
      <w:iCs/>
    </w:rPr>
  </w:style>
  <w:style w:type="character" w:customStyle="1" w:styleId="Bold">
    <w:name w:val="Bold"/>
    <w:uiPriority w:val="99"/>
    <w:rsid w:val="0093661B"/>
    <w:rPr>
      <w:b/>
      <w:bCs/>
    </w:rPr>
  </w:style>
  <w:style w:type="paragraph" w:customStyle="1" w:styleId="list-dash">
    <w:name w:val="list-dash"/>
    <w:basedOn w:val="a"/>
    <w:uiPriority w:val="99"/>
    <w:rsid w:val="0093661B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left="227" w:hanging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1054-3264-4119-8063-745FD1D3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6</Pages>
  <Words>10261</Words>
  <Characters>5849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</dc:creator>
  <cp:lastModifiedBy>Пользователь Windows</cp:lastModifiedBy>
  <cp:revision>24</cp:revision>
  <cp:lastPrinted>2018-09-26T05:00:00Z</cp:lastPrinted>
  <dcterms:created xsi:type="dcterms:W3CDTF">2018-09-05T15:42:00Z</dcterms:created>
  <dcterms:modified xsi:type="dcterms:W3CDTF">2023-09-05T05:38:00Z</dcterms:modified>
</cp:coreProperties>
</file>